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6911" w:rsidRPr="00096911" w:rsidRDefault="00096911" w:rsidP="00096911">
      <w:pPr>
        <w:pStyle w:val="Corpsdetexte"/>
      </w:pPr>
    </w:p>
    <w:p w:rsidR="00752530" w:rsidRDefault="006E69AA" w:rsidP="006E69AA">
      <w:pPr>
        <w:pStyle w:val="Corpsdetexte"/>
        <w:tabs>
          <w:tab w:val="left" w:pos="1134"/>
        </w:tabs>
        <w:ind w:firstLine="1843"/>
      </w:pPr>
      <w:r>
        <w:rPr>
          <w:noProof/>
          <w:lang w:eastAsia="fr-FR"/>
        </w:rPr>
        <w:drawing>
          <wp:inline distT="0" distB="0" distL="0" distR="0">
            <wp:extent cx="4110274" cy="884588"/>
            <wp:effectExtent l="0" t="0" r="5080" b="4445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333" cy="88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D2" w:rsidRPr="005702D2" w:rsidRDefault="00F251E3" w:rsidP="005702D2">
      <w:pPr>
        <w:pStyle w:val="Corpsdetexte"/>
        <w:tabs>
          <w:tab w:val="left" w:pos="1134"/>
        </w:tabs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14.55pt;margin-top:5.2pt;width:87.4pt;height:87.4pt;z-index:-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" stroked="f">
            <v:textbox inset="0,0,0,0">
              <w:txbxContent>
                <w:p w:rsidR="00BE2DC0" w:rsidRDefault="00BE2DC0" w:rsidP="0028119F"/>
              </w:txbxContent>
            </v:textbox>
          </v:shape>
        </w:pict>
      </w:r>
    </w:p>
    <w:p w:rsidR="00C114ED" w:rsidRPr="00C114ED" w:rsidRDefault="00C114ED" w:rsidP="00C114ED">
      <w:pPr>
        <w:pStyle w:val="Paragraphedeliste"/>
        <w:spacing w:line="259" w:lineRule="auto"/>
        <w:ind w:left="142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114ED">
        <w:rPr>
          <w:rFonts w:ascii="Arial" w:hAnsi="Arial" w:cs="Arial"/>
          <w:b/>
          <w:sz w:val="32"/>
          <w:szCs w:val="32"/>
          <w:u w:val="single"/>
        </w:rPr>
        <w:t>PROCES-VERBAL DU</w:t>
      </w:r>
    </w:p>
    <w:p w:rsidR="005702D2" w:rsidRPr="00C114ED" w:rsidRDefault="00C114ED" w:rsidP="00C114ED">
      <w:pPr>
        <w:pStyle w:val="Paragraphedeliste"/>
        <w:spacing w:line="259" w:lineRule="auto"/>
        <w:ind w:left="142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114ED">
        <w:rPr>
          <w:rFonts w:ascii="Arial" w:hAnsi="Arial" w:cs="Arial"/>
          <w:b/>
          <w:sz w:val="32"/>
          <w:szCs w:val="32"/>
          <w:u w:val="single"/>
        </w:rPr>
        <w:t xml:space="preserve">CONSEIL D'ADMINISTRATION du  </w:t>
      </w:r>
      <w:r w:rsidR="004E2511" w:rsidRPr="00C114ED">
        <w:rPr>
          <w:rFonts w:ascii="Arial" w:hAnsi="Arial" w:cs="Arial"/>
          <w:b/>
          <w:sz w:val="32"/>
          <w:szCs w:val="32"/>
          <w:u w:val="single"/>
        </w:rPr>
        <w:t>14</w:t>
      </w:r>
      <w:r w:rsidR="004E6FCF" w:rsidRPr="00C114ED">
        <w:rPr>
          <w:rFonts w:ascii="Arial" w:hAnsi="Arial" w:cs="Arial"/>
          <w:b/>
          <w:sz w:val="32"/>
          <w:szCs w:val="32"/>
          <w:u w:val="single"/>
        </w:rPr>
        <w:t>/0</w:t>
      </w:r>
      <w:r w:rsidR="004E2511" w:rsidRPr="00C114ED">
        <w:rPr>
          <w:rFonts w:ascii="Arial" w:hAnsi="Arial" w:cs="Arial"/>
          <w:b/>
          <w:sz w:val="32"/>
          <w:szCs w:val="32"/>
          <w:u w:val="single"/>
        </w:rPr>
        <w:t>2</w:t>
      </w:r>
      <w:r w:rsidR="00AE5395" w:rsidRPr="00C114ED">
        <w:rPr>
          <w:rFonts w:ascii="Arial" w:hAnsi="Arial" w:cs="Arial"/>
          <w:b/>
          <w:sz w:val="32"/>
          <w:szCs w:val="32"/>
          <w:u w:val="single"/>
        </w:rPr>
        <w:t>/20</w:t>
      </w:r>
      <w:r w:rsidR="00997108" w:rsidRPr="00C114ED">
        <w:rPr>
          <w:rFonts w:ascii="Arial" w:hAnsi="Arial" w:cs="Arial"/>
          <w:b/>
          <w:sz w:val="32"/>
          <w:szCs w:val="32"/>
          <w:u w:val="single"/>
        </w:rPr>
        <w:t>2</w:t>
      </w:r>
      <w:r w:rsidR="004E2511" w:rsidRPr="00C114ED">
        <w:rPr>
          <w:rFonts w:ascii="Arial" w:hAnsi="Arial" w:cs="Arial"/>
          <w:b/>
          <w:sz w:val="32"/>
          <w:szCs w:val="32"/>
          <w:u w:val="single"/>
        </w:rPr>
        <w:t>3</w:t>
      </w:r>
    </w:p>
    <w:p w:rsidR="00F6764B" w:rsidRPr="004631F1" w:rsidRDefault="00F6764B" w:rsidP="00F6764B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191121" w:rsidRPr="00191121" w:rsidRDefault="00191121" w:rsidP="00191121">
      <w:pPr>
        <w:suppressAutoHyphens w:val="0"/>
        <w:spacing w:line="259" w:lineRule="auto"/>
        <w:ind w:left="142"/>
        <w:contextualSpacing/>
        <w:jc w:val="center"/>
        <w:rPr>
          <w:rFonts w:ascii="Arial Narrow" w:hAnsi="Arial Narrow"/>
          <w:szCs w:val="32"/>
          <w:lang w:eastAsia="fr-FR"/>
        </w:rPr>
      </w:pPr>
      <w:r w:rsidRPr="00191121">
        <w:rPr>
          <w:rFonts w:ascii="Arial Narrow" w:hAnsi="Arial Narrow"/>
          <w:szCs w:val="32"/>
          <w:lang w:eastAsia="fr-FR"/>
        </w:rPr>
        <w:t xml:space="preserve">19 h </w:t>
      </w:r>
      <w:r>
        <w:rPr>
          <w:rFonts w:ascii="Arial Narrow" w:hAnsi="Arial Narrow"/>
          <w:szCs w:val="32"/>
          <w:lang w:eastAsia="fr-FR"/>
        </w:rPr>
        <w:t>0</w:t>
      </w:r>
      <w:r w:rsidRPr="00191121">
        <w:rPr>
          <w:rFonts w:ascii="Arial Narrow" w:hAnsi="Arial Narrow"/>
          <w:szCs w:val="32"/>
          <w:lang w:eastAsia="fr-FR"/>
        </w:rPr>
        <w:t>0 Centre Social du Douet</w:t>
      </w:r>
    </w:p>
    <w:p w:rsidR="00C9347B" w:rsidRPr="004631F1" w:rsidRDefault="00C9347B" w:rsidP="00F6764B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C9347B" w:rsidRPr="00C114ED" w:rsidRDefault="00C9347B" w:rsidP="00C9347B">
      <w:pPr>
        <w:suppressAutoHyphens w:val="0"/>
        <w:spacing w:line="259" w:lineRule="auto"/>
        <w:ind w:left="142"/>
        <w:contextualSpacing/>
        <w:rPr>
          <w:rFonts w:ascii="Arial Narrow" w:hAnsi="Arial Narrow"/>
          <w:szCs w:val="24"/>
          <w:lang w:eastAsia="fr-FR"/>
        </w:rPr>
      </w:pPr>
      <w:r w:rsidRPr="00C114ED">
        <w:rPr>
          <w:rFonts w:ascii="Arial Narrow" w:hAnsi="Arial Narrow"/>
          <w:szCs w:val="24"/>
          <w:u w:val="single"/>
          <w:lang w:eastAsia="fr-FR"/>
        </w:rPr>
        <w:t xml:space="preserve">Présents </w:t>
      </w:r>
      <w:r w:rsidRPr="00C114ED">
        <w:rPr>
          <w:rFonts w:ascii="Arial Narrow" w:hAnsi="Arial Narrow"/>
          <w:szCs w:val="24"/>
          <w:lang w:eastAsia="fr-FR"/>
        </w:rPr>
        <w:t>:</w:t>
      </w:r>
    </w:p>
    <w:p w:rsidR="00C9347B" w:rsidRPr="00C114ED" w:rsidRDefault="00C9347B" w:rsidP="00C9347B">
      <w:pPr>
        <w:suppressAutoHyphens w:val="0"/>
        <w:spacing w:line="259" w:lineRule="auto"/>
        <w:ind w:left="142"/>
        <w:contextualSpacing/>
        <w:rPr>
          <w:rFonts w:ascii="Arial Narrow" w:hAnsi="Arial Narrow"/>
          <w:szCs w:val="24"/>
          <w:lang w:eastAsia="fr-FR"/>
        </w:rPr>
      </w:pPr>
      <w:r w:rsidRPr="00C114ED">
        <w:rPr>
          <w:rFonts w:ascii="Arial Narrow" w:hAnsi="Arial Narrow"/>
          <w:szCs w:val="24"/>
          <w:lang w:eastAsia="fr-FR"/>
        </w:rPr>
        <w:t>G. THEPAUT - P. PUJOL - H. MANAC’H - M. COISY - G. P</w:t>
      </w:r>
      <w:bookmarkStart w:id="0" w:name="_Hlk106039137"/>
      <w:r w:rsidRPr="00C114ED">
        <w:rPr>
          <w:rFonts w:ascii="Arial Narrow" w:hAnsi="Arial Narrow"/>
          <w:szCs w:val="24"/>
          <w:lang w:eastAsia="fr-FR"/>
        </w:rPr>
        <w:t xml:space="preserve">ORTUGAL - </w:t>
      </w:r>
      <w:bookmarkEnd w:id="0"/>
      <w:r w:rsidRPr="00C114ED">
        <w:rPr>
          <w:rFonts w:ascii="Arial Narrow" w:hAnsi="Arial Narrow"/>
          <w:szCs w:val="24"/>
          <w:lang w:eastAsia="fr-FR"/>
        </w:rPr>
        <w:t>G. BERRUET - R. ABELARD - B. GOURVEZ – J</w:t>
      </w:r>
      <w:r w:rsidR="00C114ED" w:rsidRPr="00C114ED">
        <w:rPr>
          <w:rFonts w:ascii="Arial Narrow" w:hAnsi="Arial Narrow"/>
          <w:szCs w:val="24"/>
          <w:lang w:eastAsia="fr-FR"/>
        </w:rPr>
        <w:t>.</w:t>
      </w:r>
      <w:r w:rsidRPr="00C114ED">
        <w:rPr>
          <w:rFonts w:ascii="Arial Narrow" w:hAnsi="Arial Narrow"/>
          <w:szCs w:val="24"/>
          <w:lang w:eastAsia="fr-FR"/>
        </w:rPr>
        <w:t xml:space="preserve"> de CAZANOVE </w:t>
      </w:r>
      <w:r w:rsidR="009639E3" w:rsidRPr="00C114ED">
        <w:rPr>
          <w:rFonts w:ascii="Arial Narrow" w:hAnsi="Arial Narrow"/>
          <w:szCs w:val="24"/>
          <w:lang w:eastAsia="fr-FR"/>
        </w:rPr>
        <w:t>– M</w:t>
      </w:r>
      <w:r w:rsidR="00C114ED" w:rsidRPr="00C114ED">
        <w:rPr>
          <w:rFonts w:ascii="Arial Narrow" w:hAnsi="Arial Narrow"/>
          <w:szCs w:val="24"/>
          <w:lang w:eastAsia="fr-FR"/>
        </w:rPr>
        <w:t xml:space="preserve">. </w:t>
      </w:r>
      <w:r w:rsidR="009639E3" w:rsidRPr="00C114ED">
        <w:rPr>
          <w:rFonts w:ascii="Arial Narrow" w:hAnsi="Arial Narrow"/>
          <w:szCs w:val="24"/>
          <w:lang w:eastAsia="fr-FR"/>
        </w:rPr>
        <w:t>MORLEC</w:t>
      </w:r>
    </w:p>
    <w:p w:rsidR="00C9347B" w:rsidRPr="00C114ED" w:rsidRDefault="00C9347B" w:rsidP="00C9347B">
      <w:pPr>
        <w:suppressAutoHyphens w:val="0"/>
        <w:spacing w:line="259" w:lineRule="auto"/>
        <w:ind w:left="142"/>
        <w:contextualSpacing/>
        <w:rPr>
          <w:rFonts w:ascii="Arial Narrow" w:hAnsi="Arial Narrow"/>
          <w:szCs w:val="24"/>
          <w:lang w:eastAsia="fr-FR"/>
        </w:rPr>
      </w:pPr>
    </w:p>
    <w:p w:rsidR="00C9347B" w:rsidRPr="00C114ED" w:rsidRDefault="00C9347B" w:rsidP="00C9347B">
      <w:pPr>
        <w:suppressAutoHyphens w:val="0"/>
        <w:spacing w:line="259" w:lineRule="auto"/>
        <w:ind w:left="142"/>
        <w:contextualSpacing/>
        <w:rPr>
          <w:rFonts w:ascii="Arial Narrow" w:hAnsi="Arial Narrow"/>
          <w:szCs w:val="24"/>
          <w:lang w:eastAsia="fr-FR"/>
        </w:rPr>
      </w:pPr>
      <w:bookmarkStart w:id="1" w:name="_Hlk82512760"/>
      <w:bookmarkStart w:id="2" w:name="_Hlk106113019"/>
      <w:r w:rsidRPr="00C114ED">
        <w:rPr>
          <w:rFonts w:ascii="Arial Narrow" w:hAnsi="Arial Narrow"/>
          <w:szCs w:val="24"/>
          <w:u w:val="single"/>
          <w:lang w:eastAsia="fr-FR"/>
        </w:rPr>
        <w:t xml:space="preserve">Absents excusés </w:t>
      </w:r>
      <w:r w:rsidRPr="00C114ED">
        <w:rPr>
          <w:rFonts w:ascii="Arial Narrow" w:hAnsi="Arial Narrow"/>
          <w:szCs w:val="24"/>
          <w:lang w:eastAsia="fr-FR"/>
        </w:rPr>
        <w:t>:</w:t>
      </w:r>
      <w:bookmarkEnd w:id="1"/>
    </w:p>
    <w:bookmarkEnd w:id="2"/>
    <w:p w:rsidR="00C9347B" w:rsidRPr="00C114ED" w:rsidRDefault="00C9347B" w:rsidP="00C9347B">
      <w:pPr>
        <w:suppressAutoHyphens w:val="0"/>
        <w:spacing w:line="259" w:lineRule="auto"/>
        <w:ind w:left="142"/>
        <w:contextualSpacing/>
        <w:rPr>
          <w:rFonts w:ascii="Arial Narrow" w:hAnsi="Arial Narrow"/>
          <w:szCs w:val="24"/>
          <w:lang w:eastAsia="fr-FR"/>
        </w:rPr>
      </w:pPr>
      <w:r w:rsidRPr="00C114ED">
        <w:rPr>
          <w:rFonts w:ascii="Arial Narrow" w:hAnsi="Arial Narrow"/>
          <w:szCs w:val="24"/>
          <w:lang w:eastAsia="fr-FR"/>
        </w:rPr>
        <w:t>J</w:t>
      </w:r>
      <w:r w:rsidR="00534469" w:rsidRPr="00C114ED">
        <w:rPr>
          <w:rFonts w:ascii="Arial Narrow" w:hAnsi="Arial Narrow"/>
          <w:szCs w:val="24"/>
          <w:lang w:eastAsia="fr-FR"/>
        </w:rPr>
        <w:t>P</w:t>
      </w:r>
      <w:r w:rsidR="00C114ED" w:rsidRPr="00C114ED">
        <w:rPr>
          <w:rFonts w:ascii="Arial Narrow" w:hAnsi="Arial Narrow"/>
          <w:szCs w:val="24"/>
          <w:lang w:eastAsia="fr-FR"/>
        </w:rPr>
        <w:t>.</w:t>
      </w:r>
      <w:r w:rsidR="00534469" w:rsidRPr="00C114ED">
        <w:rPr>
          <w:rFonts w:ascii="Arial Narrow" w:hAnsi="Arial Narrow"/>
          <w:szCs w:val="24"/>
          <w:lang w:eastAsia="fr-FR"/>
        </w:rPr>
        <w:t xml:space="preserve"> BRUNET</w:t>
      </w:r>
      <w:r w:rsidRPr="00C114ED">
        <w:rPr>
          <w:rFonts w:ascii="Arial Narrow" w:hAnsi="Arial Narrow"/>
          <w:szCs w:val="24"/>
          <w:lang w:eastAsia="fr-FR"/>
        </w:rPr>
        <w:t xml:space="preserve"> (pouvoir à J de CAZANOVE) </w:t>
      </w:r>
      <w:r w:rsidR="00534469" w:rsidRPr="00C114ED">
        <w:rPr>
          <w:rFonts w:ascii="Arial Narrow" w:hAnsi="Arial Narrow"/>
          <w:szCs w:val="24"/>
          <w:lang w:eastAsia="fr-FR"/>
        </w:rPr>
        <w:t>–J. SMYKOWSKI (pouvoir à M C</w:t>
      </w:r>
      <w:r w:rsidR="003E7532" w:rsidRPr="00C114ED">
        <w:rPr>
          <w:rFonts w:ascii="Arial Narrow" w:hAnsi="Arial Narrow"/>
          <w:szCs w:val="24"/>
          <w:lang w:eastAsia="fr-FR"/>
        </w:rPr>
        <w:t>OISY</w:t>
      </w:r>
      <w:r w:rsidR="00534469" w:rsidRPr="00C114ED">
        <w:rPr>
          <w:rFonts w:ascii="Arial Narrow" w:hAnsi="Arial Narrow"/>
          <w:szCs w:val="24"/>
          <w:lang w:eastAsia="fr-FR"/>
        </w:rPr>
        <w:t>) - P. RIMBEAU</w:t>
      </w:r>
      <w:r w:rsidR="003D4CDF" w:rsidRPr="00C114ED">
        <w:rPr>
          <w:rFonts w:ascii="Arial Narrow" w:hAnsi="Arial Narrow"/>
          <w:szCs w:val="24"/>
          <w:lang w:eastAsia="fr-FR"/>
        </w:rPr>
        <w:t xml:space="preserve"> - Ch. ALAGHEBAND</w:t>
      </w:r>
      <w:r w:rsidR="00A0136B" w:rsidRPr="00C114ED">
        <w:rPr>
          <w:rFonts w:ascii="Arial Narrow" w:hAnsi="Arial Narrow"/>
          <w:szCs w:val="24"/>
          <w:lang w:eastAsia="fr-FR"/>
        </w:rPr>
        <w:t xml:space="preserve"> (pouvoir à </w:t>
      </w:r>
      <w:r w:rsidR="00854045" w:rsidRPr="00C114ED">
        <w:rPr>
          <w:rFonts w:ascii="Arial Narrow" w:hAnsi="Arial Narrow"/>
          <w:szCs w:val="24"/>
          <w:lang w:eastAsia="fr-FR"/>
        </w:rPr>
        <w:t>B. GOURVEZ</w:t>
      </w:r>
      <w:r w:rsidR="00A0136B" w:rsidRPr="00C114ED">
        <w:rPr>
          <w:rFonts w:ascii="Arial Narrow" w:hAnsi="Arial Narrow"/>
          <w:szCs w:val="24"/>
          <w:lang w:eastAsia="fr-FR"/>
        </w:rPr>
        <w:t>)</w:t>
      </w:r>
    </w:p>
    <w:p w:rsidR="00C9347B" w:rsidRPr="00C114ED" w:rsidRDefault="00C9347B" w:rsidP="00C9347B">
      <w:pPr>
        <w:ind w:left="1416"/>
        <w:outlineLvl w:val="0"/>
        <w:rPr>
          <w:rFonts w:ascii="Arial Narrow" w:hAnsi="Arial Narrow" w:cs="Arial"/>
          <w:color w:val="FF0000"/>
          <w:szCs w:val="24"/>
        </w:rPr>
      </w:pPr>
    </w:p>
    <w:p w:rsidR="00B1727F" w:rsidRPr="00C114ED" w:rsidRDefault="00B1727F" w:rsidP="00B1727F">
      <w:pPr>
        <w:suppressAutoHyphens w:val="0"/>
        <w:spacing w:line="259" w:lineRule="auto"/>
        <w:ind w:left="142"/>
        <w:contextualSpacing/>
        <w:jc w:val="center"/>
        <w:rPr>
          <w:rFonts w:ascii="Arial Narrow" w:hAnsi="Arial Narrow"/>
          <w:szCs w:val="24"/>
          <w:lang w:eastAsia="fr-FR"/>
        </w:rPr>
      </w:pPr>
      <w:r w:rsidRPr="00C114ED">
        <w:rPr>
          <w:rFonts w:ascii="Arial Narrow" w:hAnsi="Arial Narrow"/>
          <w:szCs w:val="24"/>
          <w:lang w:eastAsia="fr-FR"/>
        </w:rPr>
        <w:t>PV du CA du 10 janvier 2023</w:t>
      </w:r>
    </w:p>
    <w:p w:rsidR="00B1727F" w:rsidRPr="00C114ED" w:rsidRDefault="00B1727F" w:rsidP="00B1727F">
      <w:pPr>
        <w:suppressAutoHyphens w:val="0"/>
        <w:spacing w:line="259" w:lineRule="auto"/>
        <w:ind w:left="142"/>
        <w:contextualSpacing/>
        <w:rPr>
          <w:rFonts w:ascii="Arial Narrow" w:hAnsi="Arial Narrow"/>
          <w:szCs w:val="24"/>
          <w:lang w:eastAsia="fr-FR"/>
        </w:rPr>
      </w:pPr>
      <w:r w:rsidRPr="00C114ED">
        <w:rPr>
          <w:rFonts w:ascii="Arial Narrow" w:hAnsi="Arial Narrow"/>
          <w:szCs w:val="24"/>
          <w:lang w:eastAsia="fr-FR"/>
        </w:rPr>
        <w:t>Le PV de la réunion du CA du 10 janvier 2023 est adopté à l’unanimité par les administrateurs qui étaient présents à la réunion.</w:t>
      </w:r>
    </w:p>
    <w:p w:rsidR="00E27C01" w:rsidRPr="00C114ED" w:rsidRDefault="00E27C01" w:rsidP="00CD3530">
      <w:pPr>
        <w:suppressAutoHyphens w:val="0"/>
        <w:outlineLvl w:val="0"/>
        <w:rPr>
          <w:rFonts w:ascii="Arial Narrow" w:hAnsi="Arial Narrow" w:cs="Arial"/>
          <w:color w:val="FF0000"/>
          <w:szCs w:val="24"/>
        </w:rPr>
      </w:pPr>
    </w:p>
    <w:p w:rsidR="000D1C32" w:rsidRPr="00FE218B" w:rsidRDefault="000D1C32" w:rsidP="000D1C32">
      <w:pPr>
        <w:pStyle w:val="Paragraphedeliste"/>
        <w:numPr>
          <w:ilvl w:val="0"/>
          <w:numId w:val="4"/>
        </w:numPr>
        <w:suppressAutoHyphens w:val="0"/>
        <w:rPr>
          <w:rFonts w:ascii="Arial Narrow" w:hAnsi="Arial Narrow" w:cs="Arial"/>
          <w:b/>
          <w:bCs/>
          <w:szCs w:val="24"/>
          <w:highlight w:val="yellow"/>
        </w:rPr>
      </w:pPr>
      <w:r w:rsidRPr="00FE218B">
        <w:rPr>
          <w:rFonts w:ascii="Arial Narrow" w:hAnsi="Arial Narrow" w:cs="Arial"/>
          <w:b/>
          <w:bCs/>
          <w:szCs w:val="24"/>
          <w:highlight w:val="yellow"/>
          <w:u w:val="single"/>
        </w:rPr>
        <w:t>Préparation du budget 2023 par commission </w:t>
      </w:r>
    </w:p>
    <w:p w:rsidR="00CF4DE7" w:rsidRPr="00C114ED" w:rsidRDefault="00CF4DE7" w:rsidP="000D1C32">
      <w:pPr>
        <w:ind w:left="851"/>
        <w:rPr>
          <w:rFonts w:ascii="Arial Narrow" w:hAnsi="Arial Narrow"/>
          <w:szCs w:val="24"/>
        </w:rPr>
      </w:pPr>
    </w:p>
    <w:p w:rsidR="000D1C32" w:rsidRPr="00C114ED" w:rsidRDefault="00CF4DE7" w:rsidP="00FE218B">
      <w:pPr>
        <w:ind w:left="851"/>
        <w:jc w:val="both"/>
        <w:rPr>
          <w:rFonts w:ascii="Arial Narrow" w:hAnsi="Arial Narrow"/>
          <w:szCs w:val="24"/>
        </w:rPr>
      </w:pPr>
      <w:r w:rsidRPr="00C114ED">
        <w:rPr>
          <w:rFonts w:ascii="Arial Narrow" w:hAnsi="Arial Narrow"/>
          <w:szCs w:val="24"/>
        </w:rPr>
        <w:t>L</w:t>
      </w:r>
      <w:r w:rsidR="000D1C32" w:rsidRPr="00C114ED">
        <w:rPr>
          <w:rFonts w:ascii="Arial Narrow" w:hAnsi="Arial Narrow"/>
          <w:szCs w:val="24"/>
        </w:rPr>
        <w:t xml:space="preserve">e budget </w:t>
      </w:r>
      <w:r w:rsidR="00342A6F" w:rsidRPr="00C114ED">
        <w:rPr>
          <w:rFonts w:ascii="Arial Narrow" w:hAnsi="Arial Narrow"/>
          <w:szCs w:val="24"/>
        </w:rPr>
        <w:t>est</w:t>
      </w:r>
      <w:r w:rsidR="000D1C32" w:rsidRPr="00C114ED">
        <w:rPr>
          <w:rFonts w:ascii="Arial Narrow" w:hAnsi="Arial Narrow"/>
          <w:szCs w:val="24"/>
        </w:rPr>
        <w:t xml:space="preserve"> examiné et voté en séance.</w:t>
      </w:r>
    </w:p>
    <w:p w:rsidR="00343877" w:rsidRPr="00C114ED" w:rsidRDefault="00343877" w:rsidP="00FE218B">
      <w:pPr>
        <w:ind w:left="851"/>
        <w:jc w:val="both"/>
        <w:rPr>
          <w:rFonts w:ascii="Arial Narrow" w:hAnsi="Arial Narrow"/>
          <w:szCs w:val="24"/>
        </w:rPr>
      </w:pPr>
    </w:p>
    <w:p w:rsidR="00FE218B" w:rsidRDefault="00CA6FDF" w:rsidP="00FE218B">
      <w:pPr>
        <w:ind w:left="851"/>
        <w:jc w:val="both"/>
        <w:rPr>
          <w:rFonts w:ascii="Arial Narrow" w:hAnsi="Arial Narrow"/>
          <w:szCs w:val="24"/>
        </w:rPr>
      </w:pPr>
      <w:r w:rsidRPr="00C114ED">
        <w:rPr>
          <w:rFonts w:ascii="Arial Narrow" w:hAnsi="Arial Narrow"/>
          <w:szCs w:val="24"/>
        </w:rPr>
        <w:t xml:space="preserve">Pour l’exercice </w:t>
      </w:r>
      <w:r w:rsidR="008C2C17" w:rsidRPr="00C114ED">
        <w:rPr>
          <w:rFonts w:ascii="Arial Narrow" w:hAnsi="Arial Narrow"/>
          <w:szCs w:val="24"/>
        </w:rPr>
        <w:t xml:space="preserve">2023 le budget proposé s’élève à </w:t>
      </w:r>
      <w:r w:rsidR="002F2DE8" w:rsidRPr="00C114ED">
        <w:rPr>
          <w:rFonts w:ascii="Arial Narrow" w:hAnsi="Arial Narrow"/>
          <w:szCs w:val="24"/>
        </w:rPr>
        <w:t>361 000 €</w:t>
      </w:r>
      <w:r w:rsidR="008C2C17" w:rsidRPr="00C114ED">
        <w:rPr>
          <w:rFonts w:ascii="Arial Narrow" w:hAnsi="Arial Narrow"/>
          <w:szCs w:val="24"/>
        </w:rPr>
        <w:t>(</w:t>
      </w:r>
      <w:r w:rsidR="003735B1" w:rsidRPr="00C114ED">
        <w:rPr>
          <w:rFonts w:ascii="Arial Narrow" w:hAnsi="Arial Narrow"/>
          <w:szCs w:val="24"/>
        </w:rPr>
        <w:t>recette</w:t>
      </w:r>
      <w:r w:rsidR="00FE218B">
        <w:rPr>
          <w:rFonts w:ascii="Arial Narrow" w:hAnsi="Arial Narrow"/>
          <w:szCs w:val="24"/>
        </w:rPr>
        <w:t>s</w:t>
      </w:r>
      <w:r w:rsidR="003735B1" w:rsidRPr="00C114ED">
        <w:rPr>
          <w:rFonts w:ascii="Arial Narrow" w:hAnsi="Arial Narrow"/>
          <w:szCs w:val="24"/>
        </w:rPr>
        <w:t xml:space="preserve"> et dépenses</w:t>
      </w:r>
      <w:r w:rsidR="00A0136B" w:rsidRPr="00C114ED">
        <w:rPr>
          <w:rFonts w:ascii="Arial Narrow" w:hAnsi="Arial Narrow"/>
          <w:szCs w:val="24"/>
        </w:rPr>
        <w:t>).</w:t>
      </w:r>
    </w:p>
    <w:p w:rsidR="00FE218B" w:rsidRDefault="00FE218B" w:rsidP="00FE218B">
      <w:pPr>
        <w:ind w:left="851"/>
        <w:jc w:val="both"/>
        <w:rPr>
          <w:rFonts w:ascii="Arial Narrow" w:hAnsi="Arial Narrow"/>
          <w:szCs w:val="24"/>
        </w:rPr>
      </w:pPr>
    </w:p>
    <w:p w:rsidR="00CC7ADE" w:rsidRPr="00C114ED" w:rsidRDefault="00CC7ADE" w:rsidP="00FE218B">
      <w:pPr>
        <w:ind w:left="851"/>
        <w:jc w:val="both"/>
        <w:rPr>
          <w:rFonts w:ascii="Arial Narrow" w:hAnsi="Arial Narrow"/>
          <w:szCs w:val="24"/>
        </w:rPr>
      </w:pPr>
      <w:r w:rsidRPr="00C114ED">
        <w:rPr>
          <w:rFonts w:ascii="Arial Narrow" w:hAnsi="Arial Narrow"/>
          <w:szCs w:val="24"/>
        </w:rPr>
        <w:t xml:space="preserve">Le budget est voté </w:t>
      </w:r>
      <w:r w:rsidR="00611127" w:rsidRPr="00C114ED">
        <w:rPr>
          <w:rFonts w:ascii="Arial Narrow" w:hAnsi="Arial Narrow"/>
          <w:szCs w:val="24"/>
        </w:rPr>
        <w:t xml:space="preserve">à l’unanimité des </w:t>
      </w:r>
      <w:r w:rsidR="00A0136B" w:rsidRPr="00C114ED">
        <w:rPr>
          <w:rFonts w:ascii="Arial Narrow" w:hAnsi="Arial Narrow"/>
          <w:szCs w:val="24"/>
        </w:rPr>
        <w:t xml:space="preserve">administrateurs </w:t>
      </w:r>
      <w:r w:rsidR="00611127" w:rsidRPr="00C114ED">
        <w:rPr>
          <w:rFonts w:ascii="Arial Narrow" w:hAnsi="Arial Narrow"/>
          <w:szCs w:val="24"/>
        </w:rPr>
        <w:t xml:space="preserve">présents et </w:t>
      </w:r>
      <w:r w:rsidR="00A0136B" w:rsidRPr="00C114ED">
        <w:rPr>
          <w:rFonts w:ascii="Arial Narrow" w:hAnsi="Arial Narrow"/>
          <w:szCs w:val="24"/>
        </w:rPr>
        <w:t>représentés</w:t>
      </w:r>
    </w:p>
    <w:p w:rsidR="00C256BA" w:rsidRPr="00C114ED" w:rsidRDefault="00C256BA" w:rsidP="00FE218B">
      <w:pPr>
        <w:suppressAutoHyphens w:val="0"/>
        <w:outlineLvl w:val="0"/>
        <w:rPr>
          <w:rFonts w:ascii="Arial Narrow" w:hAnsi="Arial Narrow" w:cs="Arial"/>
          <w:color w:val="FF0000"/>
          <w:szCs w:val="24"/>
        </w:rPr>
      </w:pPr>
    </w:p>
    <w:tbl>
      <w:tblPr>
        <w:tblW w:w="8812" w:type="dxa"/>
        <w:tblInd w:w="392" w:type="dxa"/>
        <w:tblLayout w:type="fixed"/>
        <w:tblLook w:val="0000"/>
      </w:tblPr>
      <w:tblGrid>
        <w:gridCol w:w="2003"/>
        <w:gridCol w:w="3404"/>
        <w:gridCol w:w="3405"/>
      </w:tblGrid>
      <w:tr w:rsidR="00FE218B" w:rsidRPr="00960BCD" w:rsidTr="005D44A4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18B" w:rsidRPr="00960BCD" w:rsidRDefault="00FE218B" w:rsidP="005D44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18B" w:rsidRPr="00E47500" w:rsidRDefault="00FE218B" w:rsidP="005D44A4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eastAsia="Cambria" w:hAnsi="Arial Narrow"/>
                <w:sz w:val="22"/>
                <w:szCs w:val="22"/>
              </w:rPr>
            </w:pPr>
            <w:r w:rsidRPr="00E47500">
              <w:rPr>
                <w:rFonts w:ascii="Arial Narrow" w:eastAsia="Cambria" w:hAnsi="Arial Narrow"/>
                <w:sz w:val="22"/>
                <w:szCs w:val="22"/>
              </w:rPr>
              <w:t xml:space="preserve">Vote n° </w:t>
            </w:r>
            <w:r>
              <w:rPr>
                <w:rFonts w:ascii="Arial Narrow" w:eastAsia="Cambria" w:hAnsi="Arial Narrow"/>
                <w:sz w:val="22"/>
                <w:szCs w:val="22"/>
              </w:rPr>
              <w:t>1</w:t>
            </w:r>
            <w:r w:rsidRPr="00E47500">
              <w:rPr>
                <w:rFonts w:ascii="Arial Narrow" w:eastAsia="Cambria" w:hAnsi="Arial Narrow"/>
                <w:sz w:val="22"/>
                <w:szCs w:val="22"/>
              </w:rPr>
              <w:t>-</w:t>
            </w:r>
            <w:r>
              <w:rPr>
                <w:rFonts w:ascii="Arial Narrow" w:eastAsia="Cambria" w:hAnsi="Arial Narrow"/>
                <w:sz w:val="22"/>
                <w:szCs w:val="22"/>
              </w:rPr>
              <w:t>02</w:t>
            </w:r>
            <w:r w:rsidRPr="00E47500">
              <w:rPr>
                <w:rFonts w:ascii="Arial Narrow" w:eastAsia="Cambria" w:hAnsi="Arial Narrow"/>
                <w:sz w:val="22"/>
                <w:szCs w:val="22"/>
              </w:rPr>
              <w:t>-202</w:t>
            </w:r>
            <w:r>
              <w:rPr>
                <w:rFonts w:ascii="Arial Narrow" w:eastAsia="Cambria" w:hAnsi="Arial Narrow"/>
                <w:sz w:val="22"/>
                <w:szCs w:val="22"/>
              </w:rPr>
              <w:t>3</w:t>
            </w:r>
            <w:r w:rsidRPr="00E47500">
              <w:rPr>
                <w:rFonts w:ascii="Arial Narrow" w:eastAsia="Cambria" w:hAnsi="Arial Narrow"/>
                <w:sz w:val="22"/>
                <w:szCs w:val="22"/>
              </w:rPr>
              <w:t xml:space="preserve"> : </w:t>
            </w:r>
          </w:p>
          <w:p w:rsidR="00FE218B" w:rsidRPr="00960BCD" w:rsidRDefault="00FE218B" w:rsidP="005D44A4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Style w:val="apple-converted-space"/>
                <w:rFonts w:ascii="Arial Narrow" w:hAnsi="Arial Narrow"/>
                <w:color w:val="000000"/>
                <w:sz w:val="22"/>
                <w:szCs w:val="22"/>
              </w:rPr>
              <w:t>Vote du budget</w:t>
            </w:r>
          </w:p>
        </w:tc>
      </w:tr>
      <w:tr w:rsidR="00FE218B" w:rsidRPr="00960BCD" w:rsidTr="005D44A4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218B" w:rsidRPr="00960BCD" w:rsidRDefault="00FE218B" w:rsidP="005D44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218B" w:rsidRPr="00960BCD" w:rsidRDefault="00FE218B" w:rsidP="005D44A4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BCD">
              <w:rPr>
                <w:rFonts w:ascii="Arial Narrow" w:eastAsia="Cambria" w:hAnsi="Arial Narrow"/>
                <w:sz w:val="22"/>
                <w:szCs w:val="22"/>
              </w:rPr>
              <w:t>Pour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218B" w:rsidRPr="00960BCD" w:rsidRDefault="00FE218B" w:rsidP="005D44A4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BCD">
              <w:rPr>
                <w:rFonts w:ascii="Arial Narrow" w:hAnsi="Arial Narrow"/>
                <w:sz w:val="22"/>
                <w:szCs w:val="22"/>
              </w:rPr>
              <w:t>Contre</w:t>
            </w:r>
          </w:p>
        </w:tc>
      </w:tr>
      <w:tr w:rsidR="00FE218B" w:rsidRPr="00960BCD" w:rsidTr="005D44A4">
        <w:trPr>
          <w:trHeight w:val="394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218B" w:rsidRPr="00960BCD" w:rsidRDefault="00FE218B" w:rsidP="005D44A4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eastAsia="Cambria" w:hAnsi="Arial Narrow"/>
                <w:sz w:val="22"/>
                <w:szCs w:val="22"/>
              </w:rPr>
            </w:pPr>
            <w:r w:rsidRPr="00960BCD">
              <w:rPr>
                <w:rFonts w:ascii="Arial Narrow" w:eastAsia="Cambria" w:hAnsi="Arial Narrow"/>
                <w:sz w:val="22"/>
                <w:szCs w:val="22"/>
              </w:rPr>
              <w:t>Voix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218B" w:rsidRPr="00960BCD" w:rsidRDefault="00FE218B" w:rsidP="005D44A4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BCD">
              <w:rPr>
                <w:rFonts w:ascii="Arial Narrow" w:eastAsia="Cambria" w:hAnsi="Arial Narrow"/>
                <w:sz w:val="22"/>
                <w:szCs w:val="22"/>
              </w:rPr>
              <w:t>1</w:t>
            </w:r>
            <w:r>
              <w:rPr>
                <w:rFonts w:ascii="Arial Narrow" w:eastAsia="Cambria" w:hAnsi="Arial Narrow"/>
                <w:sz w:val="22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218B" w:rsidRPr="00960BCD" w:rsidRDefault="00FE218B" w:rsidP="005D44A4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0BC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3A29E4" w:rsidRPr="00C114ED" w:rsidRDefault="003A29E4" w:rsidP="00CD3530">
      <w:pPr>
        <w:suppressAutoHyphens w:val="0"/>
        <w:rPr>
          <w:rFonts w:ascii="Arial Narrow" w:hAnsi="Arial Narrow" w:cs="Arial"/>
          <w:szCs w:val="24"/>
        </w:rPr>
      </w:pPr>
    </w:p>
    <w:p w:rsidR="00270092" w:rsidRPr="00FE218B" w:rsidRDefault="0088234A" w:rsidP="00102C4E">
      <w:pPr>
        <w:pStyle w:val="Paragraphedeliste"/>
        <w:numPr>
          <w:ilvl w:val="0"/>
          <w:numId w:val="4"/>
        </w:numPr>
        <w:suppressAutoHyphens w:val="0"/>
        <w:rPr>
          <w:rFonts w:ascii="Arial Narrow" w:hAnsi="Arial Narrow" w:cs="Arial"/>
          <w:b/>
          <w:bCs/>
          <w:szCs w:val="24"/>
          <w:highlight w:val="yellow"/>
        </w:rPr>
      </w:pPr>
      <w:r w:rsidRPr="00FE218B">
        <w:rPr>
          <w:rFonts w:ascii="Arial Narrow" w:hAnsi="Arial Narrow" w:cs="Arial"/>
          <w:b/>
          <w:bCs/>
          <w:szCs w:val="24"/>
          <w:highlight w:val="yellow"/>
          <w:u w:val="single"/>
        </w:rPr>
        <w:t xml:space="preserve">ODJ de l’Assemblée Générale </w:t>
      </w:r>
      <w:r w:rsidR="00270092" w:rsidRPr="00FE218B">
        <w:rPr>
          <w:rFonts w:ascii="Arial Narrow" w:hAnsi="Arial Narrow" w:cs="Arial"/>
          <w:b/>
          <w:bCs/>
          <w:szCs w:val="24"/>
          <w:highlight w:val="yellow"/>
          <w:u w:val="single"/>
        </w:rPr>
        <w:t>prévue le</w:t>
      </w:r>
      <w:r w:rsidR="00997108" w:rsidRPr="00FE218B">
        <w:rPr>
          <w:rFonts w:ascii="Arial Narrow" w:hAnsi="Arial Narrow" w:cs="Arial"/>
          <w:b/>
          <w:bCs/>
          <w:szCs w:val="24"/>
          <w:highlight w:val="yellow"/>
          <w:u w:val="single"/>
        </w:rPr>
        <w:t>1</w:t>
      </w:r>
      <w:r w:rsidR="004E2511" w:rsidRPr="00FE218B">
        <w:rPr>
          <w:rFonts w:ascii="Arial Narrow" w:hAnsi="Arial Narrow" w:cs="Arial"/>
          <w:b/>
          <w:bCs/>
          <w:szCs w:val="24"/>
          <w:highlight w:val="yellow"/>
          <w:u w:val="single"/>
        </w:rPr>
        <w:t xml:space="preserve">7 </w:t>
      </w:r>
      <w:r w:rsidRPr="00FE218B">
        <w:rPr>
          <w:rFonts w:ascii="Arial Narrow" w:hAnsi="Arial Narrow" w:cs="Arial"/>
          <w:b/>
          <w:bCs/>
          <w:szCs w:val="24"/>
          <w:highlight w:val="yellow"/>
          <w:u w:val="single"/>
        </w:rPr>
        <w:t>mars 20</w:t>
      </w:r>
      <w:r w:rsidR="00997108" w:rsidRPr="00FE218B">
        <w:rPr>
          <w:rFonts w:ascii="Arial Narrow" w:hAnsi="Arial Narrow" w:cs="Arial"/>
          <w:b/>
          <w:bCs/>
          <w:szCs w:val="24"/>
          <w:highlight w:val="yellow"/>
          <w:u w:val="single"/>
        </w:rPr>
        <w:t>2</w:t>
      </w:r>
      <w:r w:rsidR="004E2511" w:rsidRPr="00FE218B">
        <w:rPr>
          <w:rFonts w:ascii="Arial Narrow" w:hAnsi="Arial Narrow" w:cs="Arial"/>
          <w:b/>
          <w:bCs/>
          <w:szCs w:val="24"/>
          <w:highlight w:val="yellow"/>
          <w:u w:val="single"/>
        </w:rPr>
        <w:t>3</w:t>
      </w:r>
    </w:p>
    <w:p w:rsidR="000D1C32" w:rsidRPr="00C114ED" w:rsidRDefault="000D1C32" w:rsidP="004E2511">
      <w:pPr>
        <w:suppressAutoHyphens w:val="0"/>
        <w:ind w:left="851"/>
        <w:outlineLvl w:val="0"/>
        <w:rPr>
          <w:rFonts w:ascii="Arial Narrow" w:hAnsi="Arial Narrow" w:cs="Helvetica"/>
          <w:szCs w:val="24"/>
        </w:rPr>
      </w:pPr>
    </w:p>
    <w:p w:rsidR="00DF512D" w:rsidRDefault="00DF512D" w:rsidP="009A7F4C">
      <w:pPr>
        <w:pStyle w:val="Paragraphedeliste"/>
        <w:numPr>
          <w:ilvl w:val="0"/>
          <w:numId w:val="7"/>
        </w:numPr>
        <w:suppressAutoHyphens w:val="0"/>
        <w:rPr>
          <w:rFonts w:ascii="Arial Narrow" w:hAnsi="Arial Narrow" w:cs="Helvetica"/>
          <w:szCs w:val="24"/>
        </w:rPr>
      </w:pPr>
      <w:r w:rsidRPr="00C114ED">
        <w:rPr>
          <w:rFonts w:ascii="Arial Narrow" w:hAnsi="Arial Narrow" w:cs="Helvetica"/>
          <w:szCs w:val="24"/>
        </w:rPr>
        <w:t xml:space="preserve">RAPPEL : </w:t>
      </w:r>
      <w:r w:rsidR="00422F58" w:rsidRPr="00C114ED">
        <w:rPr>
          <w:rFonts w:ascii="Arial Narrow" w:hAnsi="Arial Narrow" w:cs="Helvetica"/>
          <w:szCs w:val="24"/>
        </w:rPr>
        <w:t xml:space="preserve">Statuts AGS article 12.4 – Convocation </w:t>
      </w:r>
      <w:r w:rsidR="005E24D9" w:rsidRPr="00C114ED">
        <w:rPr>
          <w:rFonts w:ascii="Arial Narrow" w:hAnsi="Arial Narrow" w:cs="Helvetica"/>
          <w:szCs w:val="24"/>
        </w:rPr>
        <w:t>– ODJ</w:t>
      </w:r>
    </w:p>
    <w:p w:rsidR="00FE218B" w:rsidRPr="00FE218B" w:rsidRDefault="00FE218B" w:rsidP="00FE218B">
      <w:pPr>
        <w:suppressAutoHyphens w:val="0"/>
        <w:rPr>
          <w:rFonts w:ascii="Arial Narrow" w:hAnsi="Arial Narrow" w:cs="Helvetica"/>
          <w:szCs w:val="24"/>
        </w:rPr>
      </w:pPr>
    </w:p>
    <w:p w:rsidR="005E24D9" w:rsidRPr="00C114ED" w:rsidRDefault="005E24D9" w:rsidP="005E24D9">
      <w:pPr>
        <w:suppressAutoHyphens w:val="0"/>
        <w:ind w:left="2127"/>
        <w:rPr>
          <w:rFonts w:ascii="Arial Narrow" w:hAnsi="Arial Narrow" w:cs="Helvetica"/>
          <w:szCs w:val="24"/>
        </w:rPr>
      </w:pPr>
      <w:r w:rsidRPr="00C114ED">
        <w:rPr>
          <w:rFonts w:ascii="Arial Narrow" w:hAnsi="Arial Narrow" w:cs="Helvetica"/>
          <w:szCs w:val="24"/>
        </w:rPr>
        <w:t>Le CA fixe l’ord</w:t>
      </w:r>
      <w:r w:rsidR="003B46E6" w:rsidRPr="00C114ED">
        <w:rPr>
          <w:rFonts w:ascii="Arial Narrow" w:hAnsi="Arial Narrow" w:cs="Helvetica"/>
          <w:szCs w:val="24"/>
        </w:rPr>
        <w:t>re du jour qui figure sur les convocations</w:t>
      </w:r>
    </w:p>
    <w:p w:rsidR="00DF30BD" w:rsidRPr="00C114ED" w:rsidRDefault="00DF30BD" w:rsidP="005E24D9">
      <w:pPr>
        <w:suppressAutoHyphens w:val="0"/>
        <w:ind w:left="2127"/>
        <w:rPr>
          <w:rFonts w:ascii="Arial Narrow" w:hAnsi="Arial Narrow" w:cs="Helvetica"/>
          <w:szCs w:val="24"/>
        </w:rPr>
      </w:pPr>
      <w:r w:rsidRPr="00C114ED">
        <w:rPr>
          <w:rFonts w:ascii="Arial Narrow" w:hAnsi="Arial Narrow" w:cs="Helvetica"/>
          <w:szCs w:val="24"/>
        </w:rPr>
        <w:t>A savoir :</w:t>
      </w:r>
    </w:p>
    <w:p w:rsidR="005E24D9" w:rsidRPr="00C114ED" w:rsidRDefault="005E24D9" w:rsidP="005E24D9">
      <w:pPr>
        <w:suppressAutoHyphens w:val="0"/>
        <w:ind w:left="927"/>
        <w:rPr>
          <w:rFonts w:ascii="Arial Narrow" w:hAnsi="Arial Narrow" w:cs="Helvetica"/>
          <w:szCs w:val="24"/>
        </w:rPr>
      </w:pPr>
    </w:p>
    <w:p w:rsidR="00DF512D" w:rsidRPr="00C114ED" w:rsidRDefault="00DF512D" w:rsidP="00DF512D">
      <w:pPr>
        <w:pStyle w:val="Paragraphedeliste"/>
        <w:numPr>
          <w:ilvl w:val="0"/>
          <w:numId w:val="10"/>
        </w:numPr>
        <w:ind w:firstLine="1407"/>
        <w:jc w:val="both"/>
        <w:rPr>
          <w:rFonts w:ascii="Arial Narrow" w:hAnsi="Arial Narrow"/>
          <w:szCs w:val="24"/>
          <w:u w:val="single"/>
        </w:rPr>
      </w:pPr>
      <w:r w:rsidRPr="00C114ED">
        <w:rPr>
          <w:rFonts w:ascii="Arial Narrow" w:hAnsi="Arial Narrow"/>
          <w:szCs w:val="24"/>
          <w:u w:val="single"/>
        </w:rPr>
        <w:t>Rapport moral</w:t>
      </w:r>
    </w:p>
    <w:p w:rsidR="00DF512D" w:rsidRPr="00C114ED" w:rsidRDefault="00DF512D" w:rsidP="00DF512D">
      <w:pPr>
        <w:pStyle w:val="Paragraphedeliste"/>
        <w:numPr>
          <w:ilvl w:val="0"/>
          <w:numId w:val="9"/>
        </w:numPr>
        <w:ind w:firstLine="1407"/>
        <w:jc w:val="both"/>
        <w:rPr>
          <w:rFonts w:ascii="Arial Narrow" w:hAnsi="Arial Narrow"/>
          <w:szCs w:val="24"/>
        </w:rPr>
      </w:pPr>
      <w:r w:rsidRPr="00C114ED">
        <w:rPr>
          <w:rFonts w:ascii="Arial Narrow" w:hAnsi="Arial Narrow"/>
          <w:szCs w:val="24"/>
        </w:rPr>
        <w:lastRenderedPageBreak/>
        <w:t>Rapport du président</w:t>
      </w:r>
    </w:p>
    <w:p w:rsidR="00DF512D" w:rsidRPr="00C114ED" w:rsidRDefault="00DF512D" w:rsidP="00DF512D">
      <w:pPr>
        <w:pStyle w:val="Paragraphedeliste"/>
        <w:numPr>
          <w:ilvl w:val="0"/>
          <w:numId w:val="9"/>
        </w:numPr>
        <w:ind w:firstLine="1407"/>
        <w:jc w:val="both"/>
        <w:rPr>
          <w:rFonts w:ascii="Arial Narrow" w:hAnsi="Arial Narrow"/>
          <w:szCs w:val="24"/>
        </w:rPr>
      </w:pPr>
      <w:r w:rsidRPr="00C114ED">
        <w:rPr>
          <w:rFonts w:ascii="Arial Narrow" w:hAnsi="Arial Narrow"/>
          <w:szCs w:val="24"/>
        </w:rPr>
        <w:t>Rapport des commissions et questions</w:t>
      </w:r>
    </w:p>
    <w:p w:rsidR="00DF512D" w:rsidRPr="00C114ED" w:rsidRDefault="00DF512D" w:rsidP="00DF512D">
      <w:pPr>
        <w:ind w:left="567" w:firstLine="1407"/>
        <w:jc w:val="both"/>
        <w:rPr>
          <w:rFonts w:ascii="Arial Narrow" w:hAnsi="Arial Narrow"/>
          <w:szCs w:val="24"/>
        </w:rPr>
      </w:pPr>
    </w:p>
    <w:p w:rsidR="00DF512D" w:rsidRPr="00C114ED" w:rsidRDefault="00DF512D" w:rsidP="00DF512D">
      <w:pPr>
        <w:pStyle w:val="Paragraphedeliste"/>
        <w:numPr>
          <w:ilvl w:val="0"/>
          <w:numId w:val="11"/>
        </w:numPr>
        <w:ind w:firstLine="1407"/>
        <w:jc w:val="both"/>
        <w:rPr>
          <w:rFonts w:ascii="Arial Narrow" w:hAnsi="Arial Narrow"/>
          <w:szCs w:val="24"/>
          <w:u w:val="single"/>
        </w:rPr>
      </w:pPr>
      <w:r w:rsidRPr="00C114ED">
        <w:rPr>
          <w:rFonts w:ascii="Arial Narrow" w:hAnsi="Arial Narrow"/>
          <w:szCs w:val="24"/>
          <w:u w:val="single"/>
        </w:rPr>
        <w:t>Rapport financier 2022</w:t>
      </w:r>
    </w:p>
    <w:p w:rsidR="00DF512D" w:rsidRPr="00C114ED" w:rsidRDefault="00DF512D" w:rsidP="00DF512D">
      <w:pPr>
        <w:pStyle w:val="Paragraphedeliste"/>
        <w:numPr>
          <w:ilvl w:val="0"/>
          <w:numId w:val="8"/>
        </w:numPr>
        <w:ind w:firstLine="1407"/>
        <w:jc w:val="both"/>
        <w:rPr>
          <w:rFonts w:ascii="Arial Narrow" w:hAnsi="Arial Narrow"/>
          <w:szCs w:val="24"/>
        </w:rPr>
      </w:pPr>
      <w:r w:rsidRPr="00C114ED">
        <w:rPr>
          <w:rFonts w:ascii="Arial Narrow" w:hAnsi="Arial Narrow"/>
          <w:szCs w:val="24"/>
        </w:rPr>
        <w:t>Présentation et approbation</w:t>
      </w:r>
    </w:p>
    <w:p w:rsidR="00DF512D" w:rsidRPr="00C114ED" w:rsidRDefault="00DF512D" w:rsidP="00172E68">
      <w:pPr>
        <w:ind w:left="717" w:firstLine="1407"/>
        <w:jc w:val="both"/>
        <w:rPr>
          <w:rFonts w:ascii="Arial Narrow" w:hAnsi="Arial Narrow"/>
          <w:szCs w:val="24"/>
        </w:rPr>
      </w:pPr>
    </w:p>
    <w:p w:rsidR="00DF512D" w:rsidRPr="00C114ED" w:rsidRDefault="00DF512D" w:rsidP="00DF512D">
      <w:pPr>
        <w:pStyle w:val="Paragraphedeliste"/>
        <w:numPr>
          <w:ilvl w:val="0"/>
          <w:numId w:val="12"/>
        </w:numPr>
        <w:ind w:firstLine="1407"/>
        <w:jc w:val="both"/>
        <w:rPr>
          <w:rFonts w:ascii="Arial Narrow" w:hAnsi="Arial Narrow"/>
          <w:szCs w:val="24"/>
          <w:u w:val="single"/>
        </w:rPr>
      </w:pPr>
      <w:r w:rsidRPr="00C114ED">
        <w:rPr>
          <w:rFonts w:ascii="Arial Narrow" w:hAnsi="Arial Narrow"/>
          <w:szCs w:val="24"/>
          <w:u w:val="single"/>
        </w:rPr>
        <w:t>Budget 2023</w:t>
      </w:r>
    </w:p>
    <w:p w:rsidR="00DF512D" w:rsidRPr="00C114ED" w:rsidRDefault="00DF512D" w:rsidP="00DF512D">
      <w:pPr>
        <w:pStyle w:val="Paragraphedeliste"/>
        <w:numPr>
          <w:ilvl w:val="0"/>
          <w:numId w:val="8"/>
        </w:numPr>
        <w:ind w:firstLine="1407"/>
        <w:jc w:val="both"/>
        <w:rPr>
          <w:rFonts w:ascii="Arial Narrow" w:hAnsi="Arial Narrow"/>
          <w:szCs w:val="24"/>
        </w:rPr>
      </w:pPr>
      <w:r w:rsidRPr="00C114ED">
        <w:rPr>
          <w:rFonts w:ascii="Arial Narrow" w:hAnsi="Arial Narrow"/>
          <w:szCs w:val="24"/>
        </w:rPr>
        <w:t>Présentation et approbation</w:t>
      </w:r>
    </w:p>
    <w:p w:rsidR="00DF512D" w:rsidRPr="00C114ED" w:rsidRDefault="00DF512D" w:rsidP="00DF512D">
      <w:pPr>
        <w:ind w:left="567" w:firstLine="1407"/>
        <w:jc w:val="both"/>
        <w:rPr>
          <w:rFonts w:ascii="Arial Narrow" w:hAnsi="Arial Narrow"/>
          <w:szCs w:val="24"/>
        </w:rPr>
      </w:pPr>
    </w:p>
    <w:p w:rsidR="00DF512D" w:rsidRPr="00C114ED" w:rsidRDefault="00DF512D" w:rsidP="00DF512D">
      <w:pPr>
        <w:pStyle w:val="Paragraphedeliste"/>
        <w:numPr>
          <w:ilvl w:val="0"/>
          <w:numId w:val="13"/>
        </w:numPr>
        <w:ind w:left="2835" w:hanging="708"/>
        <w:jc w:val="both"/>
        <w:rPr>
          <w:rFonts w:ascii="Arial Narrow" w:hAnsi="Arial Narrow"/>
          <w:szCs w:val="24"/>
          <w:u w:val="single"/>
        </w:rPr>
      </w:pPr>
      <w:r w:rsidRPr="00C114ED">
        <w:rPr>
          <w:rFonts w:ascii="Arial Narrow" w:hAnsi="Arial Narrow"/>
          <w:szCs w:val="24"/>
          <w:u w:val="single"/>
        </w:rPr>
        <w:t xml:space="preserve">Quitus aux administrateurs </w:t>
      </w:r>
    </w:p>
    <w:p w:rsidR="00DF512D" w:rsidRPr="00C114ED" w:rsidRDefault="00DF512D" w:rsidP="00DF512D">
      <w:pPr>
        <w:jc w:val="both"/>
        <w:rPr>
          <w:rFonts w:ascii="Arial Narrow" w:hAnsi="Arial Narrow"/>
          <w:szCs w:val="24"/>
          <w:u w:val="single"/>
        </w:rPr>
      </w:pPr>
    </w:p>
    <w:p w:rsidR="00C256BA" w:rsidRPr="00C114ED" w:rsidRDefault="00626338" w:rsidP="00C256BA">
      <w:pPr>
        <w:pStyle w:val="Paragraphedeliste"/>
        <w:numPr>
          <w:ilvl w:val="0"/>
          <w:numId w:val="13"/>
        </w:numPr>
        <w:ind w:left="2835" w:hanging="708"/>
        <w:jc w:val="both"/>
        <w:rPr>
          <w:rFonts w:ascii="Arial Narrow" w:hAnsi="Arial Narrow"/>
          <w:szCs w:val="24"/>
          <w:u w:val="single"/>
        </w:rPr>
      </w:pPr>
      <w:r w:rsidRPr="00C114ED">
        <w:rPr>
          <w:rFonts w:ascii="Arial Narrow" w:hAnsi="Arial Narrow"/>
          <w:szCs w:val="24"/>
          <w:u w:val="single"/>
        </w:rPr>
        <w:t>Palmarès sportif – Remise des trophées</w:t>
      </w:r>
    </w:p>
    <w:p w:rsidR="00C541A1" w:rsidRPr="00C114ED" w:rsidRDefault="00C541A1" w:rsidP="00C541A1">
      <w:pPr>
        <w:pStyle w:val="Paragraphedeliste"/>
        <w:rPr>
          <w:rFonts w:ascii="Arial Narrow" w:hAnsi="Arial Narrow" w:cs="Helvetica"/>
          <w:szCs w:val="24"/>
        </w:rPr>
      </w:pPr>
    </w:p>
    <w:p w:rsidR="00C541A1" w:rsidRPr="00C114ED" w:rsidRDefault="00C541A1" w:rsidP="00DF512D">
      <w:pPr>
        <w:pStyle w:val="Paragraphedeliste"/>
        <w:numPr>
          <w:ilvl w:val="0"/>
          <w:numId w:val="13"/>
        </w:numPr>
        <w:suppressAutoHyphens w:val="0"/>
        <w:ind w:firstLine="1407"/>
        <w:rPr>
          <w:rFonts w:ascii="Arial Narrow" w:hAnsi="Arial Narrow" w:cs="Helvetica"/>
          <w:szCs w:val="24"/>
          <w:u w:val="single"/>
        </w:rPr>
      </w:pPr>
      <w:r w:rsidRPr="00C114ED">
        <w:rPr>
          <w:rFonts w:ascii="Arial Narrow" w:hAnsi="Arial Narrow" w:cs="Helvetica"/>
          <w:szCs w:val="24"/>
          <w:u w:val="single"/>
        </w:rPr>
        <w:t>Résultat des élections de renouvellement du conseil d’administration</w:t>
      </w:r>
    </w:p>
    <w:p w:rsidR="00361C00" w:rsidRPr="00CD3530" w:rsidRDefault="00361C00" w:rsidP="00CD3530">
      <w:pPr>
        <w:suppressAutoHyphens w:val="0"/>
        <w:rPr>
          <w:rFonts w:ascii="Arial Narrow" w:hAnsi="Arial Narrow" w:cs="Helvetica"/>
          <w:szCs w:val="24"/>
        </w:rPr>
      </w:pPr>
    </w:p>
    <w:p w:rsidR="0042424E" w:rsidRPr="00C114ED" w:rsidRDefault="0042424E" w:rsidP="00361C00">
      <w:pPr>
        <w:pStyle w:val="Paragraphedeliste"/>
        <w:ind w:left="2835"/>
        <w:jc w:val="both"/>
        <w:rPr>
          <w:rFonts w:ascii="Arial Narrow" w:hAnsi="Arial Narrow"/>
          <w:szCs w:val="24"/>
          <w:u w:val="single"/>
        </w:rPr>
      </w:pPr>
    </w:p>
    <w:p w:rsidR="004C4811" w:rsidRPr="00FE218B" w:rsidRDefault="004C4811" w:rsidP="004C4811">
      <w:pPr>
        <w:pStyle w:val="Paragraphedeliste"/>
        <w:numPr>
          <w:ilvl w:val="0"/>
          <w:numId w:val="4"/>
        </w:numPr>
        <w:suppressAutoHyphens w:val="0"/>
        <w:ind w:left="851" w:firstLine="0"/>
        <w:rPr>
          <w:rFonts w:ascii="Arial Narrow" w:hAnsi="Arial Narrow" w:cs="Arial"/>
          <w:b/>
          <w:bCs/>
          <w:szCs w:val="24"/>
          <w:highlight w:val="yellow"/>
        </w:rPr>
      </w:pPr>
      <w:r w:rsidRPr="00FE218B">
        <w:rPr>
          <w:rFonts w:ascii="Arial Narrow" w:hAnsi="Arial Narrow" w:cs="Arial"/>
          <w:b/>
          <w:bCs/>
          <w:szCs w:val="24"/>
          <w:highlight w:val="yellow"/>
          <w:u w:val="single"/>
        </w:rPr>
        <w:t>AG du 17 mars 2023 : Planification du déroulement de l’AG</w:t>
      </w:r>
    </w:p>
    <w:p w:rsidR="004C4811" w:rsidRPr="00C114ED" w:rsidRDefault="004C4811" w:rsidP="004C4811">
      <w:pPr>
        <w:ind w:firstLine="851"/>
        <w:jc w:val="both"/>
        <w:rPr>
          <w:rFonts w:ascii="Arial Narrow" w:hAnsi="Arial Narrow" w:cs="Arial"/>
          <w:szCs w:val="24"/>
        </w:rPr>
      </w:pPr>
    </w:p>
    <w:p w:rsidR="004C4811" w:rsidRPr="00FE218B" w:rsidRDefault="00480790" w:rsidP="00480790">
      <w:pPr>
        <w:widowControl w:val="0"/>
        <w:autoSpaceDE w:val="0"/>
        <w:autoSpaceDN w:val="0"/>
        <w:adjustRightInd w:val="0"/>
        <w:ind w:left="851" w:firstLine="360"/>
        <w:jc w:val="both"/>
        <w:rPr>
          <w:rFonts w:ascii="Arial Narrow" w:hAnsi="Arial Narrow" w:cs="Helvetica"/>
          <w:b/>
          <w:bCs/>
          <w:color w:val="000000" w:themeColor="text1"/>
          <w:szCs w:val="24"/>
        </w:rPr>
      </w:pPr>
      <w:r w:rsidRPr="00FE218B">
        <w:rPr>
          <w:rFonts w:ascii="Arial Narrow" w:hAnsi="Arial Narrow" w:cs="Helvetica"/>
          <w:b/>
          <w:bCs/>
          <w:color w:val="000000" w:themeColor="text1"/>
          <w:szCs w:val="24"/>
          <w:u w:val="single"/>
        </w:rPr>
        <w:t>Déroulement</w:t>
      </w:r>
      <w:r w:rsidR="004C4811" w:rsidRPr="00FE218B">
        <w:rPr>
          <w:rFonts w:ascii="Arial Narrow" w:hAnsi="Arial Narrow" w:cs="Helvetica"/>
          <w:b/>
          <w:bCs/>
          <w:color w:val="000000" w:themeColor="text1"/>
          <w:szCs w:val="24"/>
          <w:u w:val="single"/>
        </w:rPr>
        <w:t xml:space="preserve"> de l’AG</w:t>
      </w:r>
      <w:r w:rsidR="004C4811" w:rsidRPr="00FE218B">
        <w:rPr>
          <w:rFonts w:ascii="Arial Narrow" w:hAnsi="Arial Narrow" w:cs="Helvetica"/>
          <w:b/>
          <w:bCs/>
          <w:color w:val="000000" w:themeColor="text1"/>
          <w:szCs w:val="24"/>
        </w:rPr>
        <w:t xml:space="preserve"> :</w:t>
      </w:r>
    </w:p>
    <w:p w:rsidR="004E2511" w:rsidRPr="00C114ED" w:rsidRDefault="004E2511" w:rsidP="004C4811">
      <w:pPr>
        <w:widowControl w:val="0"/>
        <w:autoSpaceDE w:val="0"/>
        <w:autoSpaceDN w:val="0"/>
        <w:adjustRightInd w:val="0"/>
        <w:ind w:left="851"/>
        <w:jc w:val="both"/>
        <w:rPr>
          <w:rFonts w:ascii="Arial Narrow" w:hAnsi="Arial Narrow" w:cs="Helvetica"/>
          <w:color w:val="000000" w:themeColor="text1"/>
          <w:szCs w:val="24"/>
        </w:rPr>
      </w:pPr>
    </w:p>
    <w:p w:rsidR="004C4811" w:rsidRPr="00C114ED" w:rsidRDefault="00480790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 w:cs="Helvetica"/>
          <w:color w:val="000000" w:themeColor="text1"/>
          <w:szCs w:val="24"/>
        </w:rPr>
      </w:pPr>
      <w:r w:rsidRPr="00C114ED">
        <w:rPr>
          <w:rFonts w:ascii="Arial Narrow" w:hAnsi="Arial Narrow" w:cs="Helvetica"/>
          <w:color w:val="000000" w:themeColor="text1"/>
          <w:szCs w:val="24"/>
        </w:rPr>
        <w:t xml:space="preserve">Afin de </w:t>
      </w:r>
      <w:r w:rsidR="00D650B4" w:rsidRPr="00C114ED">
        <w:rPr>
          <w:rFonts w:ascii="Arial Narrow" w:hAnsi="Arial Narrow" w:cs="Helvetica"/>
          <w:color w:val="000000" w:themeColor="text1"/>
          <w:szCs w:val="24"/>
        </w:rPr>
        <w:t>réduire le temps passé en assemblée tout en privilégiant le dialogue avec les membres présents</w:t>
      </w:r>
      <w:r w:rsidR="00E517C6" w:rsidRPr="00C114ED">
        <w:rPr>
          <w:rFonts w:ascii="Arial Narrow" w:hAnsi="Arial Narrow" w:cs="Helvetica"/>
          <w:color w:val="000000" w:themeColor="text1"/>
          <w:szCs w:val="24"/>
        </w:rPr>
        <w:t xml:space="preserve">, le conseil d’administration, après discussion, a décidé </w:t>
      </w:r>
      <w:r w:rsidR="00A375FF" w:rsidRPr="00C114ED">
        <w:rPr>
          <w:rFonts w:ascii="Arial Narrow" w:hAnsi="Arial Narrow" w:cs="Helvetica"/>
          <w:color w:val="000000" w:themeColor="text1"/>
          <w:szCs w:val="24"/>
        </w:rPr>
        <w:t>d</w:t>
      </w:r>
      <w:r w:rsidR="00CC46AE" w:rsidRPr="00C114ED">
        <w:rPr>
          <w:rFonts w:ascii="Arial Narrow" w:hAnsi="Arial Narrow" w:cs="Helvetica"/>
          <w:color w:val="000000" w:themeColor="text1"/>
          <w:szCs w:val="24"/>
        </w:rPr>
        <w:t xml:space="preserve">’adopter </w:t>
      </w:r>
      <w:r w:rsidR="00A375FF" w:rsidRPr="00C114ED">
        <w:rPr>
          <w:rFonts w:ascii="Arial Narrow" w:hAnsi="Arial Narrow" w:cs="Helvetica"/>
          <w:color w:val="000000" w:themeColor="text1"/>
          <w:szCs w:val="24"/>
        </w:rPr>
        <w:t xml:space="preserve">le déroulement </w:t>
      </w:r>
      <w:r w:rsidR="00CC46AE" w:rsidRPr="00C114ED">
        <w:rPr>
          <w:rFonts w:ascii="Arial Narrow" w:hAnsi="Arial Narrow" w:cs="Helvetica"/>
          <w:color w:val="000000" w:themeColor="text1"/>
          <w:szCs w:val="24"/>
        </w:rPr>
        <w:t>suivant pour</w:t>
      </w:r>
      <w:r w:rsidR="00A375FF" w:rsidRPr="00C114ED">
        <w:rPr>
          <w:rFonts w:ascii="Arial Narrow" w:hAnsi="Arial Narrow" w:cs="Helvetica"/>
          <w:color w:val="000000" w:themeColor="text1"/>
          <w:szCs w:val="24"/>
        </w:rPr>
        <w:t xml:space="preserve"> l’AG</w:t>
      </w:r>
      <w:r w:rsidR="00CC46AE" w:rsidRPr="00C114ED">
        <w:rPr>
          <w:rFonts w:ascii="Arial Narrow" w:hAnsi="Arial Narrow" w:cs="Helvetica"/>
          <w:color w:val="000000" w:themeColor="text1"/>
          <w:szCs w:val="24"/>
        </w:rPr>
        <w:t xml:space="preserve"> du 17 mars 2023 :</w:t>
      </w:r>
    </w:p>
    <w:p w:rsidR="007F5B54" w:rsidRPr="00C114ED" w:rsidRDefault="007F5B54" w:rsidP="007F5B54">
      <w:pPr>
        <w:widowControl w:val="0"/>
        <w:autoSpaceDE w:val="0"/>
        <w:autoSpaceDN w:val="0"/>
        <w:adjustRightInd w:val="0"/>
        <w:jc w:val="both"/>
        <w:rPr>
          <w:rFonts w:ascii="Arial Narrow" w:hAnsi="Arial Narrow" w:cs="Helvetica"/>
          <w:color w:val="000000" w:themeColor="text1"/>
          <w:szCs w:val="24"/>
        </w:rPr>
      </w:pPr>
    </w:p>
    <w:p w:rsidR="00B520DE" w:rsidRPr="00C114ED" w:rsidRDefault="00B520DE" w:rsidP="00B520DE">
      <w:pPr>
        <w:widowControl w:val="0"/>
        <w:autoSpaceDE w:val="0"/>
        <w:autoSpaceDN w:val="0"/>
        <w:adjustRightInd w:val="0"/>
        <w:jc w:val="both"/>
        <w:rPr>
          <w:rFonts w:ascii="Arial Narrow" w:hAnsi="Arial Narrow" w:cs="Helvetica"/>
          <w:color w:val="000000" w:themeColor="text1"/>
          <w:szCs w:val="24"/>
        </w:rPr>
      </w:pPr>
    </w:p>
    <w:tbl>
      <w:tblPr>
        <w:tblStyle w:val="Grilledutableau"/>
        <w:tblW w:w="6266" w:type="dxa"/>
        <w:jc w:val="center"/>
        <w:tblLook w:val="00A0"/>
      </w:tblPr>
      <w:tblGrid>
        <w:gridCol w:w="6266"/>
      </w:tblGrid>
      <w:tr w:rsidR="007F5B54" w:rsidRPr="00C114ED" w:rsidTr="00F74C78">
        <w:trPr>
          <w:trHeight w:val="454"/>
          <w:jc w:val="center"/>
        </w:trPr>
        <w:tc>
          <w:tcPr>
            <w:tcW w:w="6266" w:type="dxa"/>
          </w:tcPr>
          <w:p w:rsidR="00B520DE" w:rsidRPr="00C114ED" w:rsidRDefault="00B520DE" w:rsidP="00F74C78">
            <w:pPr>
              <w:rPr>
                <w:rFonts w:ascii="Arial Narrow" w:hAnsi="Arial Narrow"/>
                <w:szCs w:val="24"/>
              </w:rPr>
            </w:pPr>
            <w:r w:rsidRPr="00C114ED">
              <w:rPr>
                <w:rFonts w:ascii="Arial Narrow" w:hAnsi="Arial Narrow"/>
                <w:szCs w:val="24"/>
              </w:rPr>
              <w:t>Ouverture / Quorum / Ordre du jour (Gilbert)</w:t>
            </w:r>
          </w:p>
        </w:tc>
      </w:tr>
      <w:tr w:rsidR="007F5B54" w:rsidRPr="00C114ED" w:rsidTr="00F74C78">
        <w:trPr>
          <w:trHeight w:val="454"/>
          <w:jc w:val="center"/>
        </w:trPr>
        <w:tc>
          <w:tcPr>
            <w:tcW w:w="6266" w:type="dxa"/>
          </w:tcPr>
          <w:p w:rsidR="00B520DE" w:rsidRPr="00C114ED" w:rsidRDefault="00B520DE" w:rsidP="00B520DE">
            <w:pPr>
              <w:rPr>
                <w:rFonts w:ascii="Arial Narrow" w:hAnsi="Arial Narrow"/>
                <w:szCs w:val="24"/>
              </w:rPr>
            </w:pPr>
            <w:r w:rsidRPr="00C114ED">
              <w:rPr>
                <w:rFonts w:ascii="Arial Narrow" w:hAnsi="Arial Narrow"/>
                <w:szCs w:val="24"/>
              </w:rPr>
              <w:t xml:space="preserve">Mot du </w:t>
            </w:r>
            <w:r w:rsidR="007F5B54" w:rsidRPr="00C114ED">
              <w:rPr>
                <w:rFonts w:ascii="Arial Narrow" w:hAnsi="Arial Narrow"/>
                <w:szCs w:val="24"/>
              </w:rPr>
              <w:t>président (</w:t>
            </w:r>
            <w:r w:rsidRPr="00C114ED">
              <w:rPr>
                <w:rFonts w:ascii="Arial Narrow" w:hAnsi="Arial Narrow"/>
                <w:szCs w:val="24"/>
              </w:rPr>
              <w:t>Gilbert)</w:t>
            </w:r>
          </w:p>
        </w:tc>
      </w:tr>
      <w:tr w:rsidR="007F5B54" w:rsidRPr="00C114ED" w:rsidTr="00F74C78">
        <w:trPr>
          <w:trHeight w:val="454"/>
          <w:jc w:val="center"/>
        </w:trPr>
        <w:tc>
          <w:tcPr>
            <w:tcW w:w="6266" w:type="dxa"/>
          </w:tcPr>
          <w:p w:rsidR="00B520DE" w:rsidRPr="00C114ED" w:rsidRDefault="00B520DE" w:rsidP="00B520DE">
            <w:pPr>
              <w:rPr>
                <w:rFonts w:ascii="Arial Narrow" w:hAnsi="Arial Narrow"/>
                <w:szCs w:val="24"/>
              </w:rPr>
            </w:pPr>
            <w:r w:rsidRPr="00C114ED">
              <w:rPr>
                <w:rFonts w:ascii="Arial Narrow" w:hAnsi="Arial Narrow"/>
                <w:szCs w:val="24"/>
              </w:rPr>
              <w:t>Rapport de la commission « terrain - matériel » (Jocelyn, Michel)</w:t>
            </w:r>
          </w:p>
        </w:tc>
      </w:tr>
      <w:tr w:rsidR="007F5B54" w:rsidRPr="00C114ED" w:rsidTr="00F74C78">
        <w:trPr>
          <w:trHeight w:val="454"/>
          <w:jc w:val="center"/>
        </w:trPr>
        <w:tc>
          <w:tcPr>
            <w:tcW w:w="6266" w:type="dxa"/>
          </w:tcPr>
          <w:p w:rsidR="00B520DE" w:rsidRPr="00C114ED" w:rsidRDefault="00B520DE" w:rsidP="00B520DE">
            <w:pPr>
              <w:rPr>
                <w:rFonts w:ascii="Arial Narrow" w:hAnsi="Arial Narrow"/>
                <w:szCs w:val="24"/>
              </w:rPr>
            </w:pPr>
            <w:r w:rsidRPr="00C114ED">
              <w:rPr>
                <w:rFonts w:ascii="Arial Narrow" w:hAnsi="Arial Narrow"/>
                <w:szCs w:val="24"/>
              </w:rPr>
              <w:t>Échanges avec les adhérents (et peut-être un représentant de la mairie)</w:t>
            </w:r>
            <w:r w:rsidR="00AC391C" w:rsidRPr="00C114ED">
              <w:rPr>
                <w:rFonts w:ascii="Arial Narrow" w:hAnsi="Arial Narrow"/>
                <w:szCs w:val="24"/>
              </w:rPr>
              <w:t>tant sur le</w:t>
            </w:r>
            <w:r w:rsidR="00F10D6C" w:rsidRPr="00C114ED">
              <w:rPr>
                <w:rFonts w:ascii="Arial Narrow" w:hAnsi="Arial Narrow"/>
                <w:szCs w:val="24"/>
              </w:rPr>
              <w:t>s</w:t>
            </w:r>
            <w:r w:rsidR="00AC391C" w:rsidRPr="00C114ED">
              <w:rPr>
                <w:rFonts w:ascii="Arial Narrow" w:hAnsi="Arial Narrow"/>
                <w:szCs w:val="24"/>
              </w:rPr>
              <w:t xml:space="preserve"> rapport</w:t>
            </w:r>
            <w:r w:rsidR="00F10D6C" w:rsidRPr="00C114ED">
              <w:rPr>
                <w:rFonts w:ascii="Arial Narrow" w:hAnsi="Arial Narrow"/>
                <w:szCs w:val="24"/>
              </w:rPr>
              <w:t>s ci-dessus que sur les sujets concernant</w:t>
            </w:r>
            <w:r w:rsidR="00911EDE" w:rsidRPr="00C114ED">
              <w:rPr>
                <w:rFonts w:ascii="Arial Narrow" w:hAnsi="Arial Narrow"/>
                <w:szCs w:val="24"/>
              </w:rPr>
              <w:t xml:space="preserve"> les autres commissions</w:t>
            </w:r>
          </w:p>
        </w:tc>
      </w:tr>
      <w:tr w:rsidR="007F5B54" w:rsidRPr="00C114ED" w:rsidTr="0002006E">
        <w:trPr>
          <w:trHeight w:val="265"/>
          <w:jc w:val="center"/>
        </w:trPr>
        <w:tc>
          <w:tcPr>
            <w:tcW w:w="6266" w:type="dxa"/>
            <w:shd w:val="clear" w:color="auto" w:fill="D9D9D9" w:themeFill="background1" w:themeFillShade="D9"/>
          </w:tcPr>
          <w:p w:rsidR="00B520DE" w:rsidRPr="00C114ED" w:rsidRDefault="00B520DE" w:rsidP="00B520DE">
            <w:pPr>
              <w:rPr>
                <w:rFonts w:ascii="Arial Narrow" w:hAnsi="Arial Narrow"/>
                <w:szCs w:val="24"/>
              </w:rPr>
            </w:pPr>
          </w:p>
        </w:tc>
      </w:tr>
      <w:tr w:rsidR="007F5B54" w:rsidRPr="00C114ED" w:rsidTr="00F74C78">
        <w:trPr>
          <w:trHeight w:val="454"/>
          <w:jc w:val="center"/>
        </w:trPr>
        <w:tc>
          <w:tcPr>
            <w:tcW w:w="6266" w:type="dxa"/>
          </w:tcPr>
          <w:p w:rsidR="00B520DE" w:rsidRPr="00C114ED" w:rsidRDefault="00B520DE" w:rsidP="00B520DE">
            <w:pPr>
              <w:rPr>
                <w:rFonts w:ascii="Arial Narrow" w:hAnsi="Arial Narrow"/>
                <w:szCs w:val="24"/>
              </w:rPr>
            </w:pPr>
            <w:r w:rsidRPr="00C114ED">
              <w:rPr>
                <w:rFonts w:ascii="Arial Narrow" w:hAnsi="Arial Narrow"/>
                <w:szCs w:val="24"/>
              </w:rPr>
              <w:t>Rapport financier : comptes 2022 (Hervé)</w:t>
            </w:r>
          </w:p>
        </w:tc>
      </w:tr>
      <w:tr w:rsidR="007F5B54" w:rsidRPr="00C114ED" w:rsidTr="00F74C78">
        <w:trPr>
          <w:trHeight w:val="454"/>
          <w:jc w:val="center"/>
        </w:trPr>
        <w:tc>
          <w:tcPr>
            <w:tcW w:w="6266" w:type="dxa"/>
          </w:tcPr>
          <w:p w:rsidR="00B520DE" w:rsidRPr="00C114ED" w:rsidRDefault="00B520DE" w:rsidP="00B520DE">
            <w:pPr>
              <w:rPr>
                <w:rFonts w:ascii="Arial Narrow" w:hAnsi="Arial Narrow"/>
                <w:szCs w:val="24"/>
              </w:rPr>
            </w:pPr>
            <w:r w:rsidRPr="00C114ED">
              <w:rPr>
                <w:rFonts w:ascii="Arial Narrow" w:hAnsi="Arial Narrow"/>
                <w:szCs w:val="24"/>
              </w:rPr>
              <w:t xml:space="preserve">Approbation des comptes 2022 (vote) </w:t>
            </w:r>
          </w:p>
        </w:tc>
      </w:tr>
      <w:tr w:rsidR="007F5B54" w:rsidRPr="00C114ED" w:rsidTr="00F74C78">
        <w:trPr>
          <w:trHeight w:val="454"/>
          <w:jc w:val="center"/>
        </w:trPr>
        <w:tc>
          <w:tcPr>
            <w:tcW w:w="6266" w:type="dxa"/>
          </w:tcPr>
          <w:p w:rsidR="00B520DE" w:rsidRPr="00C114ED" w:rsidRDefault="00B520DE" w:rsidP="00B520DE">
            <w:pPr>
              <w:rPr>
                <w:rFonts w:ascii="Arial Narrow" w:hAnsi="Arial Narrow"/>
                <w:szCs w:val="24"/>
              </w:rPr>
            </w:pPr>
            <w:r w:rsidRPr="00C114ED">
              <w:rPr>
                <w:rFonts w:ascii="Arial Narrow" w:hAnsi="Arial Narrow"/>
                <w:szCs w:val="24"/>
              </w:rPr>
              <w:t>Rapport financier : budget 2023 (Hervé)</w:t>
            </w:r>
          </w:p>
        </w:tc>
      </w:tr>
      <w:tr w:rsidR="007F5B54" w:rsidRPr="00C114ED" w:rsidTr="00F74C78">
        <w:trPr>
          <w:trHeight w:val="454"/>
          <w:jc w:val="center"/>
        </w:trPr>
        <w:tc>
          <w:tcPr>
            <w:tcW w:w="6266" w:type="dxa"/>
          </w:tcPr>
          <w:p w:rsidR="00B520DE" w:rsidRPr="00C114ED" w:rsidRDefault="00B520DE" w:rsidP="00B520DE">
            <w:pPr>
              <w:rPr>
                <w:rFonts w:ascii="Arial Narrow" w:hAnsi="Arial Narrow"/>
                <w:szCs w:val="24"/>
              </w:rPr>
            </w:pPr>
            <w:r w:rsidRPr="00C114ED">
              <w:rPr>
                <w:rFonts w:ascii="Arial Narrow" w:hAnsi="Arial Narrow"/>
                <w:szCs w:val="24"/>
              </w:rPr>
              <w:t xml:space="preserve">Approbation du budget 2023 (vote) </w:t>
            </w:r>
          </w:p>
        </w:tc>
      </w:tr>
      <w:tr w:rsidR="007F5B54" w:rsidRPr="00C114ED" w:rsidTr="00F74C78">
        <w:trPr>
          <w:trHeight w:val="454"/>
          <w:jc w:val="center"/>
        </w:trPr>
        <w:tc>
          <w:tcPr>
            <w:tcW w:w="6266" w:type="dxa"/>
          </w:tcPr>
          <w:p w:rsidR="00B520DE" w:rsidRPr="00C114ED" w:rsidRDefault="00B520DE" w:rsidP="00B520DE">
            <w:pPr>
              <w:rPr>
                <w:rFonts w:ascii="Arial Narrow" w:hAnsi="Arial Narrow"/>
                <w:szCs w:val="24"/>
              </w:rPr>
            </w:pPr>
            <w:r w:rsidRPr="00C114ED">
              <w:rPr>
                <w:rFonts w:ascii="Arial Narrow" w:hAnsi="Arial Narrow"/>
                <w:szCs w:val="24"/>
              </w:rPr>
              <w:t>Quitus aux administrateurs</w:t>
            </w:r>
          </w:p>
        </w:tc>
      </w:tr>
      <w:tr w:rsidR="007F5B54" w:rsidRPr="00C114ED" w:rsidTr="0002006E">
        <w:trPr>
          <w:trHeight w:val="204"/>
          <w:jc w:val="center"/>
        </w:trPr>
        <w:tc>
          <w:tcPr>
            <w:tcW w:w="6266" w:type="dxa"/>
            <w:shd w:val="clear" w:color="auto" w:fill="D9D9D9" w:themeFill="background1" w:themeFillShade="D9"/>
          </w:tcPr>
          <w:p w:rsidR="00B520DE" w:rsidRPr="00C114ED" w:rsidRDefault="00B520DE" w:rsidP="00B520DE">
            <w:pPr>
              <w:rPr>
                <w:rFonts w:ascii="Arial Narrow" w:hAnsi="Arial Narrow"/>
                <w:szCs w:val="24"/>
              </w:rPr>
            </w:pPr>
          </w:p>
        </w:tc>
      </w:tr>
      <w:tr w:rsidR="007F5B54" w:rsidRPr="00C114ED" w:rsidTr="00F74C78">
        <w:trPr>
          <w:trHeight w:val="454"/>
          <w:jc w:val="center"/>
        </w:trPr>
        <w:tc>
          <w:tcPr>
            <w:tcW w:w="6266" w:type="dxa"/>
          </w:tcPr>
          <w:p w:rsidR="00B520DE" w:rsidRPr="00C114ED" w:rsidRDefault="00B520DE" w:rsidP="00B520DE">
            <w:pPr>
              <w:rPr>
                <w:rFonts w:ascii="Arial Narrow" w:hAnsi="Arial Narrow"/>
                <w:szCs w:val="24"/>
              </w:rPr>
            </w:pPr>
            <w:r w:rsidRPr="00C114ED">
              <w:rPr>
                <w:rFonts w:ascii="Arial Narrow" w:hAnsi="Arial Narrow"/>
                <w:szCs w:val="24"/>
              </w:rPr>
              <w:t xml:space="preserve">Rapport sportif « compétitions/championnats » (Bernard </w:t>
            </w:r>
            <w:r w:rsidR="00FE218B">
              <w:rPr>
                <w:rFonts w:ascii="Arial Narrow" w:hAnsi="Arial Narrow"/>
                <w:szCs w:val="24"/>
              </w:rPr>
              <w:t xml:space="preserve">et </w:t>
            </w:r>
            <w:r w:rsidRPr="00C114ED">
              <w:rPr>
                <w:rFonts w:ascii="Arial Narrow" w:hAnsi="Arial Narrow"/>
                <w:szCs w:val="24"/>
              </w:rPr>
              <w:t>Patricia)</w:t>
            </w:r>
            <w:r w:rsidR="0002006E" w:rsidRPr="00C114ED">
              <w:rPr>
                <w:rFonts w:ascii="Arial Narrow" w:hAnsi="Arial Narrow"/>
                <w:szCs w:val="24"/>
              </w:rPr>
              <w:t xml:space="preserve"> - Remise de récompenses et palmarès</w:t>
            </w:r>
          </w:p>
        </w:tc>
      </w:tr>
      <w:tr w:rsidR="007F5B54" w:rsidRPr="00C114ED" w:rsidTr="00F74C78">
        <w:trPr>
          <w:trHeight w:val="454"/>
          <w:jc w:val="center"/>
        </w:trPr>
        <w:tc>
          <w:tcPr>
            <w:tcW w:w="6266" w:type="dxa"/>
          </w:tcPr>
          <w:p w:rsidR="00B520DE" w:rsidRPr="00C114ED" w:rsidRDefault="008F22EA" w:rsidP="00B520DE">
            <w:pPr>
              <w:rPr>
                <w:rFonts w:ascii="Arial Narrow" w:hAnsi="Arial Narrow"/>
                <w:szCs w:val="24"/>
              </w:rPr>
            </w:pPr>
            <w:r w:rsidRPr="00C114ED">
              <w:rPr>
                <w:rFonts w:ascii="Arial Narrow" w:hAnsi="Arial Narrow"/>
                <w:szCs w:val="24"/>
              </w:rPr>
              <w:t>Résultat des votes de renouvellement du conseil d’administration</w:t>
            </w:r>
          </w:p>
        </w:tc>
      </w:tr>
    </w:tbl>
    <w:p w:rsidR="004C4811" w:rsidRPr="00C114ED" w:rsidRDefault="004C4811" w:rsidP="004C4811">
      <w:pPr>
        <w:widowControl w:val="0"/>
        <w:autoSpaceDE w:val="0"/>
        <w:autoSpaceDN w:val="0"/>
        <w:adjustRightInd w:val="0"/>
        <w:jc w:val="both"/>
        <w:rPr>
          <w:rFonts w:ascii="Arial Narrow" w:hAnsi="Arial Narrow" w:cs="Helvetica"/>
          <w:color w:val="000000" w:themeColor="text1"/>
          <w:szCs w:val="24"/>
        </w:rPr>
      </w:pPr>
    </w:p>
    <w:p w:rsidR="00D54932" w:rsidRPr="00C114ED" w:rsidRDefault="00D54932" w:rsidP="00FE218B">
      <w:pPr>
        <w:widowControl w:val="0"/>
        <w:autoSpaceDE w:val="0"/>
        <w:autoSpaceDN w:val="0"/>
        <w:adjustRightInd w:val="0"/>
        <w:ind w:left="1560"/>
        <w:jc w:val="both"/>
        <w:rPr>
          <w:rFonts w:ascii="Arial Narrow" w:hAnsi="Arial Narrow" w:cs="Helvetica"/>
          <w:color w:val="000000" w:themeColor="text1"/>
          <w:szCs w:val="24"/>
        </w:rPr>
      </w:pPr>
      <w:r w:rsidRPr="00C114ED">
        <w:rPr>
          <w:rFonts w:ascii="Arial Narrow" w:hAnsi="Arial Narrow" w:cs="Helvetica"/>
          <w:color w:val="000000" w:themeColor="text1"/>
          <w:szCs w:val="24"/>
        </w:rPr>
        <w:t>Cette organisation impose notamment l’organisation du dépouillement des votes en préalable à l’</w:t>
      </w:r>
      <w:r w:rsidR="00075649" w:rsidRPr="00C114ED">
        <w:rPr>
          <w:rFonts w:ascii="Arial Narrow" w:hAnsi="Arial Narrow" w:cs="Helvetica"/>
          <w:color w:val="000000" w:themeColor="text1"/>
          <w:szCs w:val="24"/>
        </w:rPr>
        <w:t>AG à partir de 16H30</w:t>
      </w:r>
      <w:r w:rsidR="00FA7204" w:rsidRPr="00C114ED">
        <w:rPr>
          <w:rFonts w:ascii="Arial Narrow" w:hAnsi="Arial Narrow" w:cs="Helvetica"/>
          <w:color w:val="000000" w:themeColor="text1"/>
          <w:szCs w:val="24"/>
        </w:rPr>
        <w:t xml:space="preserve">si possible </w:t>
      </w:r>
      <w:r w:rsidR="00FE218B">
        <w:rPr>
          <w:rFonts w:ascii="Arial Narrow" w:hAnsi="Arial Narrow" w:cs="Helvetica"/>
          <w:color w:val="000000" w:themeColor="text1"/>
          <w:szCs w:val="24"/>
        </w:rPr>
        <w:t xml:space="preserve">dans la salle </w:t>
      </w:r>
      <w:r w:rsidR="00FA7204" w:rsidRPr="00C114ED">
        <w:rPr>
          <w:rFonts w:ascii="Arial Narrow" w:hAnsi="Arial Narrow" w:cs="Helvetica"/>
          <w:color w:val="000000" w:themeColor="text1"/>
          <w:szCs w:val="24"/>
        </w:rPr>
        <w:t>attenante à celle</w:t>
      </w:r>
      <w:r w:rsidR="00693BBD" w:rsidRPr="00C114ED">
        <w:rPr>
          <w:rFonts w:ascii="Arial Narrow" w:hAnsi="Arial Narrow" w:cs="Helvetica"/>
          <w:color w:val="000000" w:themeColor="text1"/>
          <w:szCs w:val="24"/>
        </w:rPr>
        <w:t>prévue pour l’AG</w:t>
      </w:r>
    </w:p>
    <w:p w:rsidR="00FA6AE1" w:rsidRPr="00C114ED" w:rsidRDefault="00D54932" w:rsidP="00FE218B">
      <w:pPr>
        <w:widowControl w:val="0"/>
        <w:autoSpaceDE w:val="0"/>
        <w:autoSpaceDN w:val="0"/>
        <w:adjustRightInd w:val="0"/>
        <w:jc w:val="both"/>
        <w:rPr>
          <w:rFonts w:ascii="Arial Narrow" w:hAnsi="Arial Narrow" w:cs="Helvetica"/>
          <w:color w:val="000000" w:themeColor="text1"/>
          <w:szCs w:val="24"/>
        </w:rPr>
      </w:pPr>
      <w:r w:rsidRPr="00C114ED">
        <w:rPr>
          <w:rFonts w:ascii="Arial Narrow" w:hAnsi="Arial Narrow" w:cs="Helvetica"/>
          <w:color w:val="000000" w:themeColor="text1"/>
          <w:szCs w:val="24"/>
        </w:rPr>
        <w:tab/>
      </w:r>
      <w:r w:rsidRPr="00C114ED">
        <w:rPr>
          <w:rFonts w:ascii="Arial Narrow" w:hAnsi="Arial Narrow" w:cs="Helvetica"/>
          <w:color w:val="000000" w:themeColor="text1"/>
          <w:szCs w:val="24"/>
        </w:rPr>
        <w:tab/>
      </w:r>
      <w:r w:rsidRPr="00C114ED">
        <w:rPr>
          <w:rFonts w:ascii="Arial Narrow" w:hAnsi="Arial Narrow" w:cs="Helvetica"/>
          <w:color w:val="000000" w:themeColor="text1"/>
          <w:szCs w:val="24"/>
        </w:rPr>
        <w:tab/>
      </w:r>
    </w:p>
    <w:p w:rsidR="004C4811" w:rsidRPr="00FE218B" w:rsidRDefault="004C4811" w:rsidP="00FE218B">
      <w:pPr>
        <w:pStyle w:val="Paragraphedeliste"/>
        <w:widowControl w:val="0"/>
        <w:autoSpaceDE w:val="0"/>
        <w:autoSpaceDN w:val="0"/>
        <w:adjustRightInd w:val="0"/>
        <w:ind w:left="1571"/>
        <w:jc w:val="both"/>
        <w:rPr>
          <w:rFonts w:ascii="Arial Narrow" w:hAnsi="Arial Narrow" w:cs="Helvetica"/>
          <w:b/>
          <w:bCs/>
          <w:color w:val="000000" w:themeColor="text1"/>
          <w:szCs w:val="24"/>
          <w:u w:val="single"/>
        </w:rPr>
      </w:pPr>
      <w:r w:rsidRPr="00FE218B">
        <w:rPr>
          <w:rFonts w:ascii="Arial Narrow" w:hAnsi="Arial Narrow" w:cs="Helvetica"/>
          <w:b/>
          <w:bCs/>
          <w:color w:val="000000" w:themeColor="text1"/>
          <w:szCs w:val="24"/>
          <w:u w:val="single"/>
        </w:rPr>
        <w:t xml:space="preserve">Validation du livret de </w:t>
      </w:r>
      <w:r w:rsidR="004E2511" w:rsidRPr="00FE218B">
        <w:rPr>
          <w:rFonts w:ascii="Arial Narrow" w:hAnsi="Arial Narrow" w:cs="Helvetica"/>
          <w:b/>
          <w:bCs/>
          <w:color w:val="000000" w:themeColor="text1"/>
          <w:szCs w:val="24"/>
          <w:u w:val="single"/>
        </w:rPr>
        <w:t>l’AG</w:t>
      </w:r>
      <w:r w:rsidR="004D4060" w:rsidRPr="00FE218B">
        <w:rPr>
          <w:rFonts w:ascii="Arial Narrow" w:hAnsi="Arial Narrow" w:cs="Helvetica"/>
          <w:b/>
          <w:bCs/>
          <w:color w:val="000000" w:themeColor="text1"/>
          <w:szCs w:val="24"/>
          <w:u w:val="single"/>
        </w:rPr>
        <w:t xml:space="preserve"> au plus tard le </w:t>
      </w:r>
      <w:r w:rsidR="007270A4" w:rsidRPr="00FE218B">
        <w:rPr>
          <w:rFonts w:ascii="Arial Narrow" w:hAnsi="Arial Narrow" w:cs="Helvetica"/>
          <w:b/>
          <w:bCs/>
          <w:color w:val="000000" w:themeColor="text1"/>
          <w:szCs w:val="24"/>
          <w:u w:val="single"/>
        </w:rPr>
        <w:t>27 février 2023</w:t>
      </w:r>
    </w:p>
    <w:p w:rsidR="00EA7B57" w:rsidRPr="00C114ED" w:rsidRDefault="00EA7B57" w:rsidP="00FE218B">
      <w:pPr>
        <w:pStyle w:val="Paragraphedeliste"/>
        <w:suppressAutoHyphens w:val="0"/>
        <w:ind w:left="1571"/>
        <w:jc w:val="both"/>
        <w:rPr>
          <w:rFonts w:ascii="Arial Narrow" w:hAnsi="Arial Narrow" w:cs="Helvetica"/>
          <w:szCs w:val="24"/>
        </w:rPr>
      </w:pPr>
    </w:p>
    <w:p w:rsidR="00815B5E" w:rsidRPr="00C114ED" w:rsidRDefault="00815B5E" w:rsidP="00FE218B">
      <w:pPr>
        <w:pStyle w:val="Paragraphedeliste"/>
        <w:suppressAutoHyphens w:val="0"/>
        <w:ind w:left="1571"/>
        <w:jc w:val="both"/>
        <w:rPr>
          <w:rFonts w:ascii="Arial Narrow" w:hAnsi="Arial Narrow" w:cs="Helvetica"/>
          <w:szCs w:val="24"/>
        </w:rPr>
      </w:pPr>
      <w:r w:rsidRPr="00FE218B">
        <w:rPr>
          <w:rFonts w:ascii="Arial Narrow" w:hAnsi="Arial Narrow" w:cs="Helvetica"/>
          <w:b/>
          <w:bCs/>
          <w:szCs w:val="24"/>
        </w:rPr>
        <w:t>Le livret</w:t>
      </w:r>
      <w:r w:rsidRPr="00C114ED">
        <w:rPr>
          <w:rFonts w:ascii="Arial Narrow" w:hAnsi="Arial Narrow" w:cs="Helvetica"/>
          <w:szCs w:val="24"/>
        </w:rPr>
        <w:t>, en cours de rédaction, sera complété après la réunion du trésorier avec le comptable</w:t>
      </w:r>
      <w:r w:rsidR="00FE218B">
        <w:rPr>
          <w:rFonts w:ascii="Arial Narrow" w:hAnsi="Arial Narrow" w:cs="Helvetica"/>
          <w:szCs w:val="24"/>
        </w:rPr>
        <w:t>,</w:t>
      </w:r>
      <w:r w:rsidRPr="00C114ED">
        <w:rPr>
          <w:rFonts w:ascii="Arial Narrow" w:hAnsi="Arial Narrow" w:cs="Helvetica"/>
          <w:szCs w:val="24"/>
        </w:rPr>
        <w:t xml:space="preserve"> prévue le 27 février pour être mis à disposition des membres début mars.</w:t>
      </w:r>
    </w:p>
    <w:p w:rsidR="004C4811" w:rsidRPr="00C114ED" w:rsidRDefault="004C4811" w:rsidP="00FE218B">
      <w:pPr>
        <w:widowControl w:val="0"/>
        <w:autoSpaceDE w:val="0"/>
        <w:autoSpaceDN w:val="0"/>
        <w:adjustRightInd w:val="0"/>
        <w:ind w:left="1211"/>
        <w:jc w:val="both"/>
        <w:rPr>
          <w:rFonts w:ascii="Arial Narrow" w:hAnsi="Arial Narrow" w:cs="Helvetica"/>
          <w:color w:val="000000" w:themeColor="text1"/>
          <w:szCs w:val="24"/>
        </w:rPr>
      </w:pPr>
    </w:p>
    <w:p w:rsidR="004C4811" w:rsidRPr="00C114ED" w:rsidRDefault="00E57FC4" w:rsidP="00FE218B">
      <w:pPr>
        <w:pStyle w:val="Paragraphedeliste"/>
        <w:widowControl w:val="0"/>
        <w:suppressAutoHyphens w:val="0"/>
        <w:autoSpaceDE w:val="0"/>
        <w:autoSpaceDN w:val="0"/>
        <w:adjustRightInd w:val="0"/>
        <w:ind w:left="1571"/>
        <w:jc w:val="both"/>
        <w:outlineLvl w:val="0"/>
        <w:rPr>
          <w:rFonts w:ascii="Arial Narrow" w:hAnsi="Arial Narrow" w:cs="Helvetica"/>
          <w:color w:val="000000" w:themeColor="text1"/>
          <w:szCs w:val="24"/>
        </w:rPr>
      </w:pPr>
      <w:r w:rsidRPr="00FE218B">
        <w:rPr>
          <w:rFonts w:ascii="Arial Narrow" w:hAnsi="Arial Narrow" w:cs="Helvetica"/>
          <w:b/>
          <w:bCs/>
          <w:color w:val="000000" w:themeColor="text1"/>
          <w:szCs w:val="24"/>
        </w:rPr>
        <w:t>Le</w:t>
      </w:r>
      <w:r w:rsidR="00CB499A" w:rsidRPr="00FE218B">
        <w:rPr>
          <w:rFonts w:ascii="Arial Narrow" w:hAnsi="Arial Narrow" w:cs="Helvetica"/>
          <w:b/>
          <w:bCs/>
          <w:color w:val="000000" w:themeColor="text1"/>
          <w:szCs w:val="24"/>
        </w:rPr>
        <w:t xml:space="preserve"> diaporama de présentation</w:t>
      </w:r>
      <w:r w:rsidR="00CB499A" w:rsidRPr="00C114ED">
        <w:rPr>
          <w:rFonts w:ascii="Arial Narrow" w:hAnsi="Arial Narrow" w:cs="Helvetica"/>
          <w:color w:val="000000" w:themeColor="text1"/>
          <w:szCs w:val="24"/>
        </w:rPr>
        <w:t xml:space="preserve"> (PPT), modalités d’animation et de prises de parole</w:t>
      </w:r>
      <w:r w:rsidR="00CF5E48" w:rsidRPr="00C114ED">
        <w:rPr>
          <w:rFonts w:ascii="Arial Narrow" w:hAnsi="Arial Narrow" w:cs="Helvetica"/>
          <w:color w:val="000000" w:themeColor="text1"/>
          <w:szCs w:val="24"/>
        </w:rPr>
        <w:t> : à télécharger :</w:t>
      </w:r>
    </w:p>
    <w:p w:rsidR="00CF5E48" w:rsidRPr="00C114ED" w:rsidRDefault="00CF5E48" w:rsidP="00FE218B">
      <w:pPr>
        <w:pStyle w:val="Paragraphedeliste"/>
        <w:jc w:val="both"/>
        <w:rPr>
          <w:rFonts w:ascii="Arial Narrow" w:hAnsi="Arial Narrow" w:cs="Helvetica"/>
          <w:color w:val="000000" w:themeColor="text1"/>
          <w:szCs w:val="24"/>
        </w:rPr>
      </w:pPr>
    </w:p>
    <w:p w:rsidR="00CF5E48" w:rsidRPr="00C114ED" w:rsidRDefault="00F251E3" w:rsidP="00FE218B">
      <w:pPr>
        <w:pStyle w:val="Paragraphedeliste"/>
        <w:widowControl w:val="0"/>
        <w:suppressAutoHyphens w:val="0"/>
        <w:autoSpaceDE w:val="0"/>
        <w:autoSpaceDN w:val="0"/>
        <w:adjustRightInd w:val="0"/>
        <w:ind w:left="1571"/>
        <w:jc w:val="both"/>
        <w:outlineLvl w:val="0"/>
        <w:rPr>
          <w:rFonts w:ascii="Arial Narrow" w:hAnsi="Arial Narrow" w:cs="Helvetica"/>
          <w:color w:val="000000" w:themeColor="text1"/>
          <w:szCs w:val="24"/>
        </w:rPr>
      </w:pPr>
      <w:hyperlink r:id="rId9" w:history="1">
        <w:r w:rsidR="00CF5E48" w:rsidRPr="00C114ED">
          <w:rPr>
            <w:rStyle w:val="Lienhypertexte"/>
            <w:rFonts w:ascii="Arial Narrow" w:hAnsi="Arial Narrow" w:cs="Helvetica"/>
            <w:szCs w:val="24"/>
          </w:rPr>
          <w:t>https://docs.google.com/presentation/d/1G5y4MFBeXiWZ7vvE5xc5PxSC9TQyeYlN/edit?usp=sharing&amp;ouid=116514094278535126716&amp;rtpof=true&amp;sd=true</w:t>
        </w:r>
      </w:hyperlink>
    </w:p>
    <w:p w:rsidR="00CF5E48" w:rsidRPr="00C114ED" w:rsidRDefault="00CF5E48" w:rsidP="00FE218B">
      <w:pPr>
        <w:pStyle w:val="Paragraphedeliste"/>
        <w:widowControl w:val="0"/>
        <w:suppressAutoHyphens w:val="0"/>
        <w:autoSpaceDE w:val="0"/>
        <w:autoSpaceDN w:val="0"/>
        <w:adjustRightInd w:val="0"/>
        <w:ind w:left="1571"/>
        <w:jc w:val="both"/>
        <w:outlineLvl w:val="0"/>
        <w:rPr>
          <w:rFonts w:ascii="Arial Narrow" w:hAnsi="Arial Narrow" w:cs="Helvetica"/>
          <w:color w:val="000000" w:themeColor="text1"/>
          <w:szCs w:val="24"/>
        </w:rPr>
      </w:pPr>
    </w:p>
    <w:p w:rsidR="00CF5E48" w:rsidRPr="00C114ED" w:rsidRDefault="00CF5E48" w:rsidP="00FE218B">
      <w:pPr>
        <w:pStyle w:val="Paragraphedeliste"/>
        <w:widowControl w:val="0"/>
        <w:suppressAutoHyphens w:val="0"/>
        <w:autoSpaceDE w:val="0"/>
        <w:autoSpaceDN w:val="0"/>
        <w:adjustRightInd w:val="0"/>
        <w:ind w:left="1571"/>
        <w:jc w:val="both"/>
        <w:outlineLvl w:val="0"/>
        <w:rPr>
          <w:rFonts w:ascii="Arial Narrow" w:hAnsi="Arial Narrow" w:cs="Helvetica"/>
          <w:color w:val="000000" w:themeColor="text1"/>
          <w:szCs w:val="24"/>
        </w:rPr>
      </w:pPr>
      <w:r w:rsidRPr="00C114ED">
        <w:rPr>
          <w:rFonts w:ascii="Arial Narrow" w:hAnsi="Arial Narrow" w:cs="Helvetica"/>
          <w:color w:val="000000" w:themeColor="text1"/>
          <w:szCs w:val="24"/>
        </w:rPr>
        <w:t xml:space="preserve">Ce diaporama est </w:t>
      </w:r>
      <w:r w:rsidR="00F308FA" w:rsidRPr="00C114ED">
        <w:rPr>
          <w:rFonts w:ascii="Arial Narrow" w:hAnsi="Arial Narrow" w:cs="Helvetica"/>
          <w:color w:val="000000" w:themeColor="text1"/>
          <w:szCs w:val="24"/>
        </w:rPr>
        <w:t>en cours de préparation et sera validé ulté</w:t>
      </w:r>
      <w:r w:rsidR="00480790" w:rsidRPr="00C114ED">
        <w:rPr>
          <w:rFonts w:ascii="Arial Narrow" w:hAnsi="Arial Narrow" w:cs="Helvetica"/>
          <w:color w:val="000000" w:themeColor="text1"/>
          <w:szCs w:val="24"/>
        </w:rPr>
        <w:t>rieurement</w:t>
      </w:r>
    </w:p>
    <w:p w:rsidR="004C4811" w:rsidRPr="00C114ED" w:rsidRDefault="00CC1FEE" w:rsidP="00FE218B">
      <w:pPr>
        <w:jc w:val="both"/>
        <w:rPr>
          <w:rFonts w:ascii="Arial Narrow" w:hAnsi="Arial Narrow" w:cs="Arial"/>
          <w:szCs w:val="24"/>
        </w:rPr>
      </w:pPr>
      <w:r w:rsidRPr="00C114ED">
        <w:rPr>
          <w:rFonts w:ascii="Arial Narrow" w:hAnsi="Arial Narrow" w:cs="Arial"/>
          <w:szCs w:val="24"/>
        </w:rPr>
        <w:tab/>
      </w:r>
      <w:r w:rsidRPr="00C114ED">
        <w:rPr>
          <w:rFonts w:ascii="Arial Narrow" w:hAnsi="Arial Narrow" w:cs="Arial"/>
          <w:szCs w:val="24"/>
        </w:rPr>
        <w:tab/>
      </w:r>
    </w:p>
    <w:p w:rsidR="004C4811" w:rsidRPr="00C114ED" w:rsidRDefault="004C4811" w:rsidP="00FE218B">
      <w:pPr>
        <w:widowControl w:val="0"/>
        <w:autoSpaceDE w:val="0"/>
        <w:autoSpaceDN w:val="0"/>
        <w:adjustRightInd w:val="0"/>
        <w:ind w:left="1560"/>
        <w:jc w:val="both"/>
        <w:rPr>
          <w:rFonts w:ascii="Arial Narrow" w:hAnsi="Arial Narrow" w:cs="Helvetica"/>
          <w:color w:val="000000" w:themeColor="text1"/>
          <w:szCs w:val="24"/>
        </w:rPr>
      </w:pPr>
      <w:r w:rsidRPr="00C114ED">
        <w:rPr>
          <w:rFonts w:ascii="Arial Narrow" w:hAnsi="Arial Narrow" w:cs="Helvetica"/>
          <w:color w:val="000000" w:themeColor="text1"/>
          <w:szCs w:val="24"/>
        </w:rPr>
        <w:t xml:space="preserve">Proposition de Diaporama </w:t>
      </w:r>
      <w:r w:rsidR="00D92908" w:rsidRPr="00C114ED">
        <w:rPr>
          <w:rFonts w:ascii="Arial Narrow" w:hAnsi="Arial Narrow" w:cs="Helvetica"/>
          <w:color w:val="000000" w:themeColor="text1"/>
          <w:szCs w:val="24"/>
        </w:rPr>
        <w:t>avec une centaine de photos du golf : PPoint</w:t>
      </w:r>
      <w:r w:rsidRPr="00C114ED">
        <w:rPr>
          <w:rFonts w:ascii="Arial Narrow" w:hAnsi="Arial Narrow" w:cs="Helvetica"/>
          <w:color w:val="000000" w:themeColor="text1"/>
          <w:szCs w:val="24"/>
        </w:rPr>
        <w:t xml:space="preserve">à télécharger : </w:t>
      </w:r>
      <w:r w:rsidR="00D92908" w:rsidRPr="00C114ED">
        <w:rPr>
          <w:rFonts w:ascii="Arial Narrow" w:hAnsi="Arial Narrow" w:cs="Helvetica"/>
          <w:color w:val="000000" w:themeColor="text1"/>
          <w:szCs w:val="24"/>
        </w:rPr>
        <w:t>avec le lien ci-dessous</w:t>
      </w:r>
    </w:p>
    <w:p w:rsidR="004C4811" w:rsidRPr="00C114ED" w:rsidRDefault="00F251E3" w:rsidP="00FE218B">
      <w:pPr>
        <w:ind w:left="1560"/>
        <w:jc w:val="both"/>
        <w:rPr>
          <w:rStyle w:val="Lienhypertexte"/>
          <w:rFonts w:ascii="Arial Narrow" w:hAnsi="Arial Narrow" w:cs="Helvetica"/>
          <w:szCs w:val="24"/>
        </w:rPr>
      </w:pPr>
      <w:hyperlink r:id="rId10" w:history="1">
        <w:r w:rsidR="00CC1FEE" w:rsidRPr="00C114ED">
          <w:rPr>
            <w:rStyle w:val="Lienhypertexte"/>
            <w:rFonts w:ascii="Arial Narrow" w:hAnsi="Arial Narrow" w:cs="Helvetica"/>
            <w:szCs w:val="24"/>
          </w:rPr>
          <w:t>https://docs.google.com/presentation/d/1BmatKA_FdW3sov_STRkd6LAieBFVC3jW/edit?usp=sharing&amp;ouid=107595999423265589311&amp;rtpof=true&amp;sd=true</w:t>
        </w:r>
      </w:hyperlink>
    </w:p>
    <w:p w:rsidR="00126E51" w:rsidRPr="00C114ED" w:rsidRDefault="00126E51" w:rsidP="00FE218B">
      <w:pPr>
        <w:ind w:left="1560"/>
        <w:jc w:val="both"/>
        <w:rPr>
          <w:rStyle w:val="Lienhypertexte"/>
          <w:rFonts w:ascii="Arial Narrow" w:hAnsi="Arial Narrow" w:cs="Helvetica"/>
          <w:szCs w:val="24"/>
        </w:rPr>
      </w:pPr>
    </w:p>
    <w:p w:rsidR="00126E51" w:rsidRPr="00C114ED" w:rsidRDefault="00126E51" w:rsidP="00FE218B">
      <w:pPr>
        <w:ind w:left="1560"/>
        <w:jc w:val="both"/>
        <w:rPr>
          <w:rFonts w:ascii="Arial Narrow" w:hAnsi="Arial Narrow" w:cs="Helvetica"/>
          <w:color w:val="000000" w:themeColor="text1"/>
          <w:szCs w:val="24"/>
        </w:rPr>
      </w:pPr>
      <w:r w:rsidRPr="00C114ED">
        <w:rPr>
          <w:rStyle w:val="Lienhypertexte"/>
          <w:rFonts w:ascii="Arial Narrow" w:hAnsi="Arial Narrow" w:cs="Helvetica"/>
          <w:color w:val="000000" w:themeColor="text1"/>
          <w:szCs w:val="24"/>
          <w:u w:val="none"/>
        </w:rPr>
        <w:t>Il est aussi possible de projeter les vidéos de survol du golf (faites depuis un drone)</w:t>
      </w:r>
    </w:p>
    <w:p w:rsidR="004C4811" w:rsidRPr="00C114ED" w:rsidRDefault="004C4811" w:rsidP="004C4811">
      <w:pPr>
        <w:suppressAutoHyphens w:val="0"/>
        <w:ind w:left="567" w:firstLine="851"/>
        <w:rPr>
          <w:rFonts w:ascii="Arial Narrow" w:hAnsi="Arial Narrow" w:cs="Arial"/>
          <w:szCs w:val="24"/>
        </w:rPr>
      </w:pPr>
    </w:p>
    <w:p w:rsidR="004C4811" w:rsidRPr="00AA2BEE" w:rsidRDefault="004C4811" w:rsidP="00AA2BEE">
      <w:pPr>
        <w:ind w:left="1418"/>
        <w:jc w:val="both"/>
        <w:rPr>
          <w:rFonts w:ascii="Arial Narrow" w:hAnsi="Arial Narrow" w:cs="Helvetica"/>
          <w:b/>
          <w:bCs/>
          <w:szCs w:val="24"/>
          <w:u w:val="single"/>
        </w:rPr>
      </w:pPr>
      <w:r w:rsidRPr="00AA2BEE">
        <w:rPr>
          <w:rFonts w:ascii="Arial Narrow" w:hAnsi="Arial Narrow" w:cs="Helvetica"/>
          <w:b/>
          <w:bCs/>
          <w:szCs w:val="24"/>
          <w:u w:val="single"/>
        </w:rPr>
        <w:t>Planification du déroulement de l’AG avec désignation des membres affectés à chaque tâche  </w:t>
      </w:r>
    </w:p>
    <w:p w:rsidR="004C4811" w:rsidRPr="00C114ED" w:rsidRDefault="004C4811" w:rsidP="00AA2BEE">
      <w:pPr>
        <w:ind w:left="1418"/>
        <w:jc w:val="both"/>
        <w:rPr>
          <w:rFonts w:ascii="Arial Narrow" w:hAnsi="Arial Narrow" w:cs="Helvetica"/>
          <w:szCs w:val="24"/>
        </w:rPr>
      </w:pPr>
    </w:p>
    <w:p w:rsidR="004C4811" w:rsidRPr="00C114ED" w:rsidRDefault="00535D28" w:rsidP="00AA2BEE">
      <w:pPr>
        <w:ind w:left="1418" w:firstLine="4"/>
        <w:jc w:val="both"/>
        <w:rPr>
          <w:rFonts w:ascii="Arial Narrow" w:hAnsi="Arial Narrow" w:cs="Helvetica"/>
          <w:szCs w:val="24"/>
        </w:rPr>
      </w:pPr>
      <w:r w:rsidRPr="00C114ED">
        <w:rPr>
          <w:rFonts w:ascii="Arial Narrow" w:hAnsi="Arial Narrow" w:cs="Helvetica"/>
          <w:szCs w:val="24"/>
        </w:rPr>
        <w:t>Un tableau d’organisation détaillé</w:t>
      </w:r>
      <w:r w:rsidR="00394510" w:rsidRPr="00C114ED">
        <w:rPr>
          <w:rFonts w:ascii="Arial Narrow" w:hAnsi="Arial Narrow" w:cs="Helvetica"/>
          <w:szCs w:val="24"/>
        </w:rPr>
        <w:t>e, avec désignation des membres affectés à chaque tâche</w:t>
      </w:r>
      <w:r w:rsidR="00CB2671" w:rsidRPr="00C114ED">
        <w:rPr>
          <w:rFonts w:ascii="Arial Narrow" w:hAnsi="Arial Narrow" w:cs="Helvetica"/>
          <w:szCs w:val="24"/>
        </w:rPr>
        <w:t xml:space="preserve"> – intitulé « Qui fait quoi » sera transmis à chaque membre du CA</w:t>
      </w:r>
    </w:p>
    <w:p w:rsidR="004C4811" w:rsidRPr="00C114ED" w:rsidRDefault="00535D28" w:rsidP="00AA2BEE">
      <w:pPr>
        <w:ind w:left="1418"/>
        <w:jc w:val="both"/>
        <w:rPr>
          <w:rFonts w:ascii="Arial Narrow" w:hAnsi="Arial Narrow"/>
          <w:szCs w:val="24"/>
        </w:rPr>
      </w:pPr>
      <w:r w:rsidRPr="00C114ED">
        <w:rPr>
          <w:rFonts w:ascii="Arial Narrow" w:hAnsi="Arial Narrow"/>
          <w:szCs w:val="24"/>
        </w:rPr>
        <w:tab/>
      </w:r>
      <w:r w:rsidRPr="00C114ED">
        <w:rPr>
          <w:rFonts w:ascii="Arial Narrow" w:hAnsi="Arial Narrow"/>
          <w:szCs w:val="24"/>
        </w:rPr>
        <w:tab/>
      </w:r>
    </w:p>
    <w:p w:rsidR="004C4811" w:rsidRPr="00C114ED" w:rsidRDefault="004C4811" w:rsidP="00AA2BEE">
      <w:pPr>
        <w:ind w:left="1418" w:firstLine="565"/>
        <w:jc w:val="both"/>
        <w:rPr>
          <w:rFonts w:ascii="Arial Narrow" w:hAnsi="Arial Narrow"/>
          <w:szCs w:val="24"/>
        </w:rPr>
      </w:pPr>
      <w:r w:rsidRPr="00C114ED">
        <w:rPr>
          <w:rFonts w:ascii="Arial Narrow" w:hAnsi="Arial Narrow"/>
          <w:szCs w:val="24"/>
        </w:rPr>
        <w:t>Retour des clés samedi matin et des accessoires lundi matin</w:t>
      </w:r>
    </w:p>
    <w:p w:rsidR="004C4811" w:rsidRPr="00C114ED" w:rsidRDefault="00CB2671" w:rsidP="00AA2BEE">
      <w:pPr>
        <w:ind w:left="1418"/>
        <w:jc w:val="both"/>
        <w:rPr>
          <w:rFonts w:ascii="Arial Narrow" w:hAnsi="Arial Narrow"/>
          <w:szCs w:val="24"/>
        </w:rPr>
      </w:pPr>
      <w:r w:rsidRPr="00C114ED">
        <w:rPr>
          <w:rFonts w:ascii="Arial Narrow" w:hAnsi="Arial Narrow"/>
          <w:szCs w:val="24"/>
        </w:rPr>
        <w:tab/>
      </w:r>
    </w:p>
    <w:p w:rsidR="004C4811" w:rsidRPr="00C114ED" w:rsidRDefault="004C4811" w:rsidP="00AA2BEE">
      <w:pPr>
        <w:ind w:left="1418"/>
        <w:jc w:val="both"/>
        <w:rPr>
          <w:rFonts w:ascii="Arial Narrow" w:hAnsi="Arial Narrow"/>
          <w:strike/>
          <w:szCs w:val="24"/>
        </w:rPr>
      </w:pPr>
      <w:r w:rsidRPr="00C114ED">
        <w:rPr>
          <w:rFonts w:ascii="Arial Narrow" w:hAnsi="Arial Narrow"/>
          <w:szCs w:val="24"/>
        </w:rPr>
        <w:t>Matériel nécessaire : grandes nappes papier, gros scotch, stylos pour émargement, rallonge électrique, PC ou Tablette + c</w:t>
      </w:r>
      <w:r w:rsidR="000D1C32" w:rsidRPr="00C114ED">
        <w:rPr>
          <w:rFonts w:ascii="Arial Narrow" w:hAnsi="Arial Narrow"/>
          <w:szCs w:val="24"/>
        </w:rPr>
        <w:t>â</w:t>
      </w:r>
      <w:r w:rsidRPr="00C114ED">
        <w:rPr>
          <w:rFonts w:ascii="Arial Narrow" w:hAnsi="Arial Narrow"/>
          <w:szCs w:val="24"/>
        </w:rPr>
        <w:t xml:space="preserve">bles de raccordement au vidéoprojecteur, urnes, bulletins de vote </w:t>
      </w:r>
      <w:r w:rsidR="000D1C32" w:rsidRPr="00C114ED">
        <w:rPr>
          <w:rFonts w:ascii="Arial Narrow" w:hAnsi="Arial Narrow"/>
          <w:szCs w:val="24"/>
        </w:rPr>
        <w:t xml:space="preserve">de </w:t>
      </w:r>
      <w:r w:rsidR="00F748B0" w:rsidRPr="00C114ED">
        <w:rPr>
          <w:rFonts w:ascii="Arial Narrow" w:hAnsi="Arial Narrow"/>
          <w:szCs w:val="24"/>
        </w:rPr>
        <w:t xml:space="preserve">3 </w:t>
      </w:r>
      <w:r w:rsidR="000D1C32" w:rsidRPr="00C114ED">
        <w:rPr>
          <w:rFonts w:ascii="Arial Narrow" w:hAnsi="Arial Narrow"/>
          <w:szCs w:val="24"/>
        </w:rPr>
        <w:t>couleur</w:t>
      </w:r>
      <w:r w:rsidR="00F748B0" w:rsidRPr="00C114ED">
        <w:rPr>
          <w:rFonts w:ascii="Arial Narrow" w:hAnsi="Arial Narrow"/>
          <w:szCs w:val="24"/>
        </w:rPr>
        <w:t>s</w:t>
      </w:r>
    </w:p>
    <w:p w:rsidR="000D1C32" w:rsidRPr="00C114ED" w:rsidRDefault="000D1C32" w:rsidP="000D1C32">
      <w:pPr>
        <w:suppressAutoHyphens w:val="0"/>
        <w:rPr>
          <w:rFonts w:ascii="Arial Narrow" w:hAnsi="Arial Narrow" w:cs="Arial"/>
          <w:szCs w:val="24"/>
        </w:rPr>
      </w:pPr>
    </w:p>
    <w:p w:rsidR="00F748B0" w:rsidRPr="00C114ED" w:rsidRDefault="00F748B0" w:rsidP="000D1C32">
      <w:pPr>
        <w:suppressAutoHyphens w:val="0"/>
        <w:rPr>
          <w:rFonts w:ascii="Arial Narrow" w:hAnsi="Arial Narrow" w:cs="Arial"/>
          <w:szCs w:val="24"/>
        </w:rPr>
      </w:pPr>
    </w:p>
    <w:p w:rsidR="00F55E87" w:rsidRPr="00CD3530" w:rsidRDefault="00F55E87" w:rsidP="00F55E87">
      <w:pPr>
        <w:pStyle w:val="Paragraphedeliste"/>
        <w:numPr>
          <w:ilvl w:val="0"/>
          <w:numId w:val="4"/>
        </w:numPr>
        <w:suppressAutoHyphens w:val="0"/>
        <w:rPr>
          <w:rFonts w:ascii="Arial Narrow" w:hAnsi="Arial Narrow" w:cs="Arial"/>
          <w:b/>
          <w:bCs/>
          <w:szCs w:val="24"/>
          <w:highlight w:val="yellow"/>
          <w:u w:val="single"/>
        </w:rPr>
      </w:pPr>
      <w:r w:rsidRPr="00CD3530">
        <w:rPr>
          <w:rFonts w:ascii="Arial Narrow" w:hAnsi="Arial Narrow" w:cs="Arial"/>
          <w:b/>
          <w:bCs/>
          <w:szCs w:val="24"/>
          <w:highlight w:val="yellow"/>
          <w:u w:val="single"/>
        </w:rPr>
        <w:t>Annulation ou maintien de la réunion de CA du 14 mars (3 jours avant l’AG…) ?</w:t>
      </w:r>
    </w:p>
    <w:p w:rsidR="00BF2D3B" w:rsidRPr="00C114ED" w:rsidRDefault="00BF2D3B" w:rsidP="00BF2D3B">
      <w:pPr>
        <w:suppressAutoHyphens w:val="0"/>
        <w:rPr>
          <w:rFonts w:ascii="Arial Narrow" w:hAnsi="Arial Narrow" w:cs="Arial"/>
          <w:szCs w:val="24"/>
        </w:rPr>
      </w:pPr>
    </w:p>
    <w:p w:rsidR="000A66EE" w:rsidRPr="00C114ED" w:rsidRDefault="007B4E8C" w:rsidP="007B4E8C">
      <w:pPr>
        <w:suppressAutoHyphens w:val="0"/>
        <w:ind w:left="1211"/>
        <w:rPr>
          <w:rFonts w:ascii="Arial Narrow" w:hAnsi="Arial Narrow" w:cs="Arial"/>
          <w:szCs w:val="24"/>
        </w:rPr>
      </w:pPr>
      <w:r w:rsidRPr="00C114ED">
        <w:rPr>
          <w:rFonts w:ascii="Arial Narrow" w:hAnsi="Arial Narrow" w:cs="Arial"/>
          <w:szCs w:val="24"/>
        </w:rPr>
        <w:t>Après discussion et compte tenu notamment de la proximité de l’AG,</w:t>
      </w:r>
      <w:r w:rsidR="00843B6B" w:rsidRPr="00C114ED">
        <w:rPr>
          <w:rFonts w:ascii="Arial Narrow" w:hAnsi="Arial Narrow" w:cs="Arial"/>
          <w:szCs w:val="24"/>
        </w:rPr>
        <w:t xml:space="preserve"> le conseil d’administration décide d’annuler </w:t>
      </w:r>
      <w:r w:rsidR="002F2E24" w:rsidRPr="00C114ED">
        <w:rPr>
          <w:rFonts w:ascii="Arial Narrow" w:hAnsi="Arial Narrow" w:cs="Arial"/>
          <w:szCs w:val="24"/>
        </w:rPr>
        <w:t xml:space="preserve">la réunion </w:t>
      </w:r>
      <w:r w:rsidRPr="00C114ED">
        <w:rPr>
          <w:rFonts w:ascii="Arial Narrow" w:hAnsi="Arial Narrow" w:cs="Arial"/>
          <w:szCs w:val="24"/>
        </w:rPr>
        <w:t>du CA du 14 mars 2023</w:t>
      </w:r>
      <w:r w:rsidR="002F2E24" w:rsidRPr="00C114ED">
        <w:rPr>
          <w:rFonts w:ascii="Arial Narrow" w:hAnsi="Arial Narrow" w:cs="Arial"/>
          <w:szCs w:val="24"/>
        </w:rPr>
        <w:t>.</w:t>
      </w:r>
    </w:p>
    <w:p w:rsidR="0046726F" w:rsidRPr="00C114ED" w:rsidRDefault="0046726F" w:rsidP="000A66EE">
      <w:pPr>
        <w:suppressAutoHyphens w:val="0"/>
        <w:rPr>
          <w:rFonts w:ascii="Arial Narrow" w:hAnsi="Arial Narrow" w:cs="Arial"/>
          <w:szCs w:val="24"/>
          <w:highlight w:val="yellow"/>
        </w:rPr>
      </w:pPr>
    </w:p>
    <w:p w:rsidR="0046726F" w:rsidRPr="00C114ED" w:rsidRDefault="0046726F" w:rsidP="000A66EE">
      <w:pPr>
        <w:suppressAutoHyphens w:val="0"/>
        <w:rPr>
          <w:rFonts w:ascii="Arial Narrow" w:hAnsi="Arial Narrow" w:cs="Arial"/>
          <w:szCs w:val="24"/>
          <w:highlight w:val="yellow"/>
        </w:rPr>
      </w:pPr>
    </w:p>
    <w:p w:rsidR="0046726F" w:rsidRDefault="0046726F" w:rsidP="0046726F">
      <w:pPr>
        <w:suppressAutoHyphens w:val="0"/>
        <w:jc w:val="center"/>
        <w:rPr>
          <w:rFonts w:ascii="Arial Narrow" w:hAnsi="Arial Narrow"/>
          <w:szCs w:val="24"/>
          <w:lang w:eastAsia="fr-FR"/>
        </w:rPr>
      </w:pPr>
      <w:r w:rsidRPr="00C114ED">
        <w:rPr>
          <w:rFonts w:ascii="Arial Narrow" w:hAnsi="Arial Narrow"/>
          <w:szCs w:val="24"/>
          <w:lang w:eastAsia="fr-FR"/>
        </w:rPr>
        <w:t xml:space="preserve">Séance levée à 21 h </w:t>
      </w:r>
      <w:r w:rsidR="005C00FB" w:rsidRPr="00C114ED">
        <w:rPr>
          <w:rFonts w:ascii="Arial Narrow" w:hAnsi="Arial Narrow"/>
          <w:szCs w:val="24"/>
          <w:lang w:eastAsia="fr-FR"/>
        </w:rPr>
        <w:t>3</w:t>
      </w:r>
      <w:r w:rsidRPr="00C114ED">
        <w:rPr>
          <w:rFonts w:ascii="Arial Narrow" w:hAnsi="Arial Narrow"/>
          <w:szCs w:val="24"/>
          <w:lang w:eastAsia="fr-FR"/>
        </w:rPr>
        <w:t>0</w:t>
      </w:r>
    </w:p>
    <w:p w:rsidR="00E31FFD" w:rsidRPr="00C114ED" w:rsidRDefault="00E31FFD" w:rsidP="0046726F">
      <w:pPr>
        <w:suppressAutoHyphens w:val="0"/>
        <w:jc w:val="center"/>
        <w:rPr>
          <w:rFonts w:ascii="Arial Narrow" w:hAnsi="Arial Narrow"/>
          <w:szCs w:val="24"/>
          <w:lang w:eastAsia="fr-FR"/>
        </w:rPr>
      </w:pPr>
    </w:p>
    <w:p w:rsidR="003B3EDC" w:rsidRPr="001426D4" w:rsidRDefault="003B3EDC" w:rsidP="00916B9D">
      <w:pPr>
        <w:widowControl w:val="0"/>
        <w:suppressAutoHyphens w:val="0"/>
        <w:autoSpaceDE w:val="0"/>
        <w:autoSpaceDN w:val="0"/>
        <w:adjustRightInd w:val="0"/>
        <w:spacing w:after="240"/>
        <w:jc w:val="right"/>
        <w:rPr>
          <w:rFonts w:ascii="Arial Narrow" w:hAnsi="Arial Narrow" w:cs="Helvetica"/>
          <w:color w:val="1049BC"/>
          <w:sz w:val="20"/>
          <w:u w:color="FB0007"/>
          <w:lang w:eastAsia="fr-FR"/>
        </w:rPr>
      </w:pPr>
    </w:p>
    <w:sectPr w:rsidR="003B3EDC" w:rsidRPr="001426D4" w:rsidSect="00CD35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type w:val="continuous"/>
      <w:pgSz w:w="12240" w:h="15840"/>
      <w:pgMar w:top="1143" w:right="1469" w:bottom="1364" w:left="1134" w:header="340" w:footer="29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A59" w:rsidRDefault="00D80A59">
      <w:r>
        <w:separator/>
      </w:r>
    </w:p>
  </w:endnote>
  <w:endnote w:type="continuationSeparator" w:id="1">
    <w:p w:rsidR="00D80A59" w:rsidRDefault="00D80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aExtralight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Neue-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F251E3" w:rsidP="00815F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E2DC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E2DC0" w:rsidRDefault="00BE2DC0" w:rsidP="00815F3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F251E3" w:rsidP="00815F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E2DC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3A6">
      <w:rPr>
        <w:rStyle w:val="Numrodepage"/>
        <w:noProof/>
      </w:rPr>
      <w:t>3</w:t>
    </w:r>
    <w:r>
      <w:rPr>
        <w:rStyle w:val="Numrodepage"/>
      </w:rPr>
      <w:fldChar w:fldCharType="end"/>
    </w:r>
    <w:r w:rsidR="00BE2DC0">
      <w:rPr>
        <w:rStyle w:val="Numrodepage"/>
      </w:rPr>
      <w:t>/</w:t>
    </w:r>
    <w:r w:rsidR="002F7305">
      <w:rPr>
        <w:rStyle w:val="Numrodepage"/>
      </w:rPr>
      <w:t>3</w:t>
    </w:r>
  </w:p>
  <w:p w:rsidR="00BE2DC0" w:rsidRDefault="00F251E3">
    <w:pPr>
      <w:pStyle w:val="Pieddepage"/>
      <w:tabs>
        <w:tab w:val="left" w:pos="6804"/>
      </w:tabs>
      <w:ind w:right="360"/>
      <w:rPr>
        <w:sz w:val="20"/>
      </w:rPr>
    </w:pPr>
    <w:r w:rsidRPr="00F251E3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074" type="#_x0000_t202" style="position:absolute;margin-left:0;margin-top:.05pt;width:.2pt;height:7.8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" stroked="f">
          <v:fill opacity="0"/>
          <v:textbox inset="0,0,0,0">
            <w:txbxContent>
              <w:p w:rsidR="00BE2DC0" w:rsidRDefault="00BE2DC0">
                <w:pPr>
                  <w:pStyle w:val="Pieddepage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F251E3">
    <w:pPr>
      <w:pStyle w:val="Pieddepage"/>
      <w:tabs>
        <w:tab w:val="clear" w:pos="4536"/>
        <w:tab w:val="clear" w:pos="9072"/>
        <w:tab w:val="center" w:pos="-31532"/>
        <w:tab w:val="left" w:pos="-29264"/>
        <w:tab w:val="right" w:pos="-26996"/>
      </w:tabs>
      <w:ind w:left="-284" w:right="360"/>
      <w:rPr>
        <w:b/>
        <w:sz w:val="20"/>
      </w:rPr>
    </w:pPr>
    <w:r w:rsidRPr="00F251E3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0;margin-top:.05pt;width:.2pt;height:7.8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" stroked="f">
          <v:fill opacity="0"/>
          <v:textbox inset="0,0,0,0">
            <w:txbxContent>
              <w:p w:rsidR="00BE2DC0" w:rsidRDefault="00BE2DC0">
                <w:pPr>
                  <w:pStyle w:val="Pieddepage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A59" w:rsidRDefault="00D80A59">
      <w:r>
        <w:separator/>
      </w:r>
    </w:p>
  </w:footnote>
  <w:footnote w:type="continuationSeparator" w:id="1">
    <w:p w:rsidR="00D80A59" w:rsidRDefault="00D80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EFF" w:rsidRDefault="004B1EF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BE2DC0">
    <w:pPr>
      <w:pStyle w:val="En-tte"/>
      <w:ind w:left="-142" w:right="-14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BE2DC0">
    <w:pPr>
      <w:pStyle w:val="Titre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>Association Golfique de Saint Sébastien sur Loi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65pt;height:15.65pt" o:bullet="t">
        <v:imagedata r:id="rId1" o:title="Word Work File L_3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156258"/>
    <w:multiLevelType w:val="hybridMultilevel"/>
    <w:tmpl w:val="FAD09C52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C6493F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A154E"/>
    <w:multiLevelType w:val="multilevel"/>
    <w:tmpl w:val="FAD09C52"/>
    <w:styleLink w:val="Listeactuelle11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66647"/>
    <w:multiLevelType w:val="multilevel"/>
    <w:tmpl w:val="2C96BCA6"/>
    <w:styleLink w:val="Listeactuelle1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A1625"/>
    <w:multiLevelType w:val="multilevel"/>
    <w:tmpl w:val="277AEF9A"/>
    <w:styleLink w:val="Listeactuelle8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D6408"/>
    <w:multiLevelType w:val="hybridMultilevel"/>
    <w:tmpl w:val="FFAC0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354B0"/>
    <w:multiLevelType w:val="hybridMultilevel"/>
    <w:tmpl w:val="CC5C5A5E"/>
    <w:lvl w:ilvl="0" w:tplc="04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>
    <w:nsid w:val="245F072A"/>
    <w:multiLevelType w:val="hybridMultilevel"/>
    <w:tmpl w:val="04E631AC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C83F5A"/>
    <w:multiLevelType w:val="multilevel"/>
    <w:tmpl w:val="2C96BCA6"/>
    <w:styleLink w:val="Listeactuelle2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11B2E"/>
    <w:multiLevelType w:val="hybridMultilevel"/>
    <w:tmpl w:val="A9BC22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F7CF9"/>
    <w:multiLevelType w:val="hybridMultilevel"/>
    <w:tmpl w:val="43789E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05830"/>
    <w:multiLevelType w:val="multilevel"/>
    <w:tmpl w:val="D8886044"/>
    <w:styleLink w:val="Listeactuelle13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7589D"/>
    <w:multiLevelType w:val="hybridMultilevel"/>
    <w:tmpl w:val="344CBF92"/>
    <w:lvl w:ilvl="0" w:tplc="366E92E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22A8034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36915"/>
    <w:multiLevelType w:val="multilevel"/>
    <w:tmpl w:val="04E631AC"/>
    <w:styleLink w:val="Listeactuelle10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002619"/>
    <w:multiLevelType w:val="hybridMultilevel"/>
    <w:tmpl w:val="E880F788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BF44DD7"/>
    <w:multiLevelType w:val="multilevel"/>
    <w:tmpl w:val="D8886044"/>
    <w:styleLink w:val="Listeactuelle12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7309A"/>
    <w:multiLevelType w:val="multilevel"/>
    <w:tmpl w:val="BD561E56"/>
    <w:styleLink w:val="Listeactuelle5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B4729"/>
    <w:multiLevelType w:val="hybridMultilevel"/>
    <w:tmpl w:val="721AE71C"/>
    <w:lvl w:ilvl="0" w:tplc="04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9">
    <w:nsid w:val="45726E8E"/>
    <w:multiLevelType w:val="multilevel"/>
    <w:tmpl w:val="E34C80E6"/>
    <w:styleLink w:val="Listeactuelle7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42E88"/>
    <w:multiLevelType w:val="hybridMultilevel"/>
    <w:tmpl w:val="A3B6F5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F4C27"/>
    <w:multiLevelType w:val="hybridMultilevel"/>
    <w:tmpl w:val="8E3897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E6744"/>
    <w:multiLevelType w:val="multilevel"/>
    <w:tmpl w:val="277AEF9A"/>
    <w:styleLink w:val="Listeactuelle9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56FE8"/>
    <w:multiLevelType w:val="multilevel"/>
    <w:tmpl w:val="3C1C605A"/>
    <w:styleLink w:val="Listeactuelle3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03351"/>
    <w:multiLevelType w:val="multilevel"/>
    <w:tmpl w:val="AA0294CE"/>
    <w:styleLink w:val="Listeactuelle6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F2F80"/>
    <w:multiLevelType w:val="hybridMultilevel"/>
    <w:tmpl w:val="FE942E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A2D30"/>
    <w:multiLevelType w:val="hybridMultilevel"/>
    <w:tmpl w:val="8F287232"/>
    <w:lvl w:ilvl="0" w:tplc="040C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A157F0"/>
    <w:multiLevelType w:val="hybridMultilevel"/>
    <w:tmpl w:val="A94A149E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67A1501E"/>
    <w:multiLevelType w:val="hybridMultilevel"/>
    <w:tmpl w:val="B2AE2B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6061B"/>
    <w:multiLevelType w:val="multilevel"/>
    <w:tmpl w:val="3C1C605A"/>
    <w:styleLink w:val="Listeactuelle4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03270"/>
    <w:multiLevelType w:val="hybridMultilevel"/>
    <w:tmpl w:val="A7F634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16CB6"/>
    <w:multiLevelType w:val="hybridMultilevel"/>
    <w:tmpl w:val="ED50DB52"/>
    <w:lvl w:ilvl="0" w:tplc="FFBA0D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"/>
  </w:num>
  <w:num w:numId="4">
    <w:abstractNumId w:val="13"/>
  </w:num>
  <w:num w:numId="5">
    <w:abstractNumId w:val="10"/>
  </w:num>
  <w:num w:numId="6">
    <w:abstractNumId w:val="28"/>
  </w:num>
  <w:num w:numId="7">
    <w:abstractNumId w:val="8"/>
  </w:num>
  <w:num w:numId="8">
    <w:abstractNumId w:val="7"/>
  </w:num>
  <w:num w:numId="9">
    <w:abstractNumId w:val="18"/>
  </w:num>
  <w:num w:numId="10">
    <w:abstractNumId w:val="20"/>
  </w:num>
  <w:num w:numId="11">
    <w:abstractNumId w:val="11"/>
  </w:num>
  <w:num w:numId="12">
    <w:abstractNumId w:val="25"/>
  </w:num>
  <w:num w:numId="13">
    <w:abstractNumId w:val="21"/>
  </w:num>
  <w:num w:numId="14">
    <w:abstractNumId w:val="4"/>
  </w:num>
  <w:num w:numId="15">
    <w:abstractNumId w:val="9"/>
  </w:num>
  <w:num w:numId="16">
    <w:abstractNumId w:val="23"/>
  </w:num>
  <w:num w:numId="17">
    <w:abstractNumId w:val="29"/>
  </w:num>
  <w:num w:numId="18">
    <w:abstractNumId w:val="17"/>
  </w:num>
  <w:num w:numId="19">
    <w:abstractNumId w:val="24"/>
  </w:num>
  <w:num w:numId="20">
    <w:abstractNumId w:val="19"/>
  </w:num>
  <w:num w:numId="21">
    <w:abstractNumId w:val="5"/>
  </w:num>
  <w:num w:numId="22">
    <w:abstractNumId w:val="22"/>
  </w:num>
  <w:num w:numId="23">
    <w:abstractNumId w:val="14"/>
  </w:num>
  <w:num w:numId="24">
    <w:abstractNumId w:val="3"/>
  </w:num>
  <w:num w:numId="25">
    <w:abstractNumId w:val="26"/>
  </w:num>
  <w:num w:numId="26">
    <w:abstractNumId w:val="16"/>
  </w:num>
  <w:num w:numId="27">
    <w:abstractNumId w:val="12"/>
  </w:num>
  <w:num w:numId="28">
    <w:abstractNumId w:val="6"/>
  </w:num>
  <w:num w:numId="29">
    <w:abstractNumId w:val="30"/>
  </w:num>
  <w:num w:numId="30">
    <w:abstractNumId w:val="15"/>
  </w:num>
  <w:num w:numId="31">
    <w:abstractNumId w:val="2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displayBackgroundShape/>
  <w:embedSystemFont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8"/>
    <o:shapelayout v:ext="edit">
      <o:idmap v:ext="edit" data="3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29B2"/>
    <w:rsid w:val="00002B28"/>
    <w:rsid w:val="00003B7B"/>
    <w:rsid w:val="0000449E"/>
    <w:rsid w:val="00006441"/>
    <w:rsid w:val="0001002B"/>
    <w:rsid w:val="000112B3"/>
    <w:rsid w:val="000140B1"/>
    <w:rsid w:val="0002006E"/>
    <w:rsid w:val="00021823"/>
    <w:rsid w:val="00024D50"/>
    <w:rsid w:val="00025A93"/>
    <w:rsid w:val="0002723A"/>
    <w:rsid w:val="0004075D"/>
    <w:rsid w:val="00041A29"/>
    <w:rsid w:val="000426C7"/>
    <w:rsid w:val="0004368E"/>
    <w:rsid w:val="00044152"/>
    <w:rsid w:val="0004519C"/>
    <w:rsid w:val="000468BE"/>
    <w:rsid w:val="00047EE6"/>
    <w:rsid w:val="00047FF0"/>
    <w:rsid w:val="0006157F"/>
    <w:rsid w:val="00063578"/>
    <w:rsid w:val="00065E93"/>
    <w:rsid w:val="00067861"/>
    <w:rsid w:val="00067FB2"/>
    <w:rsid w:val="000717FE"/>
    <w:rsid w:val="00072C21"/>
    <w:rsid w:val="00074848"/>
    <w:rsid w:val="000753AF"/>
    <w:rsid w:val="00075649"/>
    <w:rsid w:val="000805F2"/>
    <w:rsid w:val="00080AC1"/>
    <w:rsid w:val="000814D7"/>
    <w:rsid w:val="00086535"/>
    <w:rsid w:val="00092FD1"/>
    <w:rsid w:val="00095E73"/>
    <w:rsid w:val="00096911"/>
    <w:rsid w:val="000A351D"/>
    <w:rsid w:val="000A36C9"/>
    <w:rsid w:val="000A553D"/>
    <w:rsid w:val="000A66EE"/>
    <w:rsid w:val="000A763E"/>
    <w:rsid w:val="000B0449"/>
    <w:rsid w:val="000B570F"/>
    <w:rsid w:val="000C103C"/>
    <w:rsid w:val="000C18D8"/>
    <w:rsid w:val="000C5C55"/>
    <w:rsid w:val="000C61D0"/>
    <w:rsid w:val="000C64B1"/>
    <w:rsid w:val="000D1C32"/>
    <w:rsid w:val="000D2B33"/>
    <w:rsid w:val="000D3255"/>
    <w:rsid w:val="000D5DE3"/>
    <w:rsid w:val="000D616C"/>
    <w:rsid w:val="000E06D2"/>
    <w:rsid w:val="000E14D4"/>
    <w:rsid w:val="000E44C3"/>
    <w:rsid w:val="000F49D5"/>
    <w:rsid w:val="000F57D4"/>
    <w:rsid w:val="000F6FB8"/>
    <w:rsid w:val="0010198D"/>
    <w:rsid w:val="0010520B"/>
    <w:rsid w:val="001140CD"/>
    <w:rsid w:val="0011529C"/>
    <w:rsid w:val="00117F31"/>
    <w:rsid w:val="00123E0C"/>
    <w:rsid w:val="001247CE"/>
    <w:rsid w:val="001252C9"/>
    <w:rsid w:val="0012645F"/>
    <w:rsid w:val="00126E51"/>
    <w:rsid w:val="0012791A"/>
    <w:rsid w:val="00132396"/>
    <w:rsid w:val="00133865"/>
    <w:rsid w:val="00135E81"/>
    <w:rsid w:val="001362A8"/>
    <w:rsid w:val="001364F3"/>
    <w:rsid w:val="00137C05"/>
    <w:rsid w:val="00142137"/>
    <w:rsid w:val="001426D4"/>
    <w:rsid w:val="0014493E"/>
    <w:rsid w:val="00147DB2"/>
    <w:rsid w:val="00155227"/>
    <w:rsid w:val="00161121"/>
    <w:rsid w:val="00161B7A"/>
    <w:rsid w:val="00162AE1"/>
    <w:rsid w:val="00172E68"/>
    <w:rsid w:val="00177851"/>
    <w:rsid w:val="00177EC9"/>
    <w:rsid w:val="0018146E"/>
    <w:rsid w:val="001826B0"/>
    <w:rsid w:val="001826C1"/>
    <w:rsid w:val="00184F02"/>
    <w:rsid w:val="001863C7"/>
    <w:rsid w:val="00191121"/>
    <w:rsid w:val="00192A0E"/>
    <w:rsid w:val="00192AFB"/>
    <w:rsid w:val="001930BE"/>
    <w:rsid w:val="00195CEA"/>
    <w:rsid w:val="001A07F2"/>
    <w:rsid w:val="001A2D07"/>
    <w:rsid w:val="001A47FE"/>
    <w:rsid w:val="001A4977"/>
    <w:rsid w:val="001A72FC"/>
    <w:rsid w:val="001B7DCE"/>
    <w:rsid w:val="001C0F1F"/>
    <w:rsid w:val="001C3A5A"/>
    <w:rsid w:val="001C4560"/>
    <w:rsid w:val="001C5581"/>
    <w:rsid w:val="001C5D7D"/>
    <w:rsid w:val="001C73C9"/>
    <w:rsid w:val="001D6302"/>
    <w:rsid w:val="001E24DF"/>
    <w:rsid w:val="001E5A41"/>
    <w:rsid w:val="001E6567"/>
    <w:rsid w:val="001E7E0D"/>
    <w:rsid w:val="001F0BB3"/>
    <w:rsid w:val="001F5FE8"/>
    <w:rsid w:val="001F64C8"/>
    <w:rsid w:val="002021C2"/>
    <w:rsid w:val="0020241E"/>
    <w:rsid w:val="002027E3"/>
    <w:rsid w:val="002037F8"/>
    <w:rsid w:val="00204A12"/>
    <w:rsid w:val="00205A6C"/>
    <w:rsid w:val="0020662A"/>
    <w:rsid w:val="00207DDB"/>
    <w:rsid w:val="002100CC"/>
    <w:rsid w:val="00217F21"/>
    <w:rsid w:val="00225267"/>
    <w:rsid w:val="002261FA"/>
    <w:rsid w:val="002277D2"/>
    <w:rsid w:val="00232473"/>
    <w:rsid w:val="0023631A"/>
    <w:rsid w:val="00236C1D"/>
    <w:rsid w:val="002403EC"/>
    <w:rsid w:val="002418B8"/>
    <w:rsid w:val="00242F37"/>
    <w:rsid w:val="00243275"/>
    <w:rsid w:val="00244D1E"/>
    <w:rsid w:val="00247064"/>
    <w:rsid w:val="00247FED"/>
    <w:rsid w:val="00251715"/>
    <w:rsid w:val="00254DAB"/>
    <w:rsid w:val="002573B6"/>
    <w:rsid w:val="00265F8C"/>
    <w:rsid w:val="00266C86"/>
    <w:rsid w:val="00266E5B"/>
    <w:rsid w:val="00270014"/>
    <w:rsid w:val="00270092"/>
    <w:rsid w:val="0027130C"/>
    <w:rsid w:val="002747A2"/>
    <w:rsid w:val="00275E75"/>
    <w:rsid w:val="00275FEE"/>
    <w:rsid w:val="0028119F"/>
    <w:rsid w:val="0028387E"/>
    <w:rsid w:val="00285561"/>
    <w:rsid w:val="00286413"/>
    <w:rsid w:val="00292C37"/>
    <w:rsid w:val="002936FD"/>
    <w:rsid w:val="002938C7"/>
    <w:rsid w:val="00295043"/>
    <w:rsid w:val="0029659F"/>
    <w:rsid w:val="00297003"/>
    <w:rsid w:val="00297E1C"/>
    <w:rsid w:val="002A4580"/>
    <w:rsid w:val="002A598E"/>
    <w:rsid w:val="002A6346"/>
    <w:rsid w:val="002A6B5A"/>
    <w:rsid w:val="002A71B0"/>
    <w:rsid w:val="002A77A0"/>
    <w:rsid w:val="002B11FC"/>
    <w:rsid w:val="002B17CE"/>
    <w:rsid w:val="002B745F"/>
    <w:rsid w:val="002C2191"/>
    <w:rsid w:val="002C3484"/>
    <w:rsid w:val="002C3597"/>
    <w:rsid w:val="002C629B"/>
    <w:rsid w:val="002C72DD"/>
    <w:rsid w:val="002D0B8E"/>
    <w:rsid w:val="002E0BC0"/>
    <w:rsid w:val="002E1A56"/>
    <w:rsid w:val="002E2666"/>
    <w:rsid w:val="002E3A6E"/>
    <w:rsid w:val="002E413C"/>
    <w:rsid w:val="002E7844"/>
    <w:rsid w:val="002F0F5D"/>
    <w:rsid w:val="002F1184"/>
    <w:rsid w:val="002F2DE8"/>
    <w:rsid w:val="002F2E24"/>
    <w:rsid w:val="002F3E03"/>
    <w:rsid w:val="002F4430"/>
    <w:rsid w:val="002F55A7"/>
    <w:rsid w:val="002F708F"/>
    <w:rsid w:val="002F7305"/>
    <w:rsid w:val="00301AA3"/>
    <w:rsid w:val="00302C29"/>
    <w:rsid w:val="00302C60"/>
    <w:rsid w:val="003030C7"/>
    <w:rsid w:val="003051AA"/>
    <w:rsid w:val="00305CFF"/>
    <w:rsid w:val="0030795E"/>
    <w:rsid w:val="003133D3"/>
    <w:rsid w:val="00315B89"/>
    <w:rsid w:val="003211A6"/>
    <w:rsid w:val="00322651"/>
    <w:rsid w:val="003257F0"/>
    <w:rsid w:val="00327789"/>
    <w:rsid w:val="00327F73"/>
    <w:rsid w:val="00330401"/>
    <w:rsid w:val="003308FA"/>
    <w:rsid w:val="0033338F"/>
    <w:rsid w:val="00342A6F"/>
    <w:rsid w:val="00343877"/>
    <w:rsid w:val="00344401"/>
    <w:rsid w:val="00347FBD"/>
    <w:rsid w:val="003501C3"/>
    <w:rsid w:val="00350C7D"/>
    <w:rsid w:val="003513D1"/>
    <w:rsid w:val="003514AD"/>
    <w:rsid w:val="00351952"/>
    <w:rsid w:val="00356E88"/>
    <w:rsid w:val="00361C00"/>
    <w:rsid w:val="0036447E"/>
    <w:rsid w:val="00367972"/>
    <w:rsid w:val="00367EB0"/>
    <w:rsid w:val="00367F6D"/>
    <w:rsid w:val="0037080F"/>
    <w:rsid w:val="00370C97"/>
    <w:rsid w:val="00370DD4"/>
    <w:rsid w:val="003735B1"/>
    <w:rsid w:val="00376660"/>
    <w:rsid w:val="00382292"/>
    <w:rsid w:val="00382E10"/>
    <w:rsid w:val="00385A62"/>
    <w:rsid w:val="00387768"/>
    <w:rsid w:val="00392975"/>
    <w:rsid w:val="00394510"/>
    <w:rsid w:val="003A1174"/>
    <w:rsid w:val="003A29E4"/>
    <w:rsid w:val="003A5291"/>
    <w:rsid w:val="003B26F9"/>
    <w:rsid w:val="003B365C"/>
    <w:rsid w:val="003B3EDC"/>
    <w:rsid w:val="003B4351"/>
    <w:rsid w:val="003B46E6"/>
    <w:rsid w:val="003B51E7"/>
    <w:rsid w:val="003C0081"/>
    <w:rsid w:val="003C3450"/>
    <w:rsid w:val="003C375F"/>
    <w:rsid w:val="003C3923"/>
    <w:rsid w:val="003C3AF6"/>
    <w:rsid w:val="003C4980"/>
    <w:rsid w:val="003C4EA8"/>
    <w:rsid w:val="003D07C5"/>
    <w:rsid w:val="003D0ED4"/>
    <w:rsid w:val="003D40F5"/>
    <w:rsid w:val="003D4CDF"/>
    <w:rsid w:val="003D51C3"/>
    <w:rsid w:val="003D51E9"/>
    <w:rsid w:val="003E7532"/>
    <w:rsid w:val="003E792C"/>
    <w:rsid w:val="003F77FA"/>
    <w:rsid w:val="0040794E"/>
    <w:rsid w:val="00412549"/>
    <w:rsid w:val="004133B9"/>
    <w:rsid w:val="00422F58"/>
    <w:rsid w:val="00424079"/>
    <w:rsid w:val="0042424E"/>
    <w:rsid w:val="004245BE"/>
    <w:rsid w:val="004260F4"/>
    <w:rsid w:val="00430667"/>
    <w:rsid w:val="00431438"/>
    <w:rsid w:val="0043552D"/>
    <w:rsid w:val="00437466"/>
    <w:rsid w:val="004418DC"/>
    <w:rsid w:val="00443619"/>
    <w:rsid w:val="00445268"/>
    <w:rsid w:val="00446C0D"/>
    <w:rsid w:val="00446E87"/>
    <w:rsid w:val="0045103E"/>
    <w:rsid w:val="00451FF2"/>
    <w:rsid w:val="00460899"/>
    <w:rsid w:val="004631F1"/>
    <w:rsid w:val="004669EF"/>
    <w:rsid w:val="0046726F"/>
    <w:rsid w:val="0047002E"/>
    <w:rsid w:val="00470EBB"/>
    <w:rsid w:val="00471831"/>
    <w:rsid w:val="00472B26"/>
    <w:rsid w:val="0047373A"/>
    <w:rsid w:val="00473C9D"/>
    <w:rsid w:val="0047702C"/>
    <w:rsid w:val="00477799"/>
    <w:rsid w:val="004779C8"/>
    <w:rsid w:val="00477FB3"/>
    <w:rsid w:val="00480790"/>
    <w:rsid w:val="00480A0F"/>
    <w:rsid w:val="00481DD4"/>
    <w:rsid w:val="0048259B"/>
    <w:rsid w:val="00483324"/>
    <w:rsid w:val="00483DA5"/>
    <w:rsid w:val="004843F2"/>
    <w:rsid w:val="0048444F"/>
    <w:rsid w:val="00484E64"/>
    <w:rsid w:val="0049102F"/>
    <w:rsid w:val="00491D90"/>
    <w:rsid w:val="00497557"/>
    <w:rsid w:val="004A0C1C"/>
    <w:rsid w:val="004A2338"/>
    <w:rsid w:val="004B1EFF"/>
    <w:rsid w:val="004B33CE"/>
    <w:rsid w:val="004B38C2"/>
    <w:rsid w:val="004B4B84"/>
    <w:rsid w:val="004B5358"/>
    <w:rsid w:val="004B5728"/>
    <w:rsid w:val="004C0890"/>
    <w:rsid w:val="004C22DE"/>
    <w:rsid w:val="004C2689"/>
    <w:rsid w:val="004C2ED5"/>
    <w:rsid w:val="004C409E"/>
    <w:rsid w:val="004C4811"/>
    <w:rsid w:val="004C5EAD"/>
    <w:rsid w:val="004D04E7"/>
    <w:rsid w:val="004D3649"/>
    <w:rsid w:val="004D4060"/>
    <w:rsid w:val="004D51B8"/>
    <w:rsid w:val="004D734E"/>
    <w:rsid w:val="004D7362"/>
    <w:rsid w:val="004E0686"/>
    <w:rsid w:val="004E108F"/>
    <w:rsid w:val="004E2511"/>
    <w:rsid w:val="004E2B8D"/>
    <w:rsid w:val="004E6FCF"/>
    <w:rsid w:val="004E7114"/>
    <w:rsid w:val="004F136D"/>
    <w:rsid w:val="004F30AA"/>
    <w:rsid w:val="004F5BDE"/>
    <w:rsid w:val="004F5E27"/>
    <w:rsid w:val="004F627B"/>
    <w:rsid w:val="004F6F54"/>
    <w:rsid w:val="00501582"/>
    <w:rsid w:val="00502866"/>
    <w:rsid w:val="00505E63"/>
    <w:rsid w:val="00507900"/>
    <w:rsid w:val="00513AF7"/>
    <w:rsid w:val="00513FBC"/>
    <w:rsid w:val="00515251"/>
    <w:rsid w:val="00515476"/>
    <w:rsid w:val="00517005"/>
    <w:rsid w:val="005176F8"/>
    <w:rsid w:val="00517969"/>
    <w:rsid w:val="005219B0"/>
    <w:rsid w:val="00522215"/>
    <w:rsid w:val="00523B85"/>
    <w:rsid w:val="00524E1A"/>
    <w:rsid w:val="0053152C"/>
    <w:rsid w:val="00532C9F"/>
    <w:rsid w:val="005331B2"/>
    <w:rsid w:val="00534469"/>
    <w:rsid w:val="00535D28"/>
    <w:rsid w:val="00536705"/>
    <w:rsid w:val="00536F80"/>
    <w:rsid w:val="00537831"/>
    <w:rsid w:val="005404B7"/>
    <w:rsid w:val="005417A9"/>
    <w:rsid w:val="00545C77"/>
    <w:rsid w:val="00546403"/>
    <w:rsid w:val="00546A27"/>
    <w:rsid w:val="0055090C"/>
    <w:rsid w:val="00550F9A"/>
    <w:rsid w:val="00554AFB"/>
    <w:rsid w:val="005603F0"/>
    <w:rsid w:val="00560717"/>
    <w:rsid w:val="005607FB"/>
    <w:rsid w:val="00562D2F"/>
    <w:rsid w:val="00563CF1"/>
    <w:rsid w:val="005702D2"/>
    <w:rsid w:val="00570607"/>
    <w:rsid w:val="005707B0"/>
    <w:rsid w:val="00580042"/>
    <w:rsid w:val="005804B6"/>
    <w:rsid w:val="00581D0A"/>
    <w:rsid w:val="00585AB3"/>
    <w:rsid w:val="00596BF2"/>
    <w:rsid w:val="005A046C"/>
    <w:rsid w:val="005A05B8"/>
    <w:rsid w:val="005A1450"/>
    <w:rsid w:val="005A2F2D"/>
    <w:rsid w:val="005A4DE0"/>
    <w:rsid w:val="005A6F4B"/>
    <w:rsid w:val="005A7939"/>
    <w:rsid w:val="005A79D5"/>
    <w:rsid w:val="005B2934"/>
    <w:rsid w:val="005B334D"/>
    <w:rsid w:val="005B5A76"/>
    <w:rsid w:val="005B696F"/>
    <w:rsid w:val="005B7468"/>
    <w:rsid w:val="005C00FB"/>
    <w:rsid w:val="005C2874"/>
    <w:rsid w:val="005C2990"/>
    <w:rsid w:val="005C4A3C"/>
    <w:rsid w:val="005D613B"/>
    <w:rsid w:val="005E019E"/>
    <w:rsid w:val="005E1BD3"/>
    <w:rsid w:val="005E236E"/>
    <w:rsid w:val="005E24D9"/>
    <w:rsid w:val="005E26F7"/>
    <w:rsid w:val="005E2CBC"/>
    <w:rsid w:val="005E33F1"/>
    <w:rsid w:val="005E4709"/>
    <w:rsid w:val="005E73D0"/>
    <w:rsid w:val="005F1D30"/>
    <w:rsid w:val="00600FD6"/>
    <w:rsid w:val="0060441E"/>
    <w:rsid w:val="00605C5F"/>
    <w:rsid w:val="00611127"/>
    <w:rsid w:val="00614C89"/>
    <w:rsid w:val="00615EC3"/>
    <w:rsid w:val="0061705D"/>
    <w:rsid w:val="006203FF"/>
    <w:rsid w:val="0062232C"/>
    <w:rsid w:val="00624AEF"/>
    <w:rsid w:val="00626338"/>
    <w:rsid w:val="00627024"/>
    <w:rsid w:val="00627C2C"/>
    <w:rsid w:val="00630372"/>
    <w:rsid w:val="00630B8A"/>
    <w:rsid w:val="00632B4E"/>
    <w:rsid w:val="00633715"/>
    <w:rsid w:val="00634DA8"/>
    <w:rsid w:val="006357F6"/>
    <w:rsid w:val="00636936"/>
    <w:rsid w:val="006369D8"/>
    <w:rsid w:val="00637084"/>
    <w:rsid w:val="00640859"/>
    <w:rsid w:val="00642C0F"/>
    <w:rsid w:val="00642EF9"/>
    <w:rsid w:val="006441C2"/>
    <w:rsid w:val="006452C8"/>
    <w:rsid w:val="00653FCB"/>
    <w:rsid w:val="00654A5B"/>
    <w:rsid w:val="00660462"/>
    <w:rsid w:val="0066404F"/>
    <w:rsid w:val="00675005"/>
    <w:rsid w:val="0067514A"/>
    <w:rsid w:val="00675295"/>
    <w:rsid w:val="00676B02"/>
    <w:rsid w:val="00677753"/>
    <w:rsid w:val="00685922"/>
    <w:rsid w:val="00693BBD"/>
    <w:rsid w:val="006964D4"/>
    <w:rsid w:val="006A01E0"/>
    <w:rsid w:val="006A1E31"/>
    <w:rsid w:val="006A619E"/>
    <w:rsid w:val="006B051B"/>
    <w:rsid w:val="006B0762"/>
    <w:rsid w:val="006B0B40"/>
    <w:rsid w:val="006B20A1"/>
    <w:rsid w:val="006B295A"/>
    <w:rsid w:val="006B3467"/>
    <w:rsid w:val="006B5851"/>
    <w:rsid w:val="006C0FC3"/>
    <w:rsid w:val="006C0FDD"/>
    <w:rsid w:val="006C4830"/>
    <w:rsid w:val="006C6F83"/>
    <w:rsid w:val="006D1F02"/>
    <w:rsid w:val="006D2702"/>
    <w:rsid w:val="006D6CE8"/>
    <w:rsid w:val="006D7B11"/>
    <w:rsid w:val="006E2EE9"/>
    <w:rsid w:val="006E3C0B"/>
    <w:rsid w:val="006E3F77"/>
    <w:rsid w:val="006E483E"/>
    <w:rsid w:val="006E69AA"/>
    <w:rsid w:val="006F0E9D"/>
    <w:rsid w:val="006F1403"/>
    <w:rsid w:val="006F1BD5"/>
    <w:rsid w:val="00705B5A"/>
    <w:rsid w:val="00706934"/>
    <w:rsid w:val="00707F62"/>
    <w:rsid w:val="00707FA5"/>
    <w:rsid w:val="00712F76"/>
    <w:rsid w:val="007149B4"/>
    <w:rsid w:val="0071543B"/>
    <w:rsid w:val="00717188"/>
    <w:rsid w:val="00717DBF"/>
    <w:rsid w:val="00721449"/>
    <w:rsid w:val="0072270B"/>
    <w:rsid w:val="007254D2"/>
    <w:rsid w:val="007255E9"/>
    <w:rsid w:val="00725670"/>
    <w:rsid w:val="00726343"/>
    <w:rsid w:val="00726C28"/>
    <w:rsid w:val="007270A4"/>
    <w:rsid w:val="00727385"/>
    <w:rsid w:val="007328AB"/>
    <w:rsid w:val="0073385F"/>
    <w:rsid w:val="00734510"/>
    <w:rsid w:val="00735590"/>
    <w:rsid w:val="0073689F"/>
    <w:rsid w:val="0074008E"/>
    <w:rsid w:val="0074267C"/>
    <w:rsid w:val="00743222"/>
    <w:rsid w:val="00743CA5"/>
    <w:rsid w:val="007443DF"/>
    <w:rsid w:val="00744C01"/>
    <w:rsid w:val="00747591"/>
    <w:rsid w:val="00750D54"/>
    <w:rsid w:val="00752530"/>
    <w:rsid w:val="00753189"/>
    <w:rsid w:val="007533C5"/>
    <w:rsid w:val="00760C30"/>
    <w:rsid w:val="0076161B"/>
    <w:rsid w:val="007619A9"/>
    <w:rsid w:val="007621A0"/>
    <w:rsid w:val="00762650"/>
    <w:rsid w:val="00763E26"/>
    <w:rsid w:val="00765705"/>
    <w:rsid w:val="007659A5"/>
    <w:rsid w:val="007659A7"/>
    <w:rsid w:val="00766700"/>
    <w:rsid w:val="007700BB"/>
    <w:rsid w:val="007707D6"/>
    <w:rsid w:val="00774E98"/>
    <w:rsid w:val="00776F17"/>
    <w:rsid w:val="00777938"/>
    <w:rsid w:val="007850CE"/>
    <w:rsid w:val="007856EF"/>
    <w:rsid w:val="0078791D"/>
    <w:rsid w:val="007929B2"/>
    <w:rsid w:val="00793BB3"/>
    <w:rsid w:val="00796428"/>
    <w:rsid w:val="00796B55"/>
    <w:rsid w:val="00797BF8"/>
    <w:rsid w:val="007A2F73"/>
    <w:rsid w:val="007A3C4C"/>
    <w:rsid w:val="007A4CB2"/>
    <w:rsid w:val="007A4D7A"/>
    <w:rsid w:val="007A5B57"/>
    <w:rsid w:val="007A681C"/>
    <w:rsid w:val="007A6F81"/>
    <w:rsid w:val="007A7A2C"/>
    <w:rsid w:val="007B1670"/>
    <w:rsid w:val="007B4E8C"/>
    <w:rsid w:val="007B53A6"/>
    <w:rsid w:val="007B56A7"/>
    <w:rsid w:val="007B5BAF"/>
    <w:rsid w:val="007B62AA"/>
    <w:rsid w:val="007B65AD"/>
    <w:rsid w:val="007C147C"/>
    <w:rsid w:val="007C214F"/>
    <w:rsid w:val="007C3CD6"/>
    <w:rsid w:val="007C4AA6"/>
    <w:rsid w:val="007C66B7"/>
    <w:rsid w:val="007C67CD"/>
    <w:rsid w:val="007C6B99"/>
    <w:rsid w:val="007C7633"/>
    <w:rsid w:val="007C7D03"/>
    <w:rsid w:val="007D0D72"/>
    <w:rsid w:val="007D3EC5"/>
    <w:rsid w:val="007D5036"/>
    <w:rsid w:val="007D6C28"/>
    <w:rsid w:val="007D6E1B"/>
    <w:rsid w:val="007E0567"/>
    <w:rsid w:val="007E0722"/>
    <w:rsid w:val="007E2E20"/>
    <w:rsid w:val="007E4012"/>
    <w:rsid w:val="007E79EE"/>
    <w:rsid w:val="007F13B4"/>
    <w:rsid w:val="007F2759"/>
    <w:rsid w:val="007F4391"/>
    <w:rsid w:val="007F48F0"/>
    <w:rsid w:val="007F5B54"/>
    <w:rsid w:val="00802771"/>
    <w:rsid w:val="008042C9"/>
    <w:rsid w:val="00815B5E"/>
    <w:rsid w:val="00815F32"/>
    <w:rsid w:val="00822173"/>
    <w:rsid w:val="00822FB0"/>
    <w:rsid w:val="0082349E"/>
    <w:rsid w:val="00831720"/>
    <w:rsid w:val="0083593F"/>
    <w:rsid w:val="00841184"/>
    <w:rsid w:val="00843B6B"/>
    <w:rsid w:val="00843C39"/>
    <w:rsid w:val="00845AFF"/>
    <w:rsid w:val="00847488"/>
    <w:rsid w:val="00847E46"/>
    <w:rsid w:val="00854045"/>
    <w:rsid w:val="008611A3"/>
    <w:rsid w:val="008627C4"/>
    <w:rsid w:val="00863B0E"/>
    <w:rsid w:val="00864B91"/>
    <w:rsid w:val="008677CF"/>
    <w:rsid w:val="008717AE"/>
    <w:rsid w:val="00875001"/>
    <w:rsid w:val="00876805"/>
    <w:rsid w:val="0088056A"/>
    <w:rsid w:val="00881B96"/>
    <w:rsid w:val="0088234A"/>
    <w:rsid w:val="008828E9"/>
    <w:rsid w:val="008837ED"/>
    <w:rsid w:val="00890756"/>
    <w:rsid w:val="00890DC4"/>
    <w:rsid w:val="00892930"/>
    <w:rsid w:val="00895D12"/>
    <w:rsid w:val="0089651B"/>
    <w:rsid w:val="00897927"/>
    <w:rsid w:val="008A0E49"/>
    <w:rsid w:val="008A3E87"/>
    <w:rsid w:val="008B392B"/>
    <w:rsid w:val="008B4874"/>
    <w:rsid w:val="008B6F35"/>
    <w:rsid w:val="008B71D1"/>
    <w:rsid w:val="008C2C17"/>
    <w:rsid w:val="008C3079"/>
    <w:rsid w:val="008D29F6"/>
    <w:rsid w:val="008D2CFD"/>
    <w:rsid w:val="008D52F3"/>
    <w:rsid w:val="008D5825"/>
    <w:rsid w:val="008E014B"/>
    <w:rsid w:val="008E51E4"/>
    <w:rsid w:val="008E5E04"/>
    <w:rsid w:val="008E6740"/>
    <w:rsid w:val="008F19D1"/>
    <w:rsid w:val="008F22EA"/>
    <w:rsid w:val="00900E82"/>
    <w:rsid w:val="0090266C"/>
    <w:rsid w:val="0090398B"/>
    <w:rsid w:val="00905130"/>
    <w:rsid w:val="00905A7B"/>
    <w:rsid w:val="009070C3"/>
    <w:rsid w:val="0091188A"/>
    <w:rsid w:val="00911EDE"/>
    <w:rsid w:val="00913973"/>
    <w:rsid w:val="009150E5"/>
    <w:rsid w:val="00916282"/>
    <w:rsid w:val="00916B9D"/>
    <w:rsid w:val="0092155C"/>
    <w:rsid w:val="00925D33"/>
    <w:rsid w:val="00932DF3"/>
    <w:rsid w:val="00933403"/>
    <w:rsid w:val="009362D8"/>
    <w:rsid w:val="009367BC"/>
    <w:rsid w:val="009441C9"/>
    <w:rsid w:val="00951BC0"/>
    <w:rsid w:val="00951D2A"/>
    <w:rsid w:val="00955926"/>
    <w:rsid w:val="00957995"/>
    <w:rsid w:val="00957B23"/>
    <w:rsid w:val="00957B44"/>
    <w:rsid w:val="009639E3"/>
    <w:rsid w:val="00966035"/>
    <w:rsid w:val="00967105"/>
    <w:rsid w:val="009730EE"/>
    <w:rsid w:val="0097624B"/>
    <w:rsid w:val="00976D02"/>
    <w:rsid w:val="00981D4A"/>
    <w:rsid w:val="00982488"/>
    <w:rsid w:val="0098587B"/>
    <w:rsid w:val="00985E64"/>
    <w:rsid w:val="009917CE"/>
    <w:rsid w:val="00992A1C"/>
    <w:rsid w:val="00994BA9"/>
    <w:rsid w:val="00995FF5"/>
    <w:rsid w:val="009961A8"/>
    <w:rsid w:val="00997108"/>
    <w:rsid w:val="009A09A1"/>
    <w:rsid w:val="009B337B"/>
    <w:rsid w:val="009B3977"/>
    <w:rsid w:val="009B412B"/>
    <w:rsid w:val="009B4643"/>
    <w:rsid w:val="009B498B"/>
    <w:rsid w:val="009B5BE5"/>
    <w:rsid w:val="009C2970"/>
    <w:rsid w:val="009C785C"/>
    <w:rsid w:val="009D68CA"/>
    <w:rsid w:val="009F162D"/>
    <w:rsid w:val="009F22AE"/>
    <w:rsid w:val="009F2BA3"/>
    <w:rsid w:val="009F2F55"/>
    <w:rsid w:val="009F32FC"/>
    <w:rsid w:val="009F39F6"/>
    <w:rsid w:val="009F6208"/>
    <w:rsid w:val="009F72B8"/>
    <w:rsid w:val="00A0136B"/>
    <w:rsid w:val="00A02656"/>
    <w:rsid w:val="00A04B1F"/>
    <w:rsid w:val="00A05048"/>
    <w:rsid w:val="00A05717"/>
    <w:rsid w:val="00A1034D"/>
    <w:rsid w:val="00A10A28"/>
    <w:rsid w:val="00A11C7C"/>
    <w:rsid w:val="00A11F6F"/>
    <w:rsid w:val="00A1201A"/>
    <w:rsid w:val="00A148B3"/>
    <w:rsid w:val="00A228C9"/>
    <w:rsid w:val="00A23F40"/>
    <w:rsid w:val="00A244F7"/>
    <w:rsid w:val="00A340C3"/>
    <w:rsid w:val="00A35858"/>
    <w:rsid w:val="00A35A2E"/>
    <w:rsid w:val="00A3696A"/>
    <w:rsid w:val="00A375FF"/>
    <w:rsid w:val="00A3798D"/>
    <w:rsid w:val="00A428EE"/>
    <w:rsid w:val="00A47135"/>
    <w:rsid w:val="00A51626"/>
    <w:rsid w:val="00A53588"/>
    <w:rsid w:val="00A5490F"/>
    <w:rsid w:val="00A552DB"/>
    <w:rsid w:val="00A56227"/>
    <w:rsid w:val="00A6040B"/>
    <w:rsid w:val="00A6111A"/>
    <w:rsid w:val="00A614BA"/>
    <w:rsid w:val="00A61685"/>
    <w:rsid w:val="00A61BB4"/>
    <w:rsid w:val="00A624C4"/>
    <w:rsid w:val="00A64165"/>
    <w:rsid w:val="00A709D2"/>
    <w:rsid w:val="00A7334F"/>
    <w:rsid w:val="00A7370D"/>
    <w:rsid w:val="00A73BB7"/>
    <w:rsid w:val="00A8211D"/>
    <w:rsid w:val="00A8433E"/>
    <w:rsid w:val="00A84F0D"/>
    <w:rsid w:val="00A87AFE"/>
    <w:rsid w:val="00A970C5"/>
    <w:rsid w:val="00AA08DC"/>
    <w:rsid w:val="00AA2BEE"/>
    <w:rsid w:val="00AA2E33"/>
    <w:rsid w:val="00AA4E7F"/>
    <w:rsid w:val="00AA50EB"/>
    <w:rsid w:val="00AA7759"/>
    <w:rsid w:val="00AC028B"/>
    <w:rsid w:val="00AC0A2B"/>
    <w:rsid w:val="00AC38B3"/>
    <w:rsid w:val="00AC391C"/>
    <w:rsid w:val="00AC428D"/>
    <w:rsid w:val="00AC6FA2"/>
    <w:rsid w:val="00AC6FDA"/>
    <w:rsid w:val="00AD0B84"/>
    <w:rsid w:val="00AD3658"/>
    <w:rsid w:val="00AD66F8"/>
    <w:rsid w:val="00AE1811"/>
    <w:rsid w:val="00AE4349"/>
    <w:rsid w:val="00AE5277"/>
    <w:rsid w:val="00AE5395"/>
    <w:rsid w:val="00AE6A36"/>
    <w:rsid w:val="00AF3095"/>
    <w:rsid w:val="00AF7A53"/>
    <w:rsid w:val="00B00437"/>
    <w:rsid w:val="00B0043F"/>
    <w:rsid w:val="00B00F41"/>
    <w:rsid w:val="00B0430F"/>
    <w:rsid w:val="00B05F7C"/>
    <w:rsid w:val="00B13151"/>
    <w:rsid w:val="00B1727F"/>
    <w:rsid w:val="00B230D9"/>
    <w:rsid w:val="00B242CA"/>
    <w:rsid w:val="00B25F45"/>
    <w:rsid w:val="00B25FB7"/>
    <w:rsid w:val="00B31D4A"/>
    <w:rsid w:val="00B33F74"/>
    <w:rsid w:val="00B34623"/>
    <w:rsid w:val="00B35112"/>
    <w:rsid w:val="00B36595"/>
    <w:rsid w:val="00B37DE4"/>
    <w:rsid w:val="00B42187"/>
    <w:rsid w:val="00B42227"/>
    <w:rsid w:val="00B42C67"/>
    <w:rsid w:val="00B46EFE"/>
    <w:rsid w:val="00B47EFB"/>
    <w:rsid w:val="00B51F42"/>
    <w:rsid w:val="00B520DE"/>
    <w:rsid w:val="00B60659"/>
    <w:rsid w:val="00B61CFD"/>
    <w:rsid w:val="00B61E6A"/>
    <w:rsid w:val="00B65B1E"/>
    <w:rsid w:val="00B6670A"/>
    <w:rsid w:val="00B673CE"/>
    <w:rsid w:val="00B67B2D"/>
    <w:rsid w:val="00B73DB0"/>
    <w:rsid w:val="00B75C24"/>
    <w:rsid w:val="00B76E64"/>
    <w:rsid w:val="00B778A6"/>
    <w:rsid w:val="00B801F7"/>
    <w:rsid w:val="00B843CD"/>
    <w:rsid w:val="00B87FF3"/>
    <w:rsid w:val="00B96518"/>
    <w:rsid w:val="00BA201D"/>
    <w:rsid w:val="00BA64D7"/>
    <w:rsid w:val="00BB011E"/>
    <w:rsid w:val="00BB25D1"/>
    <w:rsid w:val="00BB36DE"/>
    <w:rsid w:val="00BB4415"/>
    <w:rsid w:val="00BC0FD9"/>
    <w:rsid w:val="00BC13AF"/>
    <w:rsid w:val="00BC143B"/>
    <w:rsid w:val="00BC51D1"/>
    <w:rsid w:val="00BC66E1"/>
    <w:rsid w:val="00BD03F6"/>
    <w:rsid w:val="00BD5056"/>
    <w:rsid w:val="00BD5280"/>
    <w:rsid w:val="00BD5F72"/>
    <w:rsid w:val="00BE030F"/>
    <w:rsid w:val="00BE2846"/>
    <w:rsid w:val="00BE2DC0"/>
    <w:rsid w:val="00BE2FDB"/>
    <w:rsid w:val="00BE6D86"/>
    <w:rsid w:val="00BF1762"/>
    <w:rsid w:val="00BF1E7F"/>
    <w:rsid w:val="00BF2D3B"/>
    <w:rsid w:val="00BF3C14"/>
    <w:rsid w:val="00BF4760"/>
    <w:rsid w:val="00BF6075"/>
    <w:rsid w:val="00BF65C9"/>
    <w:rsid w:val="00BF73F7"/>
    <w:rsid w:val="00BF78E6"/>
    <w:rsid w:val="00C029DE"/>
    <w:rsid w:val="00C05EAB"/>
    <w:rsid w:val="00C114ED"/>
    <w:rsid w:val="00C12676"/>
    <w:rsid w:val="00C135EF"/>
    <w:rsid w:val="00C150CE"/>
    <w:rsid w:val="00C1715A"/>
    <w:rsid w:val="00C22BF1"/>
    <w:rsid w:val="00C23A50"/>
    <w:rsid w:val="00C256BA"/>
    <w:rsid w:val="00C27F21"/>
    <w:rsid w:val="00C31104"/>
    <w:rsid w:val="00C3238B"/>
    <w:rsid w:val="00C36794"/>
    <w:rsid w:val="00C36B34"/>
    <w:rsid w:val="00C3747E"/>
    <w:rsid w:val="00C37540"/>
    <w:rsid w:val="00C46B06"/>
    <w:rsid w:val="00C46BA2"/>
    <w:rsid w:val="00C5362C"/>
    <w:rsid w:val="00C541A1"/>
    <w:rsid w:val="00C548FD"/>
    <w:rsid w:val="00C62E3B"/>
    <w:rsid w:val="00C643C5"/>
    <w:rsid w:val="00C6494B"/>
    <w:rsid w:val="00C64A2B"/>
    <w:rsid w:val="00C64BE8"/>
    <w:rsid w:val="00C74198"/>
    <w:rsid w:val="00C771E3"/>
    <w:rsid w:val="00C81AEE"/>
    <w:rsid w:val="00C82121"/>
    <w:rsid w:val="00C83C79"/>
    <w:rsid w:val="00C8748F"/>
    <w:rsid w:val="00C87B11"/>
    <w:rsid w:val="00C9032A"/>
    <w:rsid w:val="00C933B3"/>
    <w:rsid w:val="00C9347B"/>
    <w:rsid w:val="00C93593"/>
    <w:rsid w:val="00C93888"/>
    <w:rsid w:val="00C93BD8"/>
    <w:rsid w:val="00CA38CE"/>
    <w:rsid w:val="00CA49DB"/>
    <w:rsid w:val="00CA5341"/>
    <w:rsid w:val="00CA66C9"/>
    <w:rsid w:val="00CA6FDF"/>
    <w:rsid w:val="00CA7CAF"/>
    <w:rsid w:val="00CA7FF1"/>
    <w:rsid w:val="00CB2671"/>
    <w:rsid w:val="00CB37FD"/>
    <w:rsid w:val="00CB499A"/>
    <w:rsid w:val="00CB68BB"/>
    <w:rsid w:val="00CB690D"/>
    <w:rsid w:val="00CC02B6"/>
    <w:rsid w:val="00CC1FEE"/>
    <w:rsid w:val="00CC46AE"/>
    <w:rsid w:val="00CC52F5"/>
    <w:rsid w:val="00CC65A0"/>
    <w:rsid w:val="00CC6D20"/>
    <w:rsid w:val="00CC754D"/>
    <w:rsid w:val="00CC7ADE"/>
    <w:rsid w:val="00CD28CB"/>
    <w:rsid w:val="00CD3530"/>
    <w:rsid w:val="00CD5614"/>
    <w:rsid w:val="00CD6EA6"/>
    <w:rsid w:val="00CE1003"/>
    <w:rsid w:val="00CE2182"/>
    <w:rsid w:val="00CE360C"/>
    <w:rsid w:val="00CE49D8"/>
    <w:rsid w:val="00CF0FAF"/>
    <w:rsid w:val="00CF2B1A"/>
    <w:rsid w:val="00CF4866"/>
    <w:rsid w:val="00CF4DE7"/>
    <w:rsid w:val="00CF5E48"/>
    <w:rsid w:val="00CF798E"/>
    <w:rsid w:val="00D013F1"/>
    <w:rsid w:val="00D04FC8"/>
    <w:rsid w:val="00D05B2E"/>
    <w:rsid w:val="00D10477"/>
    <w:rsid w:val="00D12801"/>
    <w:rsid w:val="00D13E58"/>
    <w:rsid w:val="00D15828"/>
    <w:rsid w:val="00D20282"/>
    <w:rsid w:val="00D210A3"/>
    <w:rsid w:val="00D23E7A"/>
    <w:rsid w:val="00D25D67"/>
    <w:rsid w:val="00D27F46"/>
    <w:rsid w:val="00D303B2"/>
    <w:rsid w:val="00D31B1E"/>
    <w:rsid w:val="00D33A24"/>
    <w:rsid w:val="00D44B31"/>
    <w:rsid w:val="00D46257"/>
    <w:rsid w:val="00D503C4"/>
    <w:rsid w:val="00D50414"/>
    <w:rsid w:val="00D50BD2"/>
    <w:rsid w:val="00D51613"/>
    <w:rsid w:val="00D52520"/>
    <w:rsid w:val="00D53C30"/>
    <w:rsid w:val="00D54932"/>
    <w:rsid w:val="00D55B24"/>
    <w:rsid w:val="00D5691A"/>
    <w:rsid w:val="00D600C6"/>
    <w:rsid w:val="00D61D46"/>
    <w:rsid w:val="00D6281E"/>
    <w:rsid w:val="00D650B4"/>
    <w:rsid w:val="00D65A2B"/>
    <w:rsid w:val="00D65C38"/>
    <w:rsid w:val="00D668A8"/>
    <w:rsid w:val="00D70260"/>
    <w:rsid w:val="00D702D4"/>
    <w:rsid w:val="00D70B75"/>
    <w:rsid w:val="00D70E14"/>
    <w:rsid w:val="00D755FF"/>
    <w:rsid w:val="00D75834"/>
    <w:rsid w:val="00D75921"/>
    <w:rsid w:val="00D76A21"/>
    <w:rsid w:val="00D76F22"/>
    <w:rsid w:val="00D80A59"/>
    <w:rsid w:val="00D85DBA"/>
    <w:rsid w:val="00D8736D"/>
    <w:rsid w:val="00D927C6"/>
    <w:rsid w:val="00D92908"/>
    <w:rsid w:val="00D936C4"/>
    <w:rsid w:val="00D93DF6"/>
    <w:rsid w:val="00D94160"/>
    <w:rsid w:val="00DA6594"/>
    <w:rsid w:val="00DB202D"/>
    <w:rsid w:val="00DB3D53"/>
    <w:rsid w:val="00DB5AB7"/>
    <w:rsid w:val="00DB5D24"/>
    <w:rsid w:val="00DB6C1A"/>
    <w:rsid w:val="00DB742A"/>
    <w:rsid w:val="00DC04E9"/>
    <w:rsid w:val="00DC0770"/>
    <w:rsid w:val="00DC45A6"/>
    <w:rsid w:val="00DD1737"/>
    <w:rsid w:val="00DD256F"/>
    <w:rsid w:val="00DD3C0F"/>
    <w:rsid w:val="00DD6097"/>
    <w:rsid w:val="00DD6B82"/>
    <w:rsid w:val="00DE083B"/>
    <w:rsid w:val="00DE3D89"/>
    <w:rsid w:val="00DE47EF"/>
    <w:rsid w:val="00DF0A2F"/>
    <w:rsid w:val="00DF30BD"/>
    <w:rsid w:val="00DF314B"/>
    <w:rsid w:val="00DF512D"/>
    <w:rsid w:val="00DF7EB0"/>
    <w:rsid w:val="00E01D8C"/>
    <w:rsid w:val="00E0509B"/>
    <w:rsid w:val="00E0686D"/>
    <w:rsid w:val="00E07E4C"/>
    <w:rsid w:val="00E10795"/>
    <w:rsid w:val="00E11346"/>
    <w:rsid w:val="00E12CD5"/>
    <w:rsid w:val="00E15702"/>
    <w:rsid w:val="00E20C6A"/>
    <w:rsid w:val="00E20DDD"/>
    <w:rsid w:val="00E2300A"/>
    <w:rsid w:val="00E24174"/>
    <w:rsid w:val="00E2642C"/>
    <w:rsid w:val="00E27C01"/>
    <w:rsid w:val="00E306BA"/>
    <w:rsid w:val="00E31025"/>
    <w:rsid w:val="00E31FFD"/>
    <w:rsid w:val="00E340B9"/>
    <w:rsid w:val="00E34D1D"/>
    <w:rsid w:val="00E35D14"/>
    <w:rsid w:val="00E3765D"/>
    <w:rsid w:val="00E376B9"/>
    <w:rsid w:val="00E37FD2"/>
    <w:rsid w:val="00E405EB"/>
    <w:rsid w:val="00E40C84"/>
    <w:rsid w:val="00E410BB"/>
    <w:rsid w:val="00E42624"/>
    <w:rsid w:val="00E44C64"/>
    <w:rsid w:val="00E4785E"/>
    <w:rsid w:val="00E50B73"/>
    <w:rsid w:val="00E50C5F"/>
    <w:rsid w:val="00E516D9"/>
    <w:rsid w:val="00E517C6"/>
    <w:rsid w:val="00E52CBF"/>
    <w:rsid w:val="00E56FDD"/>
    <w:rsid w:val="00E56FFB"/>
    <w:rsid w:val="00E57FC4"/>
    <w:rsid w:val="00E61A05"/>
    <w:rsid w:val="00E624CA"/>
    <w:rsid w:val="00E63B99"/>
    <w:rsid w:val="00E642BE"/>
    <w:rsid w:val="00E6795B"/>
    <w:rsid w:val="00E679E1"/>
    <w:rsid w:val="00E715B7"/>
    <w:rsid w:val="00E72ED1"/>
    <w:rsid w:val="00E7401F"/>
    <w:rsid w:val="00E7406C"/>
    <w:rsid w:val="00E76B31"/>
    <w:rsid w:val="00E8178B"/>
    <w:rsid w:val="00E81867"/>
    <w:rsid w:val="00E825FA"/>
    <w:rsid w:val="00E84C7F"/>
    <w:rsid w:val="00E861A6"/>
    <w:rsid w:val="00E961EA"/>
    <w:rsid w:val="00E979B9"/>
    <w:rsid w:val="00EA12FA"/>
    <w:rsid w:val="00EA1350"/>
    <w:rsid w:val="00EA1693"/>
    <w:rsid w:val="00EA4BAE"/>
    <w:rsid w:val="00EA7B57"/>
    <w:rsid w:val="00EB0910"/>
    <w:rsid w:val="00EB3D83"/>
    <w:rsid w:val="00EC291D"/>
    <w:rsid w:val="00EC6B39"/>
    <w:rsid w:val="00ED16B2"/>
    <w:rsid w:val="00ED3D84"/>
    <w:rsid w:val="00ED502B"/>
    <w:rsid w:val="00EE11F9"/>
    <w:rsid w:val="00EE150B"/>
    <w:rsid w:val="00EE1760"/>
    <w:rsid w:val="00EE21E0"/>
    <w:rsid w:val="00EE24B3"/>
    <w:rsid w:val="00EF08E9"/>
    <w:rsid w:val="00EF0E84"/>
    <w:rsid w:val="00EF4461"/>
    <w:rsid w:val="00EF7C53"/>
    <w:rsid w:val="00F00255"/>
    <w:rsid w:val="00F029E1"/>
    <w:rsid w:val="00F03C08"/>
    <w:rsid w:val="00F0500F"/>
    <w:rsid w:val="00F10D6C"/>
    <w:rsid w:val="00F11E79"/>
    <w:rsid w:val="00F15324"/>
    <w:rsid w:val="00F15DB3"/>
    <w:rsid w:val="00F16B15"/>
    <w:rsid w:val="00F1771A"/>
    <w:rsid w:val="00F17D86"/>
    <w:rsid w:val="00F205C7"/>
    <w:rsid w:val="00F206E1"/>
    <w:rsid w:val="00F20E98"/>
    <w:rsid w:val="00F233A6"/>
    <w:rsid w:val="00F24638"/>
    <w:rsid w:val="00F251E3"/>
    <w:rsid w:val="00F258CE"/>
    <w:rsid w:val="00F308FA"/>
    <w:rsid w:val="00F311DA"/>
    <w:rsid w:val="00F3286F"/>
    <w:rsid w:val="00F33766"/>
    <w:rsid w:val="00F34EE9"/>
    <w:rsid w:val="00F3659D"/>
    <w:rsid w:val="00F367BA"/>
    <w:rsid w:val="00F378C3"/>
    <w:rsid w:val="00F40208"/>
    <w:rsid w:val="00F43C90"/>
    <w:rsid w:val="00F46CD1"/>
    <w:rsid w:val="00F55E87"/>
    <w:rsid w:val="00F562D7"/>
    <w:rsid w:val="00F56C0B"/>
    <w:rsid w:val="00F6054A"/>
    <w:rsid w:val="00F61C44"/>
    <w:rsid w:val="00F637D4"/>
    <w:rsid w:val="00F652DD"/>
    <w:rsid w:val="00F6698A"/>
    <w:rsid w:val="00F672C5"/>
    <w:rsid w:val="00F6764B"/>
    <w:rsid w:val="00F748B0"/>
    <w:rsid w:val="00F74C78"/>
    <w:rsid w:val="00F74FD3"/>
    <w:rsid w:val="00F766C1"/>
    <w:rsid w:val="00F76945"/>
    <w:rsid w:val="00F82D5C"/>
    <w:rsid w:val="00F831B9"/>
    <w:rsid w:val="00F8385A"/>
    <w:rsid w:val="00F846A7"/>
    <w:rsid w:val="00F85844"/>
    <w:rsid w:val="00F90475"/>
    <w:rsid w:val="00F90B53"/>
    <w:rsid w:val="00F921DD"/>
    <w:rsid w:val="00F94E3B"/>
    <w:rsid w:val="00F95AB4"/>
    <w:rsid w:val="00FA2BA8"/>
    <w:rsid w:val="00FA40E2"/>
    <w:rsid w:val="00FA5E34"/>
    <w:rsid w:val="00FA66A5"/>
    <w:rsid w:val="00FA6AE1"/>
    <w:rsid w:val="00FA7204"/>
    <w:rsid w:val="00FB24BA"/>
    <w:rsid w:val="00FB384E"/>
    <w:rsid w:val="00FB4E60"/>
    <w:rsid w:val="00FB595B"/>
    <w:rsid w:val="00FC26D0"/>
    <w:rsid w:val="00FC2B0C"/>
    <w:rsid w:val="00FC2B9A"/>
    <w:rsid w:val="00FC6FA9"/>
    <w:rsid w:val="00FC7CAC"/>
    <w:rsid w:val="00FC7FBC"/>
    <w:rsid w:val="00FD128C"/>
    <w:rsid w:val="00FD3D1A"/>
    <w:rsid w:val="00FD4E14"/>
    <w:rsid w:val="00FE0B71"/>
    <w:rsid w:val="00FE218B"/>
    <w:rsid w:val="00FE36B0"/>
    <w:rsid w:val="00FE702D"/>
    <w:rsid w:val="00FE74FC"/>
    <w:rsid w:val="00FE75B4"/>
    <w:rsid w:val="00FF0823"/>
    <w:rsid w:val="00FF1D30"/>
    <w:rsid w:val="00FF24F2"/>
    <w:rsid w:val="00FF4481"/>
    <w:rsid w:val="00FF4BCC"/>
    <w:rsid w:val="00FF5C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,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toc 3" w:uiPriority="39"/>
    <w:lsdException w:name="annotation text" w:uiPriority="99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iPriority="10" w:unhideWhenUsed="0" w:qFormat="1"/>
    <w:lsdException w:name="Subtitle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624CA"/>
    <w:pPr>
      <w:suppressAutoHyphens/>
    </w:pPr>
    <w:rPr>
      <w:sz w:val="24"/>
      <w:lang w:eastAsia="ar-SA"/>
    </w:rPr>
  </w:style>
  <w:style w:type="paragraph" w:styleId="Titre1">
    <w:name w:val="heading 1"/>
    <w:basedOn w:val="Normal"/>
    <w:next w:val="Normal"/>
    <w:qFormat/>
    <w:rsid w:val="00E624CA"/>
    <w:pPr>
      <w:keepNext/>
      <w:numPr>
        <w:numId w:val="1"/>
      </w:numPr>
      <w:shd w:val="clear" w:color="auto" w:fill="FFFFFF"/>
      <w:tabs>
        <w:tab w:val="left" w:pos="-6716"/>
      </w:tabs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E624CA"/>
    <w:pPr>
      <w:keepNext/>
      <w:numPr>
        <w:ilvl w:val="1"/>
        <w:numId w:val="1"/>
      </w:numPr>
      <w:shd w:val="clear" w:color="auto" w:fill="FFFFFF"/>
      <w:tabs>
        <w:tab w:val="left" w:pos="11284"/>
      </w:tabs>
      <w:jc w:val="both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E624CA"/>
    <w:pPr>
      <w:keepNext/>
      <w:numPr>
        <w:ilvl w:val="2"/>
        <w:numId w:val="1"/>
      </w:numPr>
      <w:shd w:val="clear" w:color="auto" w:fill="FFFFFF"/>
      <w:tabs>
        <w:tab w:val="left" w:pos="25315"/>
        <w:tab w:val="left" w:pos="29284"/>
      </w:tabs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E624CA"/>
    <w:pPr>
      <w:keepNext/>
      <w:numPr>
        <w:ilvl w:val="3"/>
        <w:numId w:val="1"/>
      </w:numPr>
      <w:outlineLvl w:val="3"/>
    </w:pPr>
    <w:rPr>
      <w:b/>
    </w:rPr>
  </w:style>
  <w:style w:type="paragraph" w:styleId="Titre5">
    <w:name w:val="heading 5"/>
    <w:basedOn w:val="Normal"/>
    <w:next w:val="Normal"/>
    <w:qFormat/>
    <w:rsid w:val="00E624CA"/>
    <w:pPr>
      <w:keepNext/>
      <w:numPr>
        <w:ilvl w:val="4"/>
        <w:numId w:val="1"/>
      </w:numPr>
      <w:shd w:val="clear" w:color="auto" w:fill="FFFFFF"/>
      <w:tabs>
        <w:tab w:val="left" w:pos="-20068"/>
      </w:tabs>
      <w:ind w:left="1368"/>
      <w:jc w:val="both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624CA"/>
    <w:pPr>
      <w:keepNext/>
      <w:numPr>
        <w:ilvl w:val="5"/>
        <w:numId w:val="1"/>
      </w:numPr>
      <w:tabs>
        <w:tab w:val="left" w:pos="21528"/>
        <w:tab w:val="left" w:pos="25497"/>
      </w:tabs>
      <w:ind w:left="1719" w:right="-284"/>
      <w:jc w:val="both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E624CA"/>
    <w:pPr>
      <w:keepNext/>
      <w:numPr>
        <w:ilvl w:val="6"/>
        <w:numId w:val="1"/>
      </w:numPr>
      <w:tabs>
        <w:tab w:val="left" w:pos="-9392"/>
        <w:tab w:val="left" w:pos="-4005"/>
      </w:tabs>
      <w:ind w:left="2005" w:right="-284"/>
      <w:jc w:val="both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E624CA"/>
    <w:pPr>
      <w:keepNext/>
      <w:numPr>
        <w:ilvl w:val="7"/>
        <w:numId w:val="1"/>
      </w:numPr>
      <w:tabs>
        <w:tab w:val="left" w:pos="-14481"/>
      </w:tabs>
      <w:ind w:right="-284"/>
      <w:jc w:val="both"/>
      <w:outlineLvl w:val="7"/>
    </w:pPr>
    <w:rPr>
      <w:b/>
    </w:rPr>
  </w:style>
  <w:style w:type="paragraph" w:styleId="Titre9">
    <w:name w:val="heading 9"/>
    <w:basedOn w:val="Normal"/>
    <w:next w:val="Normal"/>
    <w:qFormat/>
    <w:rsid w:val="00E624CA"/>
    <w:pPr>
      <w:keepNext/>
      <w:numPr>
        <w:ilvl w:val="8"/>
        <w:numId w:val="1"/>
      </w:numPr>
      <w:jc w:val="both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E624CA"/>
  </w:style>
  <w:style w:type="character" w:customStyle="1" w:styleId="WW-Absatz-Standardschriftart">
    <w:name w:val="WW-Absatz-Standardschriftart"/>
    <w:rsid w:val="00E624CA"/>
  </w:style>
  <w:style w:type="character" w:customStyle="1" w:styleId="WW-Absatz-Standardschriftart1">
    <w:name w:val="WW-Absatz-Standardschriftart1"/>
    <w:rsid w:val="00E624CA"/>
  </w:style>
  <w:style w:type="character" w:customStyle="1" w:styleId="WW-Absatz-Standardschriftart11">
    <w:name w:val="WW-Absatz-Standardschriftart11"/>
    <w:rsid w:val="00E624CA"/>
  </w:style>
  <w:style w:type="character" w:customStyle="1" w:styleId="WW-Absatz-Standardschriftart111">
    <w:name w:val="WW-Absatz-Standardschriftart111"/>
    <w:rsid w:val="00E624CA"/>
  </w:style>
  <w:style w:type="character" w:customStyle="1" w:styleId="WW-Absatz-Standardschriftart1111">
    <w:name w:val="WW-Absatz-Standardschriftart1111"/>
    <w:rsid w:val="00E624CA"/>
  </w:style>
  <w:style w:type="character" w:customStyle="1" w:styleId="WW-Absatz-Standardschriftart11111">
    <w:name w:val="WW-Absatz-Standardschriftart11111"/>
    <w:rsid w:val="00E624CA"/>
  </w:style>
  <w:style w:type="character" w:customStyle="1" w:styleId="WW-Absatz-Standardschriftart111111">
    <w:name w:val="WW-Absatz-Standardschriftart111111"/>
    <w:rsid w:val="00E624CA"/>
  </w:style>
  <w:style w:type="character" w:customStyle="1" w:styleId="WW-Absatz-Standardschriftart1111111">
    <w:name w:val="WW-Absatz-Standardschriftart1111111"/>
    <w:rsid w:val="00E624CA"/>
  </w:style>
  <w:style w:type="character" w:customStyle="1" w:styleId="WW-Absatz-Standardschriftart11111111">
    <w:name w:val="WW-Absatz-Standardschriftart11111111"/>
    <w:rsid w:val="00E624CA"/>
  </w:style>
  <w:style w:type="character" w:customStyle="1" w:styleId="WW-Absatz-Standardschriftart111111111">
    <w:name w:val="WW-Absatz-Standardschriftart111111111"/>
    <w:rsid w:val="00E624CA"/>
  </w:style>
  <w:style w:type="character" w:customStyle="1" w:styleId="WW-Absatz-Standardschriftart1111111111">
    <w:name w:val="WW-Absatz-Standardschriftart1111111111"/>
    <w:rsid w:val="00E624CA"/>
  </w:style>
  <w:style w:type="character" w:customStyle="1" w:styleId="WW-Absatz-Standardschriftart11111111111">
    <w:name w:val="WW-Absatz-Standardschriftart11111111111"/>
    <w:rsid w:val="00E624CA"/>
  </w:style>
  <w:style w:type="character" w:customStyle="1" w:styleId="WW-Absatz-Standardschriftart111111111111">
    <w:name w:val="WW-Absatz-Standardschriftart111111111111"/>
    <w:rsid w:val="00E624CA"/>
  </w:style>
  <w:style w:type="character" w:customStyle="1" w:styleId="WW-Absatz-Standardschriftart1111111111111">
    <w:name w:val="WW-Absatz-Standardschriftart1111111111111"/>
    <w:rsid w:val="00E624CA"/>
  </w:style>
  <w:style w:type="character" w:customStyle="1" w:styleId="WW-Absatz-Standardschriftart11111111111111">
    <w:name w:val="WW-Absatz-Standardschriftart11111111111111"/>
    <w:rsid w:val="00E624CA"/>
  </w:style>
  <w:style w:type="character" w:customStyle="1" w:styleId="WW-Absatz-Standardschriftart111111111111111">
    <w:name w:val="WW-Absatz-Standardschriftart111111111111111"/>
    <w:rsid w:val="00E624CA"/>
  </w:style>
  <w:style w:type="character" w:customStyle="1" w:styleId="WW-Absatz-Standardschriftart1111111111111111">
    <w:name w:val="WW-Absatz-Standardschriftart1111111111111111"/>
    <w:rsid w:val="00E624CA"/>
  </w:style>
  <w:style w:type="character" w:customStyle="1" w:styleId="WW-Absatz-Standardschriftart11111111111111111">
    <w:name w:val="WW-Absatz-Standardschriftart11111111111111111"/>
    <w:rsid w:val="00E624CA"/>
  </w:style>
  <w:style w:type="character" w:customStyle="1" w:styleId="WW-Absatz-Standardschriftart111111111111111111">
    <w:name w:val="WW-Absatz-Standardschriftart111111111111111111"/>
    <w:rsid w:val="00E624CA"/>
  </w:style>
  <w:style w:type="character" w:customStyle="1" w:styleId="WW-Absatz-Standardschriftart1111111111111111111">
    <w:name w:val="WW-Absatz-Standardschriftart1111111111111111111"/>
    <w:rsid w:val="00E624CA"/>
  </w:style>
  <w:style w:type="character" w:customStyle="1" w:styleId="WW-Absatz-Standardschriftart11111111111111111111">
    <w:name w:val="WW-Absatz-Standardschriftart11111111111111111111"/>
    <w:rsid w:val="00E624CA"/>
  </w:style>
  <w:style w:type="character" w:customStyle="1" w:styleId="WW-Absatz-Standardschriftart111111111111111111111">
    <w:name w:val="WW-Absatz-Standardschriftart111111111111111111111"/>
    <w:rsid w:val="00E624CA"/>
  </w:style>
  <w:style w:type="character" w:customStyle="1" w:styleId="WW-Absatz-Standardschriftart1111111111111111111111">
    <w:name w:val="WW-Absatz-Standardschriftart1111111111111111111111"/>
    <w:rsid w:val="00E624CA"/>
  </w:style>
  <w:style w:type="character" w:customStyle="1" w:styleId="WW-Absatz-Standardschriftart11111111111111111111111">
    <w:name w:val="WW-Absatz-Standardschriftart11111111111111111111111"/>
    <w:rsid w:val="00E624CA"/>
  </w:style>
  <w:style w:type="character" w:customStyle="1" w:styleId="WW-Absatz-Standardschriftart111111111111111111111111">
    <w:name w:val="WW-Absatz-Standardschriftart111111111111111111111111"/>
    <w:rsid w:val="00E624CA"/>
  </w:style>
  <w:style w:type="character" w:customStyle="1" w:styleId="WW-Absatz-Standardschriftart1111111111111111111111111">
    <w:name w:val="WW-Absatz-Standardschriftart1111111111111111111111111"/>
    <w:rsid w:val="00E624CA"/>
  </w:style>
  <w:style w:type="character" w:customStyle="1" w:styleId="WW-Absatz-Standardschriftart11111111111111111111111111">
    <w:name w:val="WW-Absatz-Standardschriftart11111111111111111111111111"/>
    <w:rsid w:val="00E624CA"/>
  </w:style>
  <w:style w:type="character" w:customStyle="1" w:styleId="WW-Absatz-Standardschriftart111111111111111111111111111">
    <w:name w:val="WW-Absatz-Standardschriftart111111111111111111111111111"/>
    <w:rsid w:val="00E624CA"/>
  </w:style>
  <w:style w:type="character" w:customStyle="1" w:styleId="WW-Absatz-Standardschriftart1111111111111111111111111111">
    <w:name w:val="WW-Absatz-Standardschriftart1111111111111111111111111111"/>
    <w:rsid w:val="00E624CA"/>
  </w:style>
  <w:style w:type="character" w:customStyle="1" w:styleId="WW-Absatz-Standardschriftart11111111111111111111111111111">
    <w:name w:val="WW-Absatz-Standardschriftart11111111111111111111111111111"/>
    <w:rsid w:val="00E624CA"/>
  </w:style>
  <w:style w:type="character" w:customStyle="1" w:styleId="WW-Absatz-Standardschriftart111111111111111111111111111111">
    <w:name w:val="WW-Absatz-Standardschriftart111111111111111111111111111111"/>
    <w:rsid w:val="00E624CA"/>
  </w:style>
  <w:style w:type="character" w:customStyle="1" w:styleId="WW-Absatz-Standardschriftart1111111111111111111111111111111">
    <w:name w:val="WW-Absatz-Standardschriftart1111111111111111111111111111111"/>
    <w:rsid w:val="00E624CA"/>
  </w:style>
  <w:style w:type="character" w:customStyle="1" w:styleId="WW-Absatz-Standardschriftart11111111111111111111111111111111">
    <w:name w:val="WW-Absatz-Standardschriftart11111111111111111111111111111111"/>
    <w:rsid w:val="00E624CA"/>
  </w:style>
  <w:style w:type="character" w:customStyle="1" w:styleId="WW-Absatz-Standardschriftart111111111111111111111111111111111">
    <w:name w:val="WW-Absatz-Standardschriftart111111111111111111111111111111111"/>
    <w:rsid w:val="00E624CA"/>
  </w:style>
  <w:style w:type="character" w:customStyle="1" w:styleId="WW-Absatz-Standardschriftart1111111111111111111111111111111111">
    <w:name w:val="WW-Absatz-Standardschriftart1111111111111111111111111111111111"/>
    <w:rsid w:val="00E624CA"/>
  </w:style>
  <w:style w:type="character" w:customStyle="1" w:styleId="WW-Absatz-Standardschriftart11111111111111111111111111111111111">
    <w:name w:val="WW-Absatz-Standardschriftart11111111111111111111111111111111111"/>
    <w:rsid w:val="00E624CA"/>
  </w:style>
  <w:style w:type="character" w:customStyle="1" w:styleId="WW-Absatz-Standardschriftart111111111111111111111111111111111111">
    <w:name w:val="WW-Absatz-Standardschriftart111111111111111111111111111111111111"/>
    <w:rsid w:val="00E624CA"/>
  </w:style>
  <w:style w:type="character" w:customStyle="1" w:styleId="WW-Absatz-Standardschriftart1111111111111111111111111111111111111">
    <w:name w:val="WW-Absatz-Standardschriftart1111111111111111111111111111111111111"/>
    <w:rsid w:val="00E624CA"/>
  </w:style>
  <w:style w:type="character" w:customStyle="1" w:styleId="WW-Absatz-Standardschriftart11111111111111111111111111111111111111">
    <w:name w:val="WW-Absatz-Standardschriftart11111111111111111111111111111111111111"/>
    <w:rsid w:val="00E624CA"/>
  </w:style>
  <w:style w:type="character" w:customStyle="1" w:styleId="WW-Absatz-Standardschriftart111111111111111111111111111111111111111">
    <w:name w:val="WW-Absatz-Standardschriftart111111111111111111111111111111111111111"/>
    <w:rsid w:val="00E624CA"/>
  </w:style>
  <w:style w:type="character" w:customStyle="1" w:styleId="WW-Absatz-Standardschriftart1111111111111111111111111111111111111111">
    <w:name w:val="WW-Absatz-Standardschriftart1111111111111111111111111111111111111111"/>
    <w:rsid w:val="00E624CA"/>
  </w:style>
  <w:style w:type="character" w:customStyle="1" w:styleId="WW-Absatz-Standardschriftart11111111111111111111111111111111111111111">
    <w:name w:val="WW-Absatz-Standardschriftart11111111111111111111111111111111111111111"/>
    <w:rsid w:val="00E624CA"/>
  </w:style>
  <w:style w:type="character" w:customStyle="1" w:styleId="WW-Absatz-Standardschriftart111111111111111111111111111111111111111111">
    <w:name w:val="WW-Absatz-Standardschriftart111111111111111111111111111111111111111111"/>
    <w:rsid w:val="00E624CA"/>
  </w:style>
  <w:style w:type="character" w:customStyle="1" w:styleId="WW-Absatz-Standardschriftart1111111111111111111111111111111111111111111">
    <w:name w:val="WW-Absatz-Standardschriftart1111111111111111111111111111111111111111111"/>
    <w:rsid w:val="00E624CA"/>
  </w:style>
  <w:style w:type="character" w:customStyle="1" w:styleId="WW-Absatz-Standardschriftart11111111111111111111111111111111111111111111">
    <w:name w:val="WW-Absatz-Standardschriftart11111111111111111111111111111111111111111111"/>
    <w:rsid w:val="00E624CA"/>
  </w:style>
  <w:style w:type="character" w:customStyle="1" w:styleId="WW-Absatz-Standardschriftart111111111111111111111111111111111111111111111">
    <w:name w:val="WW-Absatz-Standardschriftart111111111111111111111111111111111111111111111"/>
    <w:rsid w:val="00E624CA"/>
  </w:style>
  <w:style w:type="character" w:customStyle="1" w:styleId="WW-Absatz-Standardschriftart1111111111111111111111111111111111111111111111">
    <w:name w:val="WW-Absatz-Standardschriftart1111111111111111111111111111111111111111111111"/>
    <w:rsid w:val="00E624CA"/>
  </w:style>
  <w:style w:type="character" w:customStyle="1" w:styleId="WW-Absatz-Standardschriftart11111111111111111111111111111111111111111111111">
    <w:name w:val="WW-Absatz-Standardschriftart11111111111111111111111111111111111111111111111"/>
    <w:rsid w:val="00E624CA"/>
  </w:style>
  <w:style w:type="character" w:customStyle="1" w:styleId="WW-Absatz-Standardschriftart111111111111111111111111111111111111111111111111">
    <w:name w:val="WW-Absatz-Standardschriftart111111111111111111111111111111111111111111111111"/>
    <w:rsid w:val="00E624CA"/>
  </w:style>
  <w:style w:type="character" w:customStyle="1" w:styleId="WW-Absatz-Standardschriftart1111111111111111111111111111111111111111111111111">
    <w:name w:val="WW-Absatz-Standardschriftart1111111111111111111111111111111111111111111111111"/>
    <w:rsid w:val="00E624C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624C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624C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624C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624C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624C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624C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624C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624C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624C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624C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624C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624C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624C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624C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624C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624C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624C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624C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624C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624C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624C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624C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624CA"/>
  </w:style>
  <w:style w:type="character" w:customStyle="1" w:styleId="WW8Num1z0">
    <w:name w:val="WW8Num1z0"/>
    <w:rsid w:val="00E624CA"/>
    <w:rPr>
      <w:b w:val="0"/>
    </w:rPr>
  </w:style>
  <w:style w:type="character" w:customStyle="1" w:styleId="WW8Num3z0">
    <w:name w:val="WW8Num3z0"/>
    <w:rsid w:val="00E624C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624CA"/>
    <w:rPr>
      <w:rFonts w:ascii="Courier New" w:hAnsi="Courier New" w:cs="Courier New"/>
    </w:rPr>
  </w:style>
  <w:style w:type="character" w:customStyle="1" w:styleId="WW8Num3z2">
    <w:name w:val="WW8Num3z2"/>
    <w:rsid w:val="00E624CA"/>
    <w:rPr>
      <w:rFonts w:ascii="Wingdings" w:hAnsi="Wingdings"/>
    </w:rPr>
  </w:style>
  <w:style w:type="character" w:customStyle="1" w:styleId="WW8Num3z3">
    <w:name w:val="WW8Num3z3"/>
    <w:rsid w:val="00E624CA"/>
    <w:rPr>
      <w:rFonts w:ascii="Symbol" w:hAnsi="Symbol"/>
    </w:rPr>
  </w:style>
  <w:style w:type="character" w:customStyle="1" w:styleId="WW8Num4z0">
    <w:name w:val="WW8Num4z0"/>
    <w:rsid w:val="00E624C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624CA"/>
    <w:rPr>
      <w:rFonts w:ascii="Courier New" w:hAnsi="Courier New" w:cs="Courier New"/>
    </w:rPr>
  </w:style>
  <w:style w:type="character" w:customStyle="1" w:styleId="WW8Num4z2">
    <w:name w:val="WW8Num4z2"/>
    <w:rsid w:val="00E624CA"/>
    <w:rPr>
      <w:rFonts w:ascii="Wingdings" w:hAnsi="Wingdings"/>
    </w:rPr>
  </w:style>
  <w:style w:type="character" w:customStyle="1" w:styleId="WW8Num4z3">
    <w:name w:val="WW8Num4z3"/>
    <w:rsid w:val="00E624CA"/>
    <w:rPr>
      <w:rFonts w:ascii="Symbol" w:hAnsi="Symbol"/>
    </w:rPr>
  </w:style>
  <w:style w:type="character" w:customStyle="1" w:styleId="WW8Num6z0">
    <w:name w:val="WW8Num6z0"/>
    <w:rsid w:val="00E624C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E624CA"/>
    <w:rPr>
      <w:rFonts w:ascii="Courier New" w:hAnsi="Courier New" w:cs="Courier New"/>
    </w:rPr>
  </w:style>
  <w:style w:type="character" w:customStyle="1" w:styleId="WW8Num6z2">
    <w:name w:val="WW8Num6z2"/>
    <w:rsid w:val="00E624CA"/>
    <w:rPr>
      <w:rFonts w:ascii="Wingdings" w:hAnsi="Wingdings"/>
    </w:rPr>
  </w:style>
  <w:style w:type="character" w:customStyle="1" w:styleId="WW8Num6z3">
    <w:name w:val="WW8Num6z3"/>
    <w:rsid w:val="00E624CA"/>
    <w:rPr>
      <w:rFonts w:ascii="Symbol" w:hAnsi="Symbol"/>
    </w:rPr>
  </w:style>
  <w:style w:type="character" w:customStyle="1" w:styleId="WW8Num8z0">
    <w:name w:val="WW8Num8z0"/>
    <w:rsid w:val="00E624CA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E624CA"/>
    <w:rPr>
      <w:rFonts w:ascii="Courier New" w:hAnsi="Courier New" w:cs="Courier New"/>
    </w:rPr>
  </w:style>
  <w:style w:type="character" w:customStyle="1" w:styleId="WW8Num8z2">
    <w:name w:val="WW8Num8z2"/>
    <w:rsid w:val="00E624CA"/>
    <w:rPr>
      <w:rFonts w:ascii="Wingdings" w:hAnsi="Wingdings"/>
    </w:rPr>
  </w:style>
  <w:style w:type="character" w:customStyle="1" w:styleId="WW8Num8z3">
    <w:name w:val="WW8Num8z3"/>
    <w:rsid w:val="00E624CA"/>
    <w:rPr>
      <w:rFonts w:ascii="Symbol" w:hAnsi="Symbol"/>
    </w:rPr>
  </w:style>
  <w:style w:type="character" w:customStyle="1" w:styleId="WW8Num11z0">
    <w:name w:val="WW8Num11z0"/>
    <w:rsid w:val="00E624C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624CA"/>
    <w:rPr>
      <w:rFonts w:ascii="Courier New" w:hAnsi="Courier New" w:cs="Courier New"/>
    </w:rPr>
  </w:style>
  <w:style w:type="character" w:customStyle="1" w:styleId="WW8Num11z2">
    <w:name w:val="WW8Num11z2"/>
    <w:rsid w:val="00E624CA"/>
    <w:rPr>
      <w:rFonts w:ascii="Wingdings" w:hAnsi="Wingdings"/>
    </w:rPr>
  </w:style>
  <w:style w:type="character" w:customStyle="1" w:styleId="WW8Num11z3">
    <w:name w:val="WW8Num11z3"/>
    <w:rsid w:val="00E624CA"/>
    <w:rPr>
      <w:rFonts w:ascii="Symbol" w:hAnsi="Symbol"/>
    </w:rPr>
  </w:style>
  <w:style w:type="character" w:styleId="Numrodepage">
    <w:name w:val="page number"/>
    <w:basedOn w:val="Policepardfaut"/>
    <w:rsid w:val="00E624CA"/>
  </w:style>
  <w:style w:type="paragraph" w:styleId="Titre">
    <w:name w:val="Title"/>
    <w:basedOn w:val="Normal"/>
    <w:next w:val="Sous-titre"/>
    <w:link w:val="TitreCar"/>
    <w:uiPriority w:val="10"/>
    <w:qFormat/>
    <w:rsid w:val="00E624CA"/>
    <w:pPr>
      <w:jc w:val="center"/>
    </w:pPr>
    <w:rPr>
      <w:rFonts w:ascii="AlbertaExtralight" w:hAnsi="AlbertaExtralight"/>
      <w:b/>
      <w:sz w:val="32"/>
    </w:rPr>
  </w:style>
  <w:style w:type="paragraph" w:styleId="Corpsdetexte">
    <w:name w:val="Body Text"/>
    <w:basedOn w:val="Normal"/>
    <w:link w:val="CorpsdetexteCar"/>
    <w:rsid w:val="00E624CA"/>
    <w:pPr>
      <w:shd w:val="clear" w:color="auto" w:fill="FFFFFF"/>
      <w:tabs>
        <w:tab w:val="left" w:pos="709"/>
      </w:tabs>
      <w:jc w:val="both"/>
    </w:pPr>
  </w:style>
  <w:style w:type="paragraph" w:styleId="Liste">
    <w:name w:val="List"/>
    <w:basedOn w:val="Corpsdetexte"/>
    <w:rsid w:val="00E624CA"/>
    <w:rPr>
      <w:rFonts w:cs="Tahoma"/>
    </w:rPr>
  </w:style>
  <w:style w:type="paragraph" w:styleId="Lgende">
    <w:name w:val="caption"/>
    <w:basedOn w:val="Normal"/>
    <w:qFormat/>
    <w:rsid w:val="00E624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E624CA"/>
    <w:pPr>
      <w:suppressLineNumbers/>
    </w:pPr>
    <w:rPr>
      <w:rFonts w:cs="Tahoma"/>
    </w:rPr>
  </w:style>
  <w:style w:type="paragraph" w:styleId="En-tte">
    <w:name w:val="header"/>
    <w:basedOn w:val="Normal"/>
    <w:rsid w:val="00E624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624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rsid w:val="00E624CA"/>
    <w:pPr>
      <w:shd w:val="clear" w:color="auto" w:fill="FFFFFF"/>
      <w:tabs>
        <w:tab w:val="left" w:pos="-29184"/>
        <w:tab w:val="left" w:pos="-24648"/>
      </w:tabs>
      <w:ind w:left="284"/>
      <w:jc w:val="both"/>
    </w:pPr>
  </w:style>
  <w:style w:type="paragraph" w:styleId="Retraitcorpsdetexte2">
    <w:name w:val="Body Text Indent 2"/>
    <w:basedOn w:val="Normal"/>
    <w:rsid w:val="00E624CA"/>
    <w:pPr>
      <w:shd w:val="clear" w:color="auto" w:fill="FFFFFF"/>
      <w:tabs>
        <w:tab w:val="left" w:pos="7040"/>
        <w:tab w:val="left" w:pos="11293"/>
      </w:tabs>
      <w:ind w:left="567"/>
      <w:jc w:val="both"/>
    </w:pPr>
  </w:style>
  <w:style w:type="paragraph" w:styleId="Retraitcorpsdetexte3">
    <w:name w:val="Body Text Indent 3"/>
    <w:basedOn w:val="Normal"/>
    <w:rsid w:val="00E624CA"/>
    <w:pPr>
      <w:shd w:val="clear" w:color="auto" w:fill="FFFFFF"/>
      <w:tabs>
        <w:tab w:val="left" w:pos="-19816"/>
        <w:tab w:val="left" w:pos="-19390"/>
        <w:tab w:val="left" w:pos="-17406"/>
      </w:tabs>
      <w:ind w:left="360"/>
      <w:jc w:val="both"/>
    </w:pPr>
  </w:style>
  <w:style w:type="paragraph" w:styleId="Sous-titre">
    <w:name w:val="Subtitle"/>
    <w:basedOn w:val="Normal"/>
    <w:next w:val="Corpsdetexte"/>
    <w:qFormat/>
    <w:rsid w:val="00E624CA"/>
    <w:pPr>
      <w:jc w:val="center"/>
    </w:pPr>
    <w:rPr>
      <w:b/>
      <w:sz w:val="32"/>
    </w:rPr>
  </w:style>
  <w:style w:type="paragraph" w:styleId="Corpsdetexte2">
    <w:name w:val="Body Text 2"/>
    <w:basedOn w:val="Normal"/>
    <w:rsid w:val="00E624CA"/>
    <w:pPr>
      <w:shd w:val="clear" w:color="auto" w:fill="FFFFFF"/>
      <w:tabs>
        <w:tab w:val="left" w:pos="284"/>
        <w:tab w:val="left" w:pos="1985"/>
        <w:tab w:val="left" w:pos="4820"/>
      </w:tabs>
    </w:pPr>
    <w:rPr>
      <w:b/>
    </w:rPr>
  </w:style>
  <w:style w:type="paragraph" w:styleId="Normalcentr">
    <w:name w:val="Block Text"/>
    <w:basedOn w:val="Normal"/>
    <w:rsid w:val="00E624CA"/>
    <w:pPr>
      <w:ind w:left="851" w:right="-284" w:hanging="284"/>
      <w:jc w:val="both"/>
    </w:pPr>
  </w:style>
  <w:style w:type="paragraph" w:styleId="Corpsdetexte3">
    <w:name w:val="Body Text 3"/>
    <w:basedOn w:val="Normal"/>
    <w:rsid w:val="00E624CA"/>
    <w:pPr>
      <w:tabs>
        <w:tab w:val="left" w:pos="2127"/>
        <w:tab w:val="left" w:pos="2977"/>
        <w:tab w:val="left" w:pos="4820"/>
        <w:tab w:val="left" w:pos="6946"/>
      </w:tabs>
      <w:jc w:val="both"/>
    </w:pPr>
  </w:style>
  <w:style w:type="paragraph" w:customStyle="1" w:styleId="Contenuducadre">
    <w:name w:val="Contenu du cadre"/>
    <w:basedOn w:val="Corpsdetexte"/>
    <w:rsid w:val="00E624CA"/>
  </w:style>
  <w:style w:type="paragraph" w:styleId="Explorateurdedocuments">
    <w:name w:val="Document Map"/>
    <w:basedOn w:val="Normal"/>
    <w:link w:val="ExplorateurdedocumentsCar"/>
    <w:rsid w:val="00733CB8"/>
    <w:rPr>
      <w:rFonts w:ascii="Lucida Grande" w:hAnsi="Lucida Grande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rsid w:val="00733CB8"/>
    <w:rPr>
      <w:rFonts w:ascii="Lucida Grande" w:hAnsi="Lucida Grande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43C39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2D0B8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1A497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A4977"/>
    <w:rPr>
      <w:rFonts w:ascii="Lucida Grande" w:hAnsi="Lucida Grande" w:cs="Lucida Grande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1C4560"/>
    <w:pPr>
      <w:suppressAutoHyphens w:val="0"/>
      <w:spacing w:before="100" w:beforeAutospacing="1" w:after="100" w:afterAutospacing="1"/>
    </w:pPr>
    <w:rPr>
      <w:rFonts w:ascii="Times" w:hAnsi="Times"/>
      <w:sz w:val="20"/>
      <w:lang w:eastAsia="fr-FR"/>
    </w:rPr>
  </w:style>
  <w:style w:type="paragraph" w:styleId="Sansinterligne">
    <w:name w:val="No Spacing"/>
    <w:uiPriority w:val="1"/>
    <w:qFormat/>
    <w:rsid w:val="007B167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33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C93BD8"/>
    <w:pPr>
      <w:suppressAutoHyphens w:val="0"/>
    </w:pPr>
    <w:rPr>
      <w:rFonts w:ascii="Helvetica Neue" w:eastAsiaTheme="minorHAnsi" w:hAnsi="Helvetica Neue"/>
      <w:color w:val="333333"/>
      <w:sz w:val="26"/>
      <w:szCs w:val="26"/>
      <w:lang w:eastAsia="fr-FR"/>
    </w:rPr>
  </w:style>
  <w:style w:type="paragraph" w:customStyle="1" w:styleId="p2">
    <w:name w:val="p2"/>
    <w:basedOn w:val="Normal"/>
    <w:rsid w:val="00C93BD8"/>
    <w:pPr>
      <w:suppressAutoHyphens w:val="0"/>
    </w:pPr>
    <w:rPr>
      <w:rFonts w:ascii="Helvetica Neue" w:eastAsiaTheme="minorHAnsi" w:hAnsi="Helvetica Neue"/>
      <w:color w:val="333333"/>
      <w:sz w:val="26"/>
      <w:szCs w:val="26"/>
      <w:lang w:eastAsia="fr-FR"/>
    </w:rPr>
  </w:style>
  <w:style w:type="character" w:customStyle="1" w:styleId="s1">
    <w:name w:val="s1"/>
    <w:basedOn w:val="Policepardfaut"/>
    <w:rsid w:val="00C93BD8"/>
    <w:rPr>
      <w:rFonts w:ascii="HelveticaNeue-Light" w:hAnsi="HelveticaNeue-Light" w:hint="default"/>
      <w:b w:val="0"/>
      <w:bCs w:val="0"/>
      <w:i w:val="0"/>
      <w:iCs w:val="0"/>
      <w:sz w:val="34"/>
      <w:szCs w:val="34"/>
    </w:rPr>
  </w:style>
  <w:style w:type="character" w:customStyle="1" w:styleId="CorpsdetexteCar">
    <w:name w:val="Corps de texte Car"/>
    <w:basedOn w:val="Policepardfaut"/>
    <w:link w:val="Corpsdetexte"/>
    <w:rsid w:val="009961A8"/>
    <w:rPr>
      <w:sz w:val="24"/>
      <w:shd w:val="clear" w:color="auto" w:fill="FFFFFF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9961A8"/>
    <w:rPr>
      <w:sz w:val="24"/>
      <w:shd w:val="clear" w:color="auto" w:fill="FFFFFF"/>
      <w:lang w:eastAsia="ar-SA"/>
    </w:rPr>
  </w:style>
  <w:style w:type="paragraph" w:customStyle="1" w:styleId="Standard">
    <w:name w:val="Standard"/>
    <w:rsid w:val="00086535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styleId="Lienhypertextesuivivisit">
    <w:name w:val="FollowedHyperlink"/>
    <w:basedOn w:val="Policepardfaut"/>
    <w:rsid w:val="00DD256F"/>
    <w:rPr>
      <w:color w:val="800080" w:themeColor="followedHyperlink"/>
      <w:u w:val="single"/>
    </w:rPr>
  </w:style>
  <w:style w:type="character" w:customStyle="1" w:styleId="apple-tab-span">
    <w:name w:val="apple-tab-span"/>
    <w:basedOn w:val="Policepardfaut"/>
    <w:rsid w:val="001930BE"/>
  </w:style>
  <w:style w:type="character" w:styleId="lev">
    <w:name w:val="Strong"/>
    <w:qFormat/>
    <w:rsid w:val="00D75921"/>
    <w:rPr>
      <w:b/>
      <w:bCs/>
    </w:rPr>
  </w:style>
  <w:style w:type="paragraph" w:customStyle="1" w:styleId="Paragraphedeliste1">
    <w:name w:val="Paragraphe de liste1"/>
    <w:basedOn w:val="Normal"/>
    <w:rsid w:val="00F40208"/>
    <w:pPr>
      <w:spacing w:after="200" w:line="276" w:lineRule="auto"/>
      <w:ind w:left="720"/>
    </w:pPr>
    <w:rPr>
      <w:sz w:val="20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2217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822173"/>
    <w:pPr>
      <w:suppressAutoHyphens w:val="0"/>
    </w:pPr>
    <w:rPr>
      <w:rFonts w:asciiTheme="minorHAnsi" w:eastAsiaTheme="minorEastAsia" w:hAnsiTheme="minorHAnsi" w:cstheme="minorBidi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822173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edeliste2">
    <w:name w:val="Paragraphe de liste2"/>
    <w:basedOn w:val="Normal"/>
    <w:rsid w:val="00472B26"/>
    <w:pPr>
      <w:spacing w:after="200" w:line="276" w:lineRule="auto"/>
      <w:ind w:left="720"/>
    </w:pPr>
    <w:rPr>
      <w:sz w:val="2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02866"/>
    <w:rPr>
      <w:rFonts w:ascii="AlbertaExtralight" w:hAnsi="AlbertaExtralight"/>
      <w:b/>
      <w:sz w:val="32"/>
      <w:lang w:eastAsia="ar-SA"/>
    </w:rPr>
  </w:style>
  <w:style w:type="paragraph" w:customStyle="1" w:styleId="Paragraphedeliste3">
    <w:name w:val="Paragraphe de liste3"/>
    <w:basedOn w:val="Normal"/>
    <w:rsid w:val="00875001"/>
    <w:pPr>
      <w:spacing w:after="200" w:line="276" w:lineRule="auto"/>
      <w:ind w:left="720"/>
    </w:pPr>
    <w:rPr>
      <w:sz w:val="20"/>
      <w:lang w:eastAsia="fr-FR"/>
    </w:rPr>
  </w:style>
  <w:style w:type="paragraph" w:customStyle="1" w:styleId="Paragraphedeliste4">
    <w:name w:val="Paragraphe de liste4"/>
    <w:basedOn w:val="Normal"/>
    <w:rsid w:val="00297E1C"/>
    <w:pPr>
      <w:spacing w:after="200" w:line="276" w:lineRule="auto"/>
      <w:ind w:left="720"/>
    </w:pPr>
    <w:rPr>
      <w:sz w:val="20"/>
      <w:lang w:eastAsia="fr-FR"/>
    </w:rPr>
  </w:style>
  <w:style w:type="paragraph" w:customStyle="1" w:styleId="Paragraphedeliste5">
    <w:name w:val="Paragraphe de liste5"/>
    <w:basedOn w:val="Normal"/>
    <w:rsid w:val="00BE2DC0"/>
    <w:pPr>
      <w:spacing w:after="200" w:line="276" w:lineRule="auto"/>
      <w:ind w:left="720"/>
    </w:pPr>
    <w:rPr>
      <w:sz w:val="20"/>
      <w:lang w:eastAsia="fr-FR"/>
    </w:rPr>
  </w:style>
  <w:style w:type="character" w:customStyle="1" w:styleId="apple-converted-space">
    <w:name w:val="apple-converted-space"/>
    <w:basedOn w:val="Policepardfaut"/>
    <w:rsid w:val="00270092"/>
  </w:style>
  <w:style w:type="numbering" w:customStyle="1" w:styleId="Listeactuelle1">
    <w:name w:val="Liste actuelle1"/>
    <w:uiPriority w:val="99"/>
    <w:rsid w:val="00192AFB"/>
    <w:pPr>
      <w:numPr>
        <w:numId w:val="14"/>
      </w:numPr>
    </w:pPr>
  </w:style>
  <w:style w:type="numbering" w:customStyle="1" w:styleId="Listeactuelle2">
    <w:name w:val="Liste actuelle2"/>
    <w:uiPriority w:val="99"/>
    <w:rsid w:val="00192AFB"/>
    <w:pPr>
      <w:numPr>
        <w:numId w:val="15"/>
      </w:numPr>
    </w:pPr>
  </w:style>
  <w:style w:type="numbering" w:customStyle="1" w:styleId="Listeactuelle3">
    <w:name w:val="Liste actuelle3"/>
    <w:uiPriority w:val="99"/>
    <w:rsid w:val="00F17D86"/>
    <w:pPr>
      <w:numPr>
        <w:numId w:val="16"/>
      </w:numPr>
    </w:pPr>
  </w:style>
  <w:style w:type="numbering" w:customStyle="1" w:styleId="Listeactuelle4">
    <w:name w:val="Liste actuelle4"/>
    <w:uiPriority w:val="99"/>
    <w:rsid w:val="00F17D86"/>
    <w:pPr>
      <w:numPr>
        <w:numId w:val="17"/>
      </w:numPr>
    </w:pPr>
  </w:style>
  <w:style w:type="numbering" w:customStyle="1" w:styleId="Listeactuelle5">
    <w:name w:val="Liste actuelle5"/>
    <w:uiPriority w:val="99"/>
    <w:rsid w:val="0020662A"/>
    <w:pPr>
      <w:numPr>
        <w:numId w:val="18"/>
      </w:numPr>
    </w:pPr>
  </w:style>
  <w:style w:type="numbering" w:customStyle="1" w:styleId="Listeactuelle6">
    <w:name w:val="Liste actuelle6"/>
    <w:uiPriority w:val="99"/>
    <w:rsid w:val="0020662A"/>
    <w:pPr>
      <w:numPr>
        <w:numId w:val="19"/>
      </w:numPr>
    </w:pPr>
  </w:style>
  <w:style w:type="numbering" w:customStyle="1" w:styleId="Listeactuelle7">
    <w:name w:val="Liste actuelle7"/>
    <w:uiPriority w:val="99"/>
    <w:rsid w:val="006369D8"/>
    <w:pPr>
      <w:numPr>
        <w:numId w:val="20"/>
      </w:numPr>
    </w:pPr>
  </w:style>
  <w:style w:type="numbering" w:customStyle="1" w:styleId="Listeactuelle8">
    <w:name w:val="Liste actuelle8"/>
    <w:uiPriority w:val="99"/>
    <w:rsid w:val="006369D8"/>
    <w:pPr>
      <w:numPr>
        <w:numId w:val="21"/>
      </w:numPr>
    </w:pPr>
  </w:style>
  <w:style w:type="numbering" w:customStyle="1" w:styleId="Listeactuelle9">
    <w:name w:val="Liste actuelle9"/>
    <w:uiPriority w:val="99"/>
    <w:rsid w:val="006369D8"/>
    <w:pPr>
      <w:numPr>
        <w:numId w:val="22"/>
      </w:numPr>
    </w:pPr>
  </w:style>
  <w:style w:type="numbering" w:customStyle="1" w:styleId="Listeactuelle10">
    <w:name w:val="Liste actuelle10"/>
    <w:uiPriority w:val="99"/>
    <w:rsid w:val="00BF2D3B"/>
    <w:pPr>
      <w:numPr>
        <w:numId w:val="23"/>
      </w:numPr>
    </w:pPr>
  </w:style>
  <w:style w:type="numbering" w:customStyle="1" w:styleId="Listeactuelle11">
    <w:name w:val="Liste actuelle11"/>
    <w:uiPriority w:val="99"/>
    <w:rsid w:val="00BF2D3B"/>
    <w:pPr>
      <w:numPr>
        <w:numId w:val="24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4E2511"/>
    <w:pPr>
      <w:ind w:left="480"/>
    </w:pPr>
    <w:rPr>
      <w:rFonts w:asciiTheme="minorHAnsi" w:hAnsiTheme="minorHAnsi"/>
      <w:i/>
      <w:iCs/>
      <w:sz w:val="22"/>
      <w:szCs w:val="2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92908"/>
    <w:rPr>
      <w:color w:val="605E5C"/>
      <w:shd w:val="clear" w:color="auto" w:fill="E1DFDD"/>
    </w:rPr>
  </w:style>
  <w:style w:type="numbering" w:customStyle="1" w:styleId="Listeactuelle12">
    <w:name w:val="Liste actuelle12"/>
    <w:uiPriority w:val="99"/>
    <w:rsid w:val="00F748B0"/>
    <w:pPr>
      <w:numPr>
        <w:numId w:val="26"/>
      </w:numPr>
    </w:pPr>
  </w:style>
  <w:style w:type="numbering" w:customStyle="1" w:styleId="Listeactuelle13">
    <w:name w:val="Liste actuelle13"/>
    <w:uiPriority w:val="99"/>
    <w:rsid w:val="00F55E87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google.com/presentation/d/1BmatKA_FdW3sov_STRkd6LAieBFVC3jW/edit?usp=sharing&amp;ouid=107595999423265589311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G5y4MFBeXiWZ7vvE5xc5PxSC9TQyeYlN/edit?usp=sharing&amp;ouid=116514094278535126716&amp;rtpof=true&amp;sd=true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8B9B-C103-45FE-8AA5-1F30E24F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 réunion de conseil d'administration</vt:lpstr>
    </vt:vector>
  </TitlesOfParts>
  <Company>Association Golfique de Saint Sébastien sur Loire</Company>
  <LinksUpToDate>false</LinksUpToDate>
  <CharactersWithSpaces>44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réunion de conseil d'administration</dc:title>
  <dc:creator>Philippe Leclercq</dc:creator>
  <cp:lastModifiedBy>GOLF Saint Sebastien Sur Loire</cp:lastModifiedBy>
  <cp:revision>2</cp:revision>
  <cp:lastPrinted>2015-03-02T21:56:00Z</cp:lastPrinted>
  <dcterms:created xsi:type="dcterms:W3CDTF">2023-04-06T10:10:00Z</dcterms:created>
  <dcterms:modified xsi:type="dcterms:W3CDTF">2023-04-06T10:10:00Z</dcterms:modified>
</cp:coreProperties>
</file>